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124" w:rsidRPr="00574124" w:rsidRDefault="00574124" w:rsidP="00574124">
      <w:pPr>
        <w:jc w:val="center"/>
        <w:rPr>
          <w:rFonts w:ascii="Times New Roman" w:hAnsi="Times New Roman" w:cs="Times New Roman"/>
          <w:sz w:val="28"/>
          <w:szCs w:val="28"/>
        </w:rPr>
      </w:pPr>
      <w:r w:rsidRPr="00574124">
        <w:rPr>
          <w:rFonts w:ascii="Times New Roman" w:hAnsi="Times New Roman" w:cs="Times New Roman"/>
          <w:sz w:val="28"/>
          <w:szCs w:val="28"/>
        </w:rPr>
        <w:t>Управление образования администрации Курагинского района</w:t>
      </w:r>
    </w:p>
    <w:p w:rsidR="00574124" w:rsidRDefault="00574124" w:rsidP="005741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124" w:rsidRDefault="00574124" w:rsidP="00574124">
      <w:pPr>
        <w:rPr>
          <w:rFonts w:ascii="Times New Roman" w:hAnsi="Times New Roman" w:cs="Times New Roman"/>
          <w:b/>
          <w:sz w:val="28"/>
          <w:szCs w:val="28"/>
        </w:rPr>
      </w:pPr>
    </w:p>
    <w:p w:rsidR="00574124" w:rsidRDefault="00574124" w:rsidP="005741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124" w:rsidRDefault="00574124" w:rsidP="005741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124" w:rsidRPr="00574124" w:rsidRDefault="00574124" w:rsidP="0057412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74124">
        <w:rPr>
          <w:rFonts w:ascii="Times New Roman" w:hAnsi="Times New Roman" w:cs="Times New Roman"/>
          <w:b/>
          <w:sz w:val="44"/>
          <w:szCs w:val="44"/>
        </w:rPr>
        <w:t>Муниципальный проект</w:t>
      </w:r>
    </w:p>
    <w:p w:rsidR="00574124" w:rsidRPr="00574124" w:rsidRDefault="00574124" w:rsidP="0057412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74124">
        <w:rPr>
          <w:rFonts w:ascii="Times New Roman" w:hAnsi="Times New Roman" w:cs="Times New Roman"/>
          <w:b/>
          <w:sz w:val="44"/>
          <w:szCs w:val="44"/>
        </w:rPr>
        <w:t>«</w:t>
      </w:r>
      <w:r w:rsidRPr="00574124">
        <w:rPr>
          <w:rFonts w:ascii="Times New Roman" w:hAnsi="Times New Roman" w:cs="Times New Roman"/>
          <w:sz w:val="44"/>
          <w:szCs w:val="44"/>
        </w:rPr>
        <w:t>Повышение качества образования в образовательных учреждениях Курагинского района с низкими и сомнительными образовательными результатами</w:t>
      </w:r>
      <w:r w:rsidRPr="00574124">
        <w:rPr>
          <w:rFonts w:ascii="Times New Roman" w:hAnsi="Times New Roman" w:cs="Times New Roman"/>
          <w:b/>
          <w:sz w:val="44"/>
          <w:szCs w:val="44"/>
        </w:rPr>
        <w:t>»</w:t>
      </w:r>
      <w:r>
        <w:rPr>
          <w:rFonts w:ascii="Times New Roman" w:hAnsi="Times New Roman" w:cs="Times New Roman"/>
          <w:b/>
          <w:sz w:val="44"/>
          <w:szCs w:val="44"/>
        </w:rPr>
        <w:t>.</w:t>
      </w:r>
    </w:p>
    <w:p w:rsidR="00574124" w:rsidRDefault="00574124">
      <w:pPr>
        <w:rPr>
          <w:rFonts w:ascii="Times New Roman" w:hAnsi="Times New Roman" w:cs="Times New Roman"/>
          <w:b/>
          <w:sz w:val="28"/>
          <w:szCs w:val="28"/>
        </w:rPr>
      </w:pPr>
    </w:p>
    <w:p w:rsidR="00574124" w:rsidRDefault="00574124">
      <w:pPr>
        <w:rPr>
          <w:rFonts w:ascii="Times New Roman" w:hAnsi="Times New Roman" w:cs="Times New Roman"/>
          <w:b/>
          <w:sz w:val="28"/>
          <w:szCs w:val="28"/>
        </w:rPr>
      </w:pPr>
    </w:p>
    <w:p w:rsidR="00574124" w:rsidRDefault="00574124">
      <w:pPr>
        <w:rPr>
          <w:rFonts w:ascii="Times New Roman" w:hAnsi="Times New Roman" w:cs="Times New Roman"/>
          <w:b/>
          <w:sz w:val="28"/>
          <w:szCs w:val="28"/>
        </w:rPr>
      </w:pPr>
    </w:p>
    <w:p w:rsidR="00574124" w:rsidRDefault="00574124">
      <w:pPr>
        <w:rPr>
          <w:rFonts w:ascii="Times New Roman" w:hAnsi="Times New Roman" w:cs="Times New Roman"/>
          <w:b/>
          <w:sz w:val="28"/>
          <w:szCs w:val="28"/>
        </w:rPr>
      </w:pPr>
    </w:p>
    <w:p w:rsidR="00574124" w:rsidRDefault="00574124">
      <w:pPr>
        <w:rPr>
          <w:rFonts w:ascii="Times New Roman" w:hAnsi="Times New Roman" w:cs="Times New Roman"/>
          <w:b/>
          <w:sz w:val="28"/>
          <w:szCs w:val="28"/>
        </w:rPr>
      </w:pPr>
    </w:p>
    <w:p w:rsidR="00574124" w:rsidRDefault="00574124" w:rsidP="005741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Курагино</w:t>
      </w:r>
    </w:p>
    <w:p w:rsidR="00574124" w:rsidRDefault="00574124" w:rsidP="005741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 год</w:t>
      </w:r>
    </w:p>
    <w:p w:rsidR="00574124" w:rsidRPr="00B20933" w:rsidRDefault="00574124" w:rsidP="00B20933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B20933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:</w:t>
      </w:r>
    </w:p>
    <w:tbl>
      <w:tblPr>
        <w:tblStyle w:val="a4"/>
        <w:tblW w:w="0" w:type="auto"/>
        <w:tblLook w:val="04A0"/>
      </w:tblPr>
      <w:tblGrid>
        <w:gridCol w:w="3794"/>
        <w:gridCol w:w="10992"/>
      </w:tblGrid>
      <w:tr w:rsidR="00AD7325" w:rsidTr="00AD7325">
        <w:tc>
          <w:tcPr>
            <w:tcW w:w="3794" w:type="dxa"/>
          </w:tcPr>
          <w:p w:rsidR="00AD7325" w:rsidRPr="00B20933" w:rsidRDefault="00AD7325" w:rsidP="00CA05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93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екта</w:t>
            </w:r>
          </w:p>
        </w:tc>
        <w:tc>
          <w:tcPr>
            <w:tcW w:w="10992" w:type="dxa"/>
          </w:tcPr>
          <w:p w:rsidR="00AD7325" w:rsidRPr="00B20933" w:rsidRDefault="00AD7325" w:rsidP="00CA05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933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 в образовательных учреждениях Курагинского района с низкими и сомнительными образовательными результатами</w:t>
            </w:r>
          </w:p>
        </w:tc>
      </w:tr>
      <w:tr w:rsidR="00AD7325" w:rsidTr="00AD7325">
        <w:tc>
          <w:tcPr>
            <w:tcW w:w="3794" w:type="dxa"/>
          </w:tcPr>
          <w:p w:rsidR="00AD7325" w:rsidRPr="00AD7325" w:rsidRDefault="00AD7325" w:rsidP="00AD732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73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ниципальный орган,</w:t>
            </w:r>
          </w:p>
          <w:p w:rsidR="00AD7325" w:rsidRPr="00AD7325" w:rsidRDefault="00AD7325" w:rsidP="00AD732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73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уществляющий</w:t>
            </w:r>
          </w:p>
          <w:p w:rsidR="00AD7325" w:rsidRPr="00AD7325" w:rsidRDefault="00AD7325" w:rsidP="00AD732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73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правление в области</w:t>
            </w:r>
          </w:p>
          <w:p w:rsidR="00AD7325" w:rsidRPr="00AD7325" w:rsidRDefault="00AD7325" w:rsidP="00AD732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73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ния,</w:t>
            </w:r>
          </w:p>
          <w:p w:rsidR="00AD7325" w:rsidRPr="00AD7325" w:rsidRDefault="00AD7325" w:rsidP="00AD732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73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й за</w:t>
            </w:r>
          </w:p>
          <w:p w:rsidR="00AD7325" w:rsidRPr="00B20933" w:rsidRDefault="00AD7325" w:rsidP="00AD73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3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работку проекта</w:t>
            </w:r>
          </w:p>
        </w:tc>
        <w:tc>
          <w:tcPr>
            <w:tcW w:w="10992" w:type="dxa"/>
          </w:tcPr>
          <w:p w:rsidR="00AD7325" w:rsidRPr="00B20933" w:rsidRDefault="00AD7325" w:rsidP="00CA05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933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образования администрации Курагинского района</w:t>
            </w:r>
          </w:p>
        </w:tc>
      </w:tr>
      <w:tr w:rsidR="00AD7325" w:rsidTr="00AD7325">
        <w:tc>
          <w:tcPr>
            <w:tcW w:w="3794" w:type="dxa"/>
          </w:tcPr>
          <w:p w:rsidR="00AD7325" w:rsidRPr="00B20933" w:rsidRDefault="000D5B08" w:rsidP="00AD732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09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сполнители проекта</w:t>
            </w:r>
          </w:p>
        </w:tc>
        <w:tc>
          <w:tcPr>
            <w:tcW w:w="10992" w:type="dxa"/>
          </w:tcPr>
          <w:p w:rsidR="00AD7325" w:rsidRPr="00B20933" w:rsidRDefault="000D5B08" w:rsidP="00CA05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933">
              <w:rPr>
                <w:rFonts w:ascii="Times New Roman" w:hAnsi="Times New Roman" w:cs="Times New Roman"/>
                <w:b/>
                <w:sz w:val="28"/>
                <w:szCs w:val="28"/>
              </w:rPr>
              <w:t>Методисты УО</w:t>
            </w:r>
          </w:p>
          <w:p w:rsidR="000D5B08" w:rsidRPr="00B20933" w:rsidRDefault="000D5B08" w:rsidP="00CA05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933">
              <w:rPr>
                <w:rFonts w:ascii="Times New Roman" w:hAnsi="Times New Roman" w:cs="Times New Roman"/>
                <w:b/>
                <w:sz w:val="28"/>
                <w:szCs w:val="28"/>
              </w:rPr>
              <w:t>Команды школ, получивших статус школ с низкими и сомнительными образовательными результатами</w:t>
            </w:r>
          </w:p>
          <w:p w:rsidR="000D5B08" w:rsidRPr="00B20933" w:rsidRDefault="000D5B08" w:rsidP="00CA05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тавители </w:t>
            </w:r>
            <w:proofErr w:type="gramStart"/>
            <w:r w:rsidRPr="00B20933">
              <w:rPr>
                <w:rFonts w:ascii="Times New Roman" w:hAnsi="Times New Roman" w:cs="Times New Roman"/>
                <w:b/>
                <w:sz w:val="28"/>
                <w:szCs w:val="28"/>
              </w:rPr>
              <w:t>школ-участников регионального проекта повышения качества образования</w:t>
            </w:r>
            <w:proofErr w:type="gramEnd"/>
          </w:p>
        </w:tc>
      </w:tr>
      <w:tr w:rsidR="00AD7325" w:rsidTr="00AD7325">
        <w:tc>
          <w:tcPr>
            <w:tcW w:w="3794" w:type="dxa"/>
          </w:tcPr>
          <w:p w:rsidR="00AD7325" w:rsidRPr="00B20933" w:rsidRDefault="000D5B08" w:rsidP="00CA05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933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идея проекта</w:t>
            </w:r>
          </w:p>
        </w:tc>
        <w:tc>
          <w:tcPr>
            <w:tcW w:w="10992" w:type="dxa"/>
          </w:tcPr>
          <w:p w:rsidR="00AD7325" w:rsidRDefault="000D5B08" w:rsidP="000D5B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933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ачества образования в школах с низкими и сомнительными образовательными результатами через проведение качественной самодиагностики и реализации адресных программ повышения качества образования.</w:t>
            </w:r>
          </w:p>
          <w:p w:rsidR="006D2238" w:rsidRDefault="006D2238" w:rsidP="000D5B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2238" w:rsidRDefault="006D2238" w:rsidP="000D5B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2238" w:rsidRDefault="006D2238" w:rsidP="000D5B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2238" w:rsidRDefault="006D2238" w:rsidP="000D5B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2238" w:rsidRDefault="006D2238" w:rsidP="000D5B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2238" w:rsidRDefault="006D2238" w:rsidP="000D5B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2238" w:rsidRDefault="006D2238" w:rsidP="000D5B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2238" w:rsidRDefault="006D2238" w:rsidP="000D5B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2238" w:rsidRDefault="006D2238" w:rsidP="000D5B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2238" w:rsidRDefault="006D2238" w:rsidP="000D5B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2238" w:rsidRDefault="006D2238" w:rsidP="000D5B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2238" w:rsidRPr="00B20933" w:rsidRDefault="006D2238" w:rsidP="000D5B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325" w:rsidTr="00AD7325">
        <w:tc>
          <w:tcPr>
            <w:tcW w:w="3794" w:type="dxa"/>
          </w:tcPr>
          <w:p w:rsidR="00AD7325" w:rsidRPr="00B20933" w:rsidRDefault="00FA6F37" w:rsidP="00CA05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9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ь проекта</w:t>
            </w:r>
          </w:p>
        </w:tc>
        <w:tc>
          <w:tcPr>
            <w:tcW w:w="10992" w:type="dxa"/>
          </w:tcPr>
          <w:p w:rsidR="00FA6F37" w:rsidRDefault="00FA6F37" w:rsidP="00FA6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3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тельных результатов обучающихся в образовательных учреждениях района, показывающих низкие образовательные результаты, через управление процессом повышения профессиональных компетенций администрации школы и  педагогического коллектива на основе выстраивания механизмов работы с образовательными результатами.</w:t>
            </w:r>
          </w:p>
          <w:p w:rsidR="006D2238" w:rsidRDefault="006D2238" w:rsidP="00FA6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325" w:rsidRPr="00B20933" w:rsidRDefault="00AD7325" w:rsidP="00CA05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325" w:rsidTr="00AD7325">
        <w:tc>
          <w:tcPr>
            <w:tcW w:w="3794" w:type="dxa"/>
          </w:tcPr>
          <w:p w:rsidR="006D2238" w:rsidRDefault="006D2238" w:rsidP="00FA6F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2238" w:rsidRDefault="006D2238" w:rsidP="00FA6F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2238" w:rsidRDefault="006D2238" w:rsidP="00FA6F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2238" w:rsidRDefault="006D2238" w:rsidP="00FA6F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6F37" w:rsidRPr="00B20933" w:rsidRDefault="00FA6F37" w:rsidP="00FA6F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933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екта</w:t>
            </w:r>
          </w:p>
          <w:p w:rsidR="00AD7325" w:rsidRPr="00B20933" w:rsidRDefault="00AD7325" w:rsidP="00CA05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6F37" w:rsidRPr="00B20933" w:rsidRDefault="00FA6F37" w:rsidP="00FA6F3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3">
              <w:rPr>
                <w:rFonts w:ascii="Times New Roman" w:hAnsi="Times New Roman" w:cs="Times New Roman"/>
                <w:sz w:val="28"/>
                <w:szCs w:val="28"/>
              </w:rPr>
              <w:t>Разработать  модель самодиагностики школы с целью выявления причин низких образовательных результатов.</w:t>
            </w:r>
          </w:p>
          <w:p w:rsidR="00FA6F37" w:rsidRPr="00B20933" w:rsidRDefault="00FA6F37" w:rsidP="00FA6F3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3">
              <w:rPr>
                <w:rFonts w:ascii="Times New Roman" w:hAnsi="Times New Roman" w:cs="Times New Roman"/>
                <w:sz w:val="28"/>
                <w:szCs w:val="28"/>
              </w:rPr>
              <w:t>Провести процедуру самодиагностики в школах с низкими и сомнительными образовательными результатами.</w:t>
            </w:r>
          </w:p>
          <w:p w:rsidR="00FA6F37" w:rsidRPr="00B20933" w:rsidRDefault="00FA6F37" w:rsidP="00FA6F3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3">
              <w:rPr>
                <w:rFonts w:ascii="Times New Roman" w:hAnsi="Times New Roman" w:cs="Times New Roman"/>
                <w:sz w:val="28"/>
                <w:szCs w:val="28"/>
              </w:rPr>
              <w:t>Выявить профессиональные дефициты у учителей, приводящих к снижению результатов обучения, и создать условия для их устранения.</w:t>
            </w:r>
          </w:p>
          <w:p w:rsidR="00FA6F37" w:rsidRPr="00B20933" w:rsidRDefault="00FA6F37" w:rsidP="00FA6F3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3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разработки и реализации школьных программ повышения качества образования на основе выявленных в ходе самодиагностики проблем.</w:t>
            </w:r>
          </w:p>
          <w:p w:rsidR="00FA6F37" w:rsidRPr="00B20933" w:rsidRDefault="00FA6F37" w:rsidP="00FA6F3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3">
              <w:rPr>
                <w:rFonts w:ascii="Times New Roman" w:hAnsi="Times New Roman" w:cs="Times New Roman"/>
                <w:sz w:val="28"/>
                <w:szCs w:val="28"/>
              </w:rPr>
              <w:t>Организовать на уровне района систему адресной помощи в реализации школьных программ повышения качества образования.</w:t>
            </w:r>
          </w:p>
          <w:p w:rsidR="00FA6F37" w:rsidRPr="00B20933" w:rsidRDefault="00FA6F37" w:rsidP="00FA6F3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0933">
              <w:rPr>
                <w:rFonts w:ascii="Times New Roman" w:hAnsi="Times New Roman" w:cs="Times New Roman"/>
                <w:sz w:val="28"/>
                <w:szCs w:val="28"/>
              </w:rPr>
              <w:t xml:space="preserve"> Активизировать  деятельность профессиональных объединений педагогов, сетевых сообществ  по обмену опытом преодоления внутренних и внешних факторов, обуславливающих низкие образовательные результаты.</w:t>
            </w:r>
          </w:p>
          <w:p w:rsidR="00FA6F37" w:rsidRDefault="00FA6F37" w:rsidP="00FA6F3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093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систему </w:t>
            </w:r>
            <w:proofErr w:type="gramStart"/>
            <w:r w:rsidRPr="00B20933">
              <w:rPr>
                <w:rFonts w:ascii="Times New Roman" w:hAnsi="Times New Roman" w:cs="Times New Roman"/>
                <w:sz w:val="28"/>
                <w:szCs w:val="28"/>
              </w:rPr>
              <w:t>оценки результативности реализации школьных программ повышения качества образования</w:t>
            </w:r>
            <w:proofErr w:type="gramEnd"/>
            <w:r w:rsidRPr="00B20933">
              <w:rPr>
                <w:rFonts w:ascii="Times New Roman" w:hAnsi="Times New Roman" w:cs="Times New Roman"/>
                <w:sz w:val="28"/>
                <w:szCs w:val="28"/>
              </w:rPr>
              <w:t xml:space="preserve"> на разных этапах.</w:t>
            </w:r>
          </w:p>
          <w:p w:rsidR="006D2238" w:rsidRPr="006D2238" w:rsidRDefault="006D2238" w:rsidP="006D2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325" w:rsidRPr="00B20933" w:rsidRDefault="00AD7325" w:rsidP="00CA05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6F37" w:rsidTr="00AD7325">
        <w:tc>
          <w:tcPr>
            <w:tcW w:w="3794" w:type="dxa"/>
          </w:tcPr>
          <w:p w:rsidR="00FA6F37" w:rsidRPr="00B20933" w:rsidRDefault="00FA6F37" w:rsidP="00FA6F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933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10992" w:type="dxa"/>
          </w:tcPr>
          <w:p w:rsidR="00FA6F37" w:rsidRPr="00D717E7" w:rsidRDefault="00FA6F37" w:rsidP="00D71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7E7">
              <w:rPr>
                <w:rFonts w:ascii="Times New Roman" w:hAnsi="Times New Roman" w:cs="Times New Roman"/>
                <w:sz w:val="28"/>
                <w:szCs w:val="28"/>
              </w:rPr>
              <w:t>Три учебных года</w:t>
            </w:r>
          </w:p>
        </w:tc>
      </w:tr>
      <w:tr w:rsidR="00FA6F37" w:rsidTr="00AD7325">
        <w:tc>
          <w:tcPr>
            <w:tcW w:w="3794" w:type="dxa"/>
          </w:tcPr>
          <w:p w:rsidR="00FA6F37" w:rsidRPr="00B20933" w:rsidRDefault="00FA6F37" w:rsidP="00FA6F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9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еречень разделов проекта</w:t>
            </w:r>
          </w:p>
        </w:tc>
        <w:tc>
          <w:tcPr>
            <w:tcW w:w="10992" w:type="dxa"/>
          </w:tcPr>
          <w:p w:rsidR="00B20933" w:rsidRPr="00B20933" w:rsidRDefault="00B20933" w:rsidP="00B209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 I. Паспорт проекта</w:t>
            </w:r>
            <w:r w:rsidR="0065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20933" w:rsidRPr="00B20933" w:rsidRDefault="00B20933" w:rsidP="00B209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 II. Актуальность проекта</w:t>
            </w:r>
            <w:r w:rsidR="0065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20933" w:rsidRDefault="00B20933" w:rsidP="00B209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 III. Цели, задачи, срок</w:t>
            </w:r>
            <w:r w:rsidR="0065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и этапы</w:t>
            </w:r>
            <w:r w:rsidRPr="00B209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ализации проекта</w:t>
            </w:r>
            <w:r w:rsidR="0065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D6FE7" w:rsidRPr="00B20933" w:rsidRDefault="004D6FE7" w:rsidP="00B209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</w:t>
            </w:r>
            <w:r w:rsidRPr="00B209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V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формационно-аналитическая часть.</w:t>
            </w:r>
          </w:p>
          <w:p w:rsidR="00B20933" w:rsidRPr="00B20933" w:rsidRDefault="00B20933" w:rsidP="00B209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дел </w:t>
            </w:r>
            <w:r w:rsidR="004D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6FE7" w:rsidRPr="00B209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</w:t>
            </w:r>
            <w:r w:rsidR="004D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B209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роекта</w:t>
            </w:r>
            <w:r w:rsidRPr="0065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52D43" w:rsidRPr="0065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65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рожная карта»</w:t>
            </w:r>
            <w:r w:rsidRPr="0065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65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A6F37" w:rsidRPr="00B20933" w:rsidRDefault="00B20933" w:rsidP="00B209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дел</w:t>
            </w:r>
            <w:r w:rsidR="004D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</w:t>
            </w:r>
            <w:r w:rsidR="004D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209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5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е конечные результаты</w:t>
            </w:r>
            <w:r w:rsidR="00290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7636D" w:rsidTr="00AD7325">
        <w:tc>
          <w:tcPr>
            <w:tcW w:w="3794" w:type="dxa"/>
          </w:tcPr>
          <w:p w:rsidR="0077636D" w:rsidRPr="00B20933" w:rsidRDefault="0077636D" w:rsidP="00FA6F37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Основание разработки проекта</w:t>
            </w:r>
          </w:p>
        </w:tc>
        <w:tc>
          <w:tcPr>
            <w:tcW w:w="10992" w:type="dxa"/>
          </w:tcPr>
          <w:p w:rsidR="0077636D" w:rsidRPr="0077636D" w:rsidRDefault="0077636D" w:rsidP="0077636D">
            <w:pPr>
              <w:pStyle w:val="Default"/>
              <w:rPr>
                <w:color w:val="auto"/>
                <w:sz w:val="28"/>
                <w:szCs w:val="28"/>
              </w:rPr>
            </w:pPr>
            <w:r w:rsidRPr="0077636D">
              <w:rPr>
                <w:color w:val="auto"/>
                <w:sz w:val="28"/>
                <w:szCs w:val="28"/>
              </w:rPr>
              <w:t xml:space="preserve">Государственная программа Российской Федерации «Развитие образования» (Постановление Правительства РФ от 26.12.2017 N 1642 (ред. от 22.02.2018) "Об утверждении государственной программы Российской Федерации "Развитие образования") </w:t>
            </w:r>
          </w:p>
          <w:p w:rsidR="0077636D" w:rsidRPr="0077636D" w:rsidRDefault="0077636D" w:rsidP="007763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6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 Президента Российской Федерации от 07.05.2018 г. № 204 «О национальных целях и стратегических задачах развития Российской Федерации на период до 2024 года»</w:t>
            </w:r>
          </w:p>
          <w:p w:rsidR="0077636D" w:rsidRPr="00B20933" w:rsidRDefault="0077636D" w:rsidP="00B209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A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ОСТАНОВЛЕНИЕ ПРАВИТЕЛЬСТВА КРАСНОЯРСКОГО КРАЯ </w:t>
            </w:r>
            <w:r w:rsidRPr="00776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30 сентября 2013 года N 508-п «Об утверждении государственной программы Красноярского края "Развитие образования".</w:t>
            </w:r>
          </w:p>
        </w:tc>
      </w:tr>
      <w:tr w:rsidR="00B20933" w:rsidTr="00AD7325">
        <w:tc>
          <w:tcPr>
            <w:tcW w:w="3794" w:type="dxa"/>
          </w:tcPr>
          <w:p w:rsidR="00B20933" w:rsidRPr="00B20933" w:rsidRDefault="00B20933" w:rsidP="00B2093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09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жидаемые конечные</w:t>
            </w:r>
          </w:p>
          <w:p w:rsidR="00B20933" w:rsidRPr="00B20933" w:rsidRDefault="00B20933" w:rsidP="00B2093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09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зультаты реализации</w:t>
            </w:r>
          </w:p>
          <w:p w:rsidR="00B20933" w:rsidRPr="00B20933" w:rsidRDefault="00B20933" w:rsidP="00B2093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09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екта</w:t>
            </w:r>
          </w:p>
          <w:p w:rsidR="00B20933" w:rsidRPr="00B20933" w:rsidRDefault="00B20933" w:rsidP="00FA6F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992" w:type="dxa"/>
          </w:tcPr>
          <w:p w:rsidR="00B20933" w:rsidRPr="00B20933" w:rsidRDefault="00B20933" w:rsidP="00B2093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3">
              <w:rPr>
                <w:rFonts w:ascii="Times New Roman" w:hAnsi="Times New Roman" w:cs="Times New Roman"/>
                <w:sz w:val="28"/>
                <w:szCs w:val="28"/>
              </w:rPr>
              <w:t>Разработана универсальная модель самодиагностики школ, направленная на выявление причин низких образовательных результатов.</w:t>
            </w:r>
          </w:p>
          <w:p w:rsidR="00B20933" w:rsidRPr="00B20933" w:rsidRDefault="00B20933" w:rsidP="00B2093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3">
              <w:rPr>
                <w:rFonts w:ascii="Times New Roman" w:hAnsi="Times New Roman" w:cs="Times New Roman"/>
                <w:sz w:val="28"/>
                <w:szCs w:val="28"/>
              </w:rPr>
              <w:t>В муниципалитете создана система работы, построенная на выявлении и ликвидации квалификационных, образовательных дефицитов педагогов.</w:t>
            </w:r>
          </w:p>
          <w:p w:rsidR="00B20933" w:rsidRPr="00B20933" w:rsidRDefault="00B20933" w:rsidP="00B2093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3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комплекса проведенных мероприятий в рамках самодиагностики в школах выявлены факторы, влияющие на снижение образовательных результатов. </w:t>
            </w:r>
          </w:p>
          <w:p w:rsidR="00B20933" w:rsidRPr="00B20933" w:rsidRDefault="00B20933" w:rsidP="00B2093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3">
              <w:rPr>
                <w:rFonts w:ascii="Times New Roman" w:hAnsi="Times New Roman" w:cs="Times New Roman"/>
                <w:sz w:val="28"/>
                <w:szCs w:val="28"/>
              </w:rPr>
              <w:t>В муниципалитете создана система поддержки школ по разработке  и реализации школьных программ повышения качества образования.</w:t>
            </w:r>
            <w:r w:rsidRPr="00B2093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B20933" w:rsidRPr="00B20933" w:rsidRDefault="00B20933" w:rsidP="00B2093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 инструмент для оценки </w:t>
            </w:r>
            <w:proofErr w:type="gramStart"/>
            <w:r w:rsidRPr="00B20933">
              <w:rPr>
                <w:rFonts w:ascii="Times New Roman" w:hAnsi="Times New Roman" w:cs="Times New Roman"/>
                <w:sz w:val="28"/>
                <w:szCs w:val="28"/>
              </w:rPr>
              <w:t>результативности реализации школьных программ повышения качества образования</w:t>
            </w:r>
            <w:proofErr w:type="gramEnd"/>
            <w:r w:rsidRPr="00B209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20933" w:rsidRPr="00B20933" w:rsidRDefault="00B20933" w:rsidP="00B2093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3">
              <w:rPr>
                <w:rFonts w:ascii="Times New Roman" w:hAnsi="Times New Roman" w:cs="Times New Roman"/>
                <w:sz w:val="28"/>
                <w:szCs w:val="28"/>
              </w:rPr>
              <w:t>Повышение образовательных результатов школ, получивших статус школ с низкими и сомнительными результатами, по итогам внешних оценочных процедур до уровня средних по муниципалитету.</w:t>
            </w:r>
          </w:p>
          <w:p w:rsidR="00B20933" w:rsidRPr="00B20933" w:rsidRDefault="00B20933" w:rsidP="00B209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B3813" w:rsidRPr="00652D43" w:rsidRDefault="00FB3813" w:rsidP="00652D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D43" w:rsidRPr="00652D43" w:rsidRDefault="00652D43" w:rsidP="00652D4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D43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52D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2D43" w:rsidRPr="00772816" w:rsidRDefault="00652D43" w:rsidP="00652D4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2D43" w:rsidRPr="00772816" w:rsidRDefault="00652D43" w:rsidP="00652D4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81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оритетным направлением национальной системы образования согласно указу Президента является </w:t>
      </w:r>
      <w:r w:rsidRPr="0077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ение конкурентоспособности российского образования. Главным шагом для достижения этой глобальной цели будет повышение качества образования.</w:t>
      </w:r>
      <w:r w:rsidRPr="00772816">
        <w:rPr>
          <w:rFonts w:ascii="Times New Roman" w:hAnsi="Times New Roman" w:cs="Times New Roman"/>
          <w:sz w:val="28"/>
          <w:szCs w:val="28"/>
        </w:rPr>
        <w:t xml:space="preserve"> Одним из условий повышения уровня образования является грамотное управление качеством, наличие соответствующих инструментов оценки  и механизмов управления.</w:t>
      </w:r>
    </w:p>
    <w:p w:rsidR="00652D43" w:rsidRPr="00772816" w:rsidRDefault="00652D43" w:rsidP="00652D4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816">
        <w:rPr>
          <w:rFonts w:ascii="Times New Roman" w:hAnsi="Times New Roman" w:cs="Times New Roman"/>
          <w:sz w:val="28"/>
          <w:szCs w:val="28"/>
        </w:rPr>
        <w:t>По результатам региональных мониторинговых процедур семь школ района получили статус школ с низкими образовательными результатами, еще три школы – с сомнительными образовательными результатами.</w:t>
      </w:r>
    </w:p>
    <w:p w:rsidR="00652D43" w:rsidRPr="00772816" w:rsidRDefault="00652D43" w:rsidP="00652D4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816">
        <w:rPr>
          <w:rFonts w:ascii="Times New Roman" w:hAnsi="Times New Roman" w:cs="Times New Roman"/>
          <w:sz w:val="28"/>
          <w:szCs w:val="28"/>
        </w:rPr>
        <w:t xml:space="preserve">Задача муниципальной системы образования – выявить причины низких результатов и разработать систему мер, направленных на устранение данных причин.     </w:t>
      </w:r>
    </w:p>
    <w:p w:rsidR="00652D43" w:rsidRPr="00772816" w:rsidRDefault="00652D43" w:rsidP="00652D4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2816">
        <w:rPr>
          <w:rFonts w:ascii="Times New Roman" w:hAnsi="Times New Roman" w:cs="Times New Roman"/>
          <w:sz w:val="28"/>
          <w:szCs w:val="28"/>
        </w:rPr>
        <w:t>Курагинский</w:t>
      </w:r>
      <w:proofErr w:type="spellEnd"/>
      <w:r w:rsidRPr="00772816">
        <w:rPr>
          <w:rFonts w:ascii="Times New Roman" w:hAnsi="Times New Roman" w:cs="Times New Roman"/>
          <w:sz w:val="28"/>
          <w:szCs w:val="28"/>
        </w:rPr>
        <w:t xml:space="preserve"> район – один из самых больших районов юга края, территория района 24 037 кв.км. Удаленность  образовательных учреждений от районного центра  составляет 100 км. В удаленных населенных пунктах плотность населения достаточно низкая. Социально-экономические факторы (расположение в труднодоступных районах, отсутствие промышленных и сельхоз  предприятий, закрытие градообразующих предприятий, большой процент населения, работающего вахтовым методом, низкий социальный уровень семей), уровень транспортной и информационно-коммуникационной доступности (низкая скорость работы Интернета, перебой со связью) накладывают отпечаток на контингент обучающихся. Таким образом, качество образования в </w:t>
      </w:r>
      <w:proofErr w:type="spellStart"/>
      <w:r w:rsidRPr="00772816">
        <w:rPr>
          <w:rFonts w:ascii="Times New Roman" w:hAnsi="Times New Roman" w:cs="Times New Roman"/>
          <w:sz w:val="28"/>
          <w:szCs w:val="28"/>
        </w:rPr>
        <w:t>Курагинском</w:t>
      </w:r>
      <w:proofErr w:type="spellEnd"/>
      <w:r w:rsidRPr="00772816">
        <w:rPr>
          <w:rFonts w:ascii="Times New Roman" w:hAnsi="Times New Roman" w:cs="Times New Roman"/>
          <w:sz w:val="28"/>
          <w:szCs w:val="28"/>
        </w:rPr>
        <w:t xml:space="preserve"> районе существенным образом зависит от внешних условий функционирования школ. Школы с низкими результатами обучения зачастую не имеют внутренних резервов для компенсации негативного влияния внешних факторов на образовательный процесс и нуждаются в специальной поддержке – методологической, кадровой, финансовой.  Отсюда все более заметными становятся различия в качестве образования, предоставляемого  школами. Необходимо сократить разрыв в качестве образования между наиболее и наименее успешными школами. Важнейшим фактором, обеспечивающим успешность этого процесса, является разработка многоуровневой системы мер поддержки таких школ, а также специально организованной деятельности самих образовательных учрежд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D43" w:rsidRDefault="00652D43" w:rsidP="00652D43">
      <w:pPr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816">
        <w:rPr>
          <w:rFonts w:ascii="Times New Roman" w:hAnsi="Times New Roman" w:cs="Times New Roman"/>
          <w:sz w:val="28"/>
          <w:szCs w:val="28"/>
        </w:rPr>
        <w:t>Настоящий проект предназначен для создания в муниципалитете единой системы повышения образовательн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школ с низкими и сомнительными результатами</w:t>
      </w:r>
      <w:r w:rsidRPr="00772816">
        <w:rPr>
          <w:rFonts w:ascii="Times New Roman" w:hAnsi="Times New Roman" w:cs="Times New Roman"/>
          <w:sz w:val="28"/>
          <w:szCs w:val="28"/>
        </w:rPr>
        <w:t xml:space="preserve"> за счет качественной самодиагностики школ и запуска адресных программ повышения качества образовательных результатов.</w:t>
      </w:r>
    </w:p>
    <w:p w:rsidR="00652D43" w:rsidRDefault="00652D43" w:rsidP="00652D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2D43" w:rsidRDefault="00652D43" w:rsidP="00652D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2D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Цели, задачи, срок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652D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тапы реализации проекта.</w:t>
      </w:r>
    </w:p>
    <w:p w:rsidR="00652D43" w:rsidRDefault="00652D43" w:rsidP="00652D43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52D43" w:rsidRPr="00B20933" w:rsidRDefault="00652D43" w:rsidP="004D6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 проекта: </w:t>
      </w:r>
      <w:r w:rsidRPr="00B20933">
        <w:rPr>
          <w:rFonts w:ascii="Times New Roman" w:hAnsi="Times New Roman" w:cs="Times New Roman"/>
          <w:sz w:val="28"/>
          <w:szCs w:val="28"/>
        </w:rPr>
        <w:t>Повышение качества образовательных результатов обучающихся в образовательных учреждениях района, показывающих низкие образовательные результаты, через управление процессом повышения профессиональных компетенций администрации школы и  педагогического коллектива на основе выстраивания механизмов работы с образовательными результатами.</w:t>
      </w:r>
    </w:p>
    <w:p w:rsidR="004D6FE7" w:rsidRDefault="00652D43" w:rsidP="004D6FE7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 проекта: </w:t>
      </w:r>
    </w:p>
    <w:p w:rsidR="00652D43" w:rsidRPr="00B20933" w:rsidRDefault="00652D43" w:rsidP="004D6FE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0933">
        <w:rPr>
          <w:rFonts w:ascii="Times New Roman" w:hAnsi="Times New Roman" w:cs="Times New Roman"/>
          <w:sz w:val="28"/>
          <w:szCs w:val="28"/>
        </w:rPr>
        <w:t>Разработать  модель самодиагностики школы с целью выявления причин низких образовательных результатов.</w:t>
      </w:r>
    </w:p>
    <w:p w:rsidR="00652D43" w:rsidRPr="00B20933" w:rsidRDefault="00652D43" w:rsidP="00652D4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0933">
        <w:rPr>
          <w:rFonts w:ascii="Times New Roman" w:hAnsi="Times New Roman" w:cs="Times New Roman"/>
          <w:sz w:val="28"/>
          <w:szCs w:val="28"/>
        </w:rPr>
        <w:t>Провести процедуру самодиагностики в школах с низкими и сомнительными образовательными результатами.</w:t>
      </w:r>
    </w:p>
    <w:p w:rsidR="00652D43" w:rsidRPr="00B20933" w:rsidRDefault="00652D43" w:rsidP="00652D4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0933">
        <w:rPr>
          <w:rFonts w:ascii="Times New Roman" w:hAnsi="Times New Roman" w:cs="Times New Roman"/>
          <w:sz w:val="28"/>
          <w:szCs w:val="28"/>
        </w:rPr>
        <w:t>Выявить профессиональные дефициты у учителей, приводящих к снижению результатов обучения, и создать условия для их устранения.</w:t>
      </w:r>
    </w:p>
    <w:p w:rsidR="00652D43" w:rsidRPr="00B20933" w:rsidRDefault="00652D43" w:rsidP="00652D4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0933">
        <w:rPr>
          <w:rFonts w:ascii="Times New Roman" w:hAnsi="Times New Roman" w:cs="Times New Roman"/>
          <w:sz w:val="28"/>
          <w:szCs w:val="28"/>
        </w:rPr>
        <w:t>Создать условия для разработки и реализации школьных программ повышения качества образования на основе выявленных в ходе самодиагностики проблем.</w:t>
      </w:r>
    </w:p>
    <w:p w:rsidR="00652D43" w:rsidRPr="00B20933" w:rsidRDefault="00652D43" w:rsidP="00652D4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0933">
        <w:rPr>
          <w:rFonts w:ascii="Times New Roman" w:hAnsi="Times New Roman" w:cs="Times New Roman"/>
          <w:sz w:val="28"/>
          <w:szCs w:val="28"/>
        </w:rPr>
        <w:t>Организовать на уровне района систему адресной помощи в реализации школьных программ повышения качества образования.</w:t>
      </w:r>
    </w:p>
    <w:p w:rsidR="00652D43" w:rsidRPr="00B20933" w:rsidRDefault="00652D43" w:rsidP="00652D4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20933">
        <w:rPr>
          <w:rFonts w:ascii="Times New Roman" w:hAnsi="Times New Roman" w:cs="Times New Roman"/>
          <w:sz w:val="28"/>
          <w:szCs w:val="28"/>
        </w:rPr>
        <w:t xml:space="preserve"> Активизировать  деятельность профессиональных объединений педагогов, сетевых сообществ  по обмену опытом преодоления внутренних и внешних факторов, обуславливающих низкие образовательные результаты.</w:t>
      </w:r>
    </w:p>
    <w:p w:rsidR="00652D43" w:rsidRPr="00B20933" w:rsidRDefault="00652D43" w:rsidP="00652D4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20933">
        <w:rPr>
          <w:rFonts w:ascii="Times New Roman" w:hAnsi="Times New Roman" w:cs="Times New Roman"/>
          <w:sz w:val="28"/>
          <w:szCs w:val="28"/>
        </w:rPr>
        <w:t xml:space="preserve">Разработать систему </w:t>
      </w:r>
      <w:proofErr w:type="gramStart"/>
      <w:r w:rsidRPr="00B20933">
        <w:rPr>
          <w:rFonts w:ascii="Times New Roman" w:hAnsi="Times New Roman" w:cs="Times New Roman"/>
          <w:sz w:val="28"/>
          <w:szCs w:val="28"/>
        </w:rPr>
        <w:t>оценки результативности реализации школьных программ повышения качества образования</w:t>
      </w:r>
      <w:proofErr w:type="gramEnd"/>
      <w:r w:rsidRPr="00B20933">
        <w:rPr>
          <w:rFonts w:ascii="Times New Roman" w:hAnsi="Times New Roman" w:cs="Times New Roman"/>
          <w:sz w:val="28"/>
          <w:szCs w:val="28"/>
        </w:rPr>
        <w:t xml:space="preserve"> на разных этапах.</w:t>
      </w:r>
    </w:p>
    <w:p w:rsidR="004D6FE7" w:rsidRDefault="004D6FE7" w:rsidP="004D6FE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FE7" w:rsidRPr="004D6FE7" w:rsidRDefault="004D6FE7" w:rsidP="004D6F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6FE7">
        <w:rPr>
          <w:rFonts w:ascii="Times New Roman" w:hAnsi="Times New Roman" w:cs="Times New Roman"/>
          <w:b/>
          <w:sz w:val="28"/>
          <w:szCs w:val="28"/>
        </w:rPr>
        <w:t>Сроки и этапы реализации проекта:</w:t>
      </w:r>
      <w:r w:rsidRPr="004D6FE7">
        <w:rPr>
          <w:rFonts w:ascii="Times New Roman" w:hAnsi="Times New Roman" w:cs="Times New Roman"/>
          <w:sz w:val="28"/>
          <w:szCs w:val="28"/>
        </w:rPr>
        <w:t xml:space="preserve"> 3 </w:t>
      </w:r>
      <w:proofErr w:type="gramStart"/>
      <w:r w:rsidRPr="004D6FE7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Pr="004D6FE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D6FE7" w:rsidRPr="004D6FE7" w:rsidRDefault="004D6FE7" w:rsidP="004D6FE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FE7">
        <w:rPr>
          <w:rFonts w:ascii="Times New Roman" w:hAnsi="Times New Roman" w:cs="Times New Roman"/>
          <w:sz w:val="28"/>
          <w:szCs w:val="28"/>
        </w:rPr>
        <w:t>2018-2019 –подготовительный этап (исследовательский): исследование методов, диагностика материалов, разработка модели самодиагностики школ.</w:t>
      </w:r>
    </w:p>
    <w:p w:rsidR="004D6FE7" w:rsidRPr="004D6FE7" w:rsidRDefault="004D6FE7" w:rsidP="004D6FE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FE7">
        <w:rPr>
          <w:rFonts w:ascii="Times New Roman" w:hAnsi="Times New Roman" w:cs="Times New Roman"/>
          <w:sz w:val="28"/>
          <w:szCs w:val="28"/>
        </w:rPr>
        <w:t>2019-2020 –основной этап (</w:t>
      </w:r>
      <w:proofErr w:type="spellStart"/>
      <w:r w:rsidRPr="004D6FE7">
        <w:rPr>
          <w:rFonts w:ascii="Times New Roman" w:hAnsi="Times New Roman" w:cs="Times New Roman"/>
          <w:sz w:val="28"/>
          <w:szCs w:val="28"/>
        </w:rPr>
        <w:t>разработческий</w:t>
      </w:r>
      <w:proofErr w:type="spellEnd"/>
      <w:r w:rsidRPr="004D6FE7">
        <w:rPr>
          <w:rFonts w:ascii="Times New Roman" w:hAnsi="Times New Roman" w:cs="Times New Roman"/>
          <w:sz w:val="28"/>
          <w:szCs w:val="28"/>
        </w:rPr>
        <w:t>): проведение самодиагностики, разработка адресных программ повышения качества образовательных результатов.</w:t>
      </w:r>
    </w:p>
    <w:p w:rsidR="004D6FE7" w:rsidRPr="004D6FE7" w:rsidRDefault="004D6FE7" w:rsidP="004D6FE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FE7">
        <w:rPr>
          <w:rFonts w:ascii="Times New Roman" w:hAnsi="Times New Roman" w:cs="Times New Roman"/>
          <w:sz w:val="28"/>
          <w:szCs w:val="28"/>
        </w:rPr>
        <w:lastRenderedPageBreak/>
        <w:t>2010-2021 – заключительный: реализация программ повышения качества образовательных результатов, оценка эффективности, анализ и формулировка выводов.</w:t>
      </w:r>
    </w:p>
    <w:p w:rsidR="00652D43" w:rsidRDefault="00652D43" w:rsidP="00652D43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9377A" w:rsidRPr="004D6FE7" w:rsidRDefault="0059377A" w:rsidP="0059377A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6FE7">
        <w:rPr>
          <w:rFonts w:ascii="Times New Roman" w:hAnsi="Times New Roman" w:cs="Times New Roman"/>
          <w:b/>
          <w:sz w:val="28"/>
          <w:szCs w:val="28"/>
        </w:rPr>
        <w:t>Информационно – аналитическая часть.</w:t>
      </w:r>
    </w:p>
    <w:p w:rsidR="004D6FE7" w:rsidRPr="004D6FE7" w:rsidRDefault="004D6FE7" w:rsidP="004D6FE7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9377A" w:rsidRPr="00065D9C" w:rsidRDefault="00065D9C" w:rsidP="00F23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D9C">
        <w:rPr>
          <w:rFonts w:ascii="Times New Roman" w:hAnsi="Times New Roman" w:cs="Times New Roman"/>
          <w:sz w:val="28"/>
          <w:szCs w:val="28"/>
        </w:rPr>
        <w:t xml:space="preserve">Методистами УО проведен предварительный </w:t>
      </w:r>
      <w:r w:rsidR="00D35D6C">
        <w:rPr>
          <w:rFonts w:ascii="Times New Roman" w:hAnsi="Times New Roman" w:cs="Times New Roman"/>
          <w:sz w:val="28"/>
          <w:szCs w:val="28"/>
        </w:rPr>
        <w:t>сбор</w:t>
      </w:r>
      <w:r w:rsidR="0059377A" w:rsidRPr="00065D9C">
        <w:rPr>
          <w:rFonts w:ascii="Times New Roman" w:hAnsi="Times New Roman" w:cs="Times New Roman"/>
          <w:sz w:val="28"/>
          <w:szCs w:val="28"/>
        </w:rPr>
        <w:t xml:space="preserve"> результатов внешних оценочных процедур </w:t>
      </w:r>
      <w:r w:rsidRPr="00065D9C">
        <w:rPr>
          <w:rFonts w:ascii="Times New Roman" w:hAnsi="Times New Roman" w:cs="Times New Roman"/>
          <w:sz w:val="28"/>
          <w:szCs w:val="28"/>
        </w:rPr>
        <w:t xml:space="preserve">за период с 2015по 2018 год </w:t>
      </w:r>
      <w:r w:rsidR="0059377A" w:rsidRPr="00065D9C">
        <w:rPr>
          <w:rFonts w:ascii="Times New Roman" w:hAnsi="Times New Roman" w:cs="Times New Roman"/>
          <w:sz w:val="28"/>
          <w:szCs w:val="28"/>
        </w:rPr>
        <w:t>в школах, получивших статус школ с низкими образовательными результатами</w:t>
      </w:r>
      <w:r w:rsidR="00673FE6" w:rsidRPr="00065D9C">
        <w:rPr>
          <w:rFonts w:ascii="Times New Roman" w:hAnsi="Times New Roman" w:cs="Times New Roman"/>
          <w:sz w:val="28"/>
          <w:szCs w:val="28"/>
        </w:rPr>
        <w:t>.</w:t>
      </w:r>
      <w:r w:rsidR="0059377A" w:rsidRPr="00065D9C">
        <w:rPr>
          <w:rFonts w:ascii="Times New Roman" w:hAnsi="Times New Roman" w:cs="Times New Roman"/>
          <w:sz w:val="28"/>
          <w:szCs w:val="28"/>
        </w:rPr>
        <w:t xml:space="preserve"> </w:t>
      </w:r>
      <w:r w:rsidR="00D35D6C">
        <w:rPr>
          <w:rFonts w:ascii="Times New Roman" w:hAnsi="Times New Roman" w:cs="Times New Roman"/>
          <w:sz w:val="28"/>
          <w:szCs w:val="28"/>
        </w:rPr>
        <w:t>В рамках реализации проекта будет проведен анализ собранных данных и сформулированы выводы,</w:t>
      </w:r>
      <w:r w:rsidR="00F23635">
        <w:rPr>
          <w:rFonts w:ascii="Times New Roman" w:hAnsi="Times New Roman" w:cs="Times New Roman"/>
          <w:sz w:val="28"/>
          <w:szCs w:val="28"/>
        </w:rPr>
        <w:t xml:space="preserve"> по каким предметам, в каких классах</w:t>
      </w:r>
      <w:r w:rsidR="00855C21">
        <w:rPr>
          <w:rFonts w:ascii="Times New Roman" w:hAnsi="Times New Roman" w:cs="Times New Roman"/>
          <w:sz w:val="28"/>
          <w:szCs w:val="28"/>
        </w:rPr>
        <w:t>, по каким видам оценочных процедур</w:t>
      </w:r>
      <w:r w:rsidR="00F23635">
        <w:rPr>
          <w:rFonts w:ascii="Times New Roman" w:hAnsi="Times New Roman" w:cs="Times New Roman"/>
          <w:sz w:val="28"/>
          <w:szCs w:val="28"/>
        </w:rPr>
        <w:t xml:space="preserve"> отмечается отрицательная динамика</w:t>
      </w:r>
      <w:r w:rsidR="00855C21">
        <w:rPr>
          <w:rFonts w:ascii="Times New Roman" w:hAnsi="Times New Roman" w:cs="Times New Roman"/>
          <w:sz w:val="28"/>
          <w:szCs w:val="28"/>
        </w:rPr>
        <w:t xml:space="preserve"> и с какого периода. Необходимо установить, какие факторы повлияли на снижение образовательных результатов именно в этот период.</w:t>
      </w:r>
      <w:r w:rsidR="00F23635">
        <w:rPr>
          <w:rFonts w:ascii="Times New Roman" w:hAnsi="Times New Roman" w:cs="Times New Roman"/>
          <w:sz w:val="28"/>
          <w:szCs w:val="28"/>
        </w:rPr>
        <w:t xml:space="preserve"> </w:t>
      </w:r>
      <w:r w:rsidR="00D35D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377A" w:rsidRPr="004F1228" w:rsidRDefault="0059377A" w:rsidP="005937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образовательных учреждений в районных научно-практических конференциях с 3-11классы</w:t>
      </w:r>
    </w:p>
    <w:p w:rsidR="0059377A" w:rsidRPr="004F1228" w:rsidRDefault="0059377A" w:rsidP="005937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1E0"/>
      </w:tblPr>
      <w:tblGrid>
        <w:gridCol w:w="828"/>
        <w:gridCol w:w="3000"/>
        <w:gridCol w:w="1914"/>
        <w:gridCol w:w="1914"/>
        <w:gridCol w:w="1915"/>
      </w:tblGrid>
      <w:tr w:rsidR="0059377A" w:rsidRPr="004F1228" w:rsidTr="005937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4F1228" w:rsidRDefault="0059377A" w:rsidP="0059377A">
            <w:pPr>
              <w:rPr>
                <w:b/>
                <w:sz w:val="24"/>
                <w:szCs w:val="24"/>
              </w:rPr>
            </w:pPr>
            <w:r w:rsidRPr="004F122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4F1228" w:rsidRDefault="0059377A" w:rsidP="0059377A">
            <w:pPr>
              <w:rPr>
                <w:b/>
                <w:sz w:val="24"/>
                <w:szCs w:val="24"/>
              </w:rPr>
            </w:pPr>
            <w:r w:rsidRPr="004F1228">
              <w:rPr>
                <w:b/>
                <w:sz w:val="24"/>
                <w:szCs w:val="24"/>
              </w:rPr>
              <w:t xml:space="preserve">Школы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4F1228" w:rsidRDefault="0059377A" w:rsidP="0059377A">
            <w:pPr>
              <w:rPr>
                <w:b/>
                <w:sz w:val="24"/>
                <w:szCs w:val="24"/>
              </w:rPr>
            </w:pPr>
            <w:r w:rsidRPr="004F1228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4F1228" w:rsidRDefault="0059377A" w:rsidP="0059377A">
            <w:pPr>
              <w:rPr>
                <w:b/>
                <w:sz w:val="24"/>
                <w:szCs w:val="24"/>
              </w:rPr>
            </w:pPr>
            <w:r w:rsidRPr="004F1228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4F1228" w:rsidRDefault="0059377A" w:rsidP="0059377A">
            <w:pPr>
              <w:rPr>
                <w:b/>
                <w:sz w:val="24"/>
                <w:szCs w:val="24"/>
              </w:rPr>
            </w:pPr>
            <w:r w:rsidRPr="004F1228">
              <w:rPr>
                <w:b/>
                <w:sz w:val="24"/>
                <w:szCs w:val="24"/>
              </w:rPr>
              <w:t>2018</w:t>
            </w:r>
          </w:p>
        </w:tc>
      </w:tr>
      <w:tr w:rsidR="0059377A" w:rsidRPr="004F1228" w:rsidTr="005937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t xml:space="preserve">МКОУ </w:t>
            </w:r>
            <w:proofErr w:type="spellStart"/>
            <w:r w:rsidRPr="004F1228">
              <w:rPr>
                <w:sz w:val="24"/>
                <w:szCs w:val="24"/>
              </w:rPr>
              <w:t>Пойловская</w:t>
            </w:r>
            <w:proofErr w:type="spellEnd"/>
            <w:r w:rsidRPr="004F1228">
              <w:rPr>
                <w:sz w:val="24"/>
                <w:szCs w:val="24"/>
              </w:rPr>
              <w:t xml:space="preserve"> СОШ №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t xml:space="preserve"> 2-участников 2</w:t>
            </w:r>
          </w:p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t xml:space="preserve">  2-призера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t xml:space="preserve">6-участников  </w:t>
            </w:r>
          </w:p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t xml:space="preserve">1-призер   </w:t>
            </w:r>
          </w:p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t xml:space="preserve">2-номинации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t xml:space="preserve">1-участник </w:t>
            </w:r>
          </w:p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t xml:space="preserve">1-победитель  </w:t>
            </w:r>
          </w:p>
        </w:tc>
      </w:tr>
      <w:tr w:rsidR="0059377A" w:rsidRPr="004F1228" w:rsidTr="005937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t>МБОУ Брагинская СОШ №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t>4- участника</w:t>
            </w:r>
          </w:p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t>2- номинации</w:t>
            </w:r>
          </w:p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t>1 -приз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t>5- участников</w:t>
            </w:r>
          </w:p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t>3-призера</w:t>
            </w:r>
          </w:p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t xml:space="preserve">2-номинации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t>2-участников</w:t>
            </w:r>
          </w:p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t xml:space="preserve">1-победитель </w:t>
            </w:r>
          </w:p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t xml:space="preserve">1-призер </w:t>
            </w:r>
          </w:p>
        </w:tc>
      </w:tr>
      <w:tr w:rsidR="0059377A" w:rsidRPr="004F1228" w:rsidTr="005937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t xml:space="preserve">МБОУ </w:t>
            </w:r>
            <w:proofErr w:type="spellStart"/>
            <w:r w:rsidRPr="004F1228">
              <w:rPr>
                <w:sz w:val="24"/>
                <w:szCs w:val="24"/>
              </w:rPr>
              <w:t>Кочергинская</w:t>
            </w:r>
            <w:proofErr w:type="spellEnd"/>
            <w:r w:rsidRPr="004F1228">
              <w:rPr>
                <w:sz w:val="24"/>
                <w:szCs w:val="24"/>
              </w:rPr>
              <w:t xml:space="preserve"> СОШ №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t xml:space="preserve">5-участников  </w:t>
            </w:r>
          </w:p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t xml:space="preserve">4-призера  </w:t>
            </w:r>
          </w:p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t xml:space="preserve">1-номинации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t xml:space="preserve">4-участников  </w:t>
            </w:r>
          </w:p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t xml:space="preserve">1-призер   </w:t>
            </w:r>
          </w:p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t xml:space="preserve">2-номинации 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t>2- участников</w:t>
            </w:r>
          </w:p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t xml:space="preserve">1-победитель  </w:t>
            </w:r>
          </w:p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t xml:space="preserve">1-призер  </w:t>
            </w:r>
          </w:p>
        </w:tc>
      </w:tr>
      <w:tr w:rsidR="0059377A" w:rsidRPr="004F1228" w:rsidTr="005937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t xml:space="preserve">МБОУ </w:t>
            </w:r>
            <w:proofErr w:type="spellStart"/>
            <w:r w:rsidRPr="004F1228">
              <w:rPr>
                <w:sz w:val="24"/>
                <w:szCs w:val="24"/>
              </w:rPr>
              <w:t>Курагинская</w:t>
            </w:r>
            <w:proofErr w:type="spellEnd"/>
            <w:r w:rsidRPr="004F1228">
              <w:rPr>
                <w:sz w:val="24"/>
                <w:szCs w:val="24"/>
              </w:rPr>
              <w:t xml:space="preserve"> СОШ №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t xml:space="preserve">8-участников  </w:t>
            </w:r>
          </w:p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t>2-призера</w:t>
            </w:r>
          </w:p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t>5-номинац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t xml:space="preserve">7-участников  </w:t>
            </w:r>
          </w:p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t>2-призера</w:t>
            </w:r>
          </w:p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t>1-номинац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t xml:space="preserve">1-участник </w:t>
            </w:r>
          </w:p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t xml:space="preserve">1-призер  </w:t>
            </w:r>
          </w:p>
        </w:tc>
      </w:tr>
      <w:tr w:rsidR="0059377A" w:rsidRPr="004F1228" w:rsidTr="005937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t>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t>МБОУ Алексеевская СОШ №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t xml:space="preserve">1-участник </w:t>
            </w:r>
          </w:p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t xml:space="preserve">1-номинация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t xml:space="preserve">2-участников  </w:t>
            </w:r>
          </w:p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t xml:space="preserve">1-победитель </w:t>
            </w:r>
          </w:p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t xml:space="preserve">1-призер  </w:t>
            </w:r>
          </w:p>
        </w:tc>
      </w:tr>
      <w:tr w:rsidR="0059377A" w:rsidRPr="004F1228" w:rsidTr="005937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t>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t xml:space="preserve">МБОУ </w:t>
            </w:r>
            <w:proofErr w:type="spellStart"/>
            <w:r w:rsidRPr="004F1228">
              <w:rPr>
                <w:sz w:val="24"/>
                <w:szCs w:val="24"/>
              </w:rPr>
              <w:t>Кошурниковская</w:t>
            </w:r>
            <w:proofErr w:type="spellEnd"/>
            <w:r w:rsidRPr="004F1228">
              <w:rPr>
                <w:sz w:val="24"/>
                <w:szCs w:val="24"/>
              </w:rPr>
              <w:t xml:space="preserve"> СОШ №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t xml:space="preserve">7-участников </w:t>
            </w:r>
          </w:p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t xml:space="preserve">3- призера </w:t>
            </w:r>
          </w:p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lastRenderedPageBreak/>
              <w:t xml:space="preserve">4-номинации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lastRenderedPageBreak/>
              <w:t xml:space="preserve">6-участников  </w:t>
            </w:r>
          </w:p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t xml:space="preserve">2-призеров 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t xml:space="preserve">8 -участников </w:t>
            </w:r>
          </w:p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t>2 -победителя</w:t>
            </w:r>
          </w:p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lastRenderedPageBreak/>
              <w:t>2- номинации</w:t>
            </w:r>
          </w:p>
        </w:tc>
      </w:tr>
      <w:tr w:rsidR="0059377A" w:rsidRPr="004F1228" w:rsidTr="005937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t>МКОУ Белоярская ООШ №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4F1228" w:rsidRDefault="0059377A" w:rsidP="0059377A">
            <w:pPr>
              <w:rPr>
                <w:sz w:val="24"/>
                <w:szCs w:val="24"/>
              </w:rPr>
            </w:pPr>
            <w:r w:rsidRPr="004F1228">
              <w:rPr>
                <w:sz w:val="24"/>
                <w:szCs w:val="24"/>
              </w:rPr>
              <w:t>0</w:t>
            </w:r>
          </w:p>
        </w:tc>
      </w:tr>
    </w:tbl>
    <w:p w:rsidR="0059377A" w:rsidRPr="0050760E" w:rsidRDefault="0059377A" w:rsidP="005937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0760E">
        <w:rPr>
          <w:rFonts w:ascii="Times New Roman" w:eastAsia="Times New Roman" w:hAnsi="Times New Roman" w:cs="Times New Roman"/>
          <w:lang w:eastAsia="ru-RU"/>
        </w:rPr>
        <w:t xml:space="preserve">Пояснение: </w:t>
      </w:r>
      <w:proofErr w:type="gramStart"/>
      <w:r w:rsidRPr="0050760E">
        <w:rPr>
          <w:rFonts w:ascii="Times New Roman" w:eastAsia="Times New Roman" w:hAnsi="Times New Roman" w:cs="Times New Roman"/>
          <w:lang w:eastAsia="ru-RU"/>
        </w:rPr>
        <w:t>Призеры -2 и 3 место, победители -1 место, участники - сколько было предоставлено учебно-исследовательских работ, номинации – работы,  отмеченные за «практическую направленность», «оригинальность», «научность».</w:t>
      </w:r>
      <w:proofErr w:type="gramEnd"/>
    </w:p>
    <w:p w:rsidR="0059377A" w:rsidRPr="004F1228" w:rsidRDefault="0059377A" w:rsidP="00593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77A" w:rsidRPr="0050760E" w:rsidRDefault="0059377A" w:rsidP="0059377A">
      <w:pPr>
        <w:rPr>
          <w:rFonts w:ascii="Times New Roman" w:hAnsi="Times New Roman" w:cs="Times New Roman"/>
          <w:sz w:val="28"/>
          <w:szCs w:val="28"/>
        </w:rPr>
      </w:pPr>
      <w:r w:rsidRPr="0050760E">
        <w:rPr>
          <w:rFonts w:ascii="Times New Roman" w:hAnsi="Times New Roman" w:cs="Times New Roman"/>
          <w:b/>
          <w:sz w:val="28"/>
          <w:szCs w:val="28"/>
        </w:rPr>
        <w:t>Вывод:</w:t>
      </w:r>
      <w:r w:rsidRPr="0050760E">
        <w:rPr>
          <w:rFonts w:ascii="Times New Roman" w:hAnsi="Times New Roman" w:cs="Times New Roman"/>
          <w:sz w:val="28"/>
          <w:szCs w:val="28"/>
        </w:rPr>
        <w:t xml:space="preserve"> практически во всех школах произошло снижение участников РНПК, но улучшился качественный показатель. Стабильно отрицательные показатели на протяжении трех лет показывает </w:t>
      </w:r>
      <w:proofErr w:type="gramStart"/>
      <w:r w:rsidRPr="0050760E">
        <w:rPr>
          <w:rFonts w:ascii="Times New Roman" w:hAnsi="Times New Roman" w:cs="Times New Roman"/>
          <w:sz w:val="28"/>
          <w:szCs w:val="28"/>
        </w:rPr>
        <w:t>Белоярская</w:t>
      </w:r>
      <w:proofErr w:type="gramEnd"/>
      <w:r w:rsidRPr="0050760E">
        <w:rPr>
          <w:rFonts w:ascii="Times New Roman" w:hAnsi="Times New Roman" w:cs="Times New Roman"/>
          <w:sz w:val="28"/>
          <w:szCs w:val="28"/>
        </w:rPr>
        <w:t xml:space="preserve"> ООШ №24. Повысились результаты в</w:t>
      </w:r>
      <w:r>
        <w:rPr>
          <w:rFonts w:ascii="Times New Roman" w:hAnsi="Times New Roman" w:cs="Times New Roman"/>
          <w:sz w:val="28"/>
          <w:szCs w:val="28"/>
        </w:rPr>
        <w:t xml:space="preserve"> качественном и количественном выражен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урниковской</w:t>
      </w:r>
      <w:proofErr w:type="spellEnd"/>
      <w:r w:rsidRPr="0050760E">
        <w:rPr>
          <w:rFonts w:ascii="Times New Roman" w:hAnsi="Times New Roman" w:cs="Times New Roman"/>
          <w:sz w:val="28"/>
          <w:szCs w:val="28"/>
        </w:rPr>
        <w:t xml:space="preserve"> СОШ №8.</w:t>
      </w:r>
    </w:p>
    <w:p w:rsidR="0059377A" w:rsidRPr="00BE2429" w:rsidRDefault="0059377A" w:rsidP="0059377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842E2">
        <w:rPr>
          <w:rFonts w:ascii="Times New Roman" w:eastAsia="Calibri" w:hAnsi="Times New Roman" w:cs="Times New Roman"/>
          <w:b/>
          <w:sz w:val="28"/>
          <w:szCs w:val="28"/>
        </w:rPr>
        <w:t>Сравнительные результаты</w:t>
      </w:r>
      <w:r w:rsidRPr="00BE2429">
        <w:rPr>
          <w:rFonts w:ascii="Times New Roman" w:eastAsia="Calibri" w:hAnsi="Times New Roman" w:cs="Times New Roman"/>
          <w:b/>
          <w:sz w:val="28"/>
          <w:szCs w:val="28"/>
        </w:rPr>
        <w:t xml:space="preserve"> всероссийской олимпиады школьников за 2015, 2016, 2017 годы</w:t>
      </w:r>
    </w:p>
    <w:p w:rsidR="0059377A" w:rsidRPr="00BE2429" w:rsidRDefault="0059377A" w:rsidP="005937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-459" w:type="dxa"/>
        <w:tblLook w:val="04A0"/>
      </w:tblPr>
      <w:tblGrid>
        <w:gridCol w:w="540"/>
        <w:gridCol w:w="2502"/>
        <w:gridCol w:w="1305"/>
        <w:gridCol w:w="1004"/>
        <w:gridCol w:w="1305"/>
        <w:gridCol w:w="1004"/>
        <w:gridCol w:w="1305"/>
        <w:gridCol w:w="1004"/>
      </w:tblGrid>
      <w:tr w:rsidR="0059377A" w:rsidRPr="00BE2429" w:rsidTr="0059377A">
        <w:tc>
          <w:tcPr>
            <w:tcW w:w="525" w:type="dxa"/>
            <w:vMerge w:val="restart"/>
          </w:tcPr>
          <w:p w:rsidR="0059377A" w:rsidRPr="00BE2429" w:rsidRDefault="0059377A" w:rsidP="0059377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E242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BE2429"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proofErr w:type="gramEnd"/>
            <w:r w:rsidRPr="00BE2429">
              <w:rPr>
                <w:rFonts w:ascii="Times New Roman" w:eastAsia="Calibri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392" w:type="dxa"/>
            <w:vMerge w:val="restart"/>
          </w:tcPr>
          <w:p w:rsidR="0059377A" w:rsidRPr="00BE2429" w:rsidRDefault="0059377A" w:rsidP="0059377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E2429">
              <w:rPr>
                <w:rFonts w:ascii="Times New Roman" w:eastAsia="Calibri" w:hAnsi="Times New Roman" w:cs="Times New Roman"/>
                <w:sz w:val="24"/>
                <w:szCs w:val="28"/>
              </w:rPr>
              <w:t>Общеобразовательное учреждение</w:t>
            </w:r>
          </w:p>
        </w:tc>
        <w:tc>
          <w:tcPr>
            <w:tcW w:w="6654" w:type="dxa"/>
            <w:gridSpan w:val="6"/>
          </w:tcPr>
          <w:p w:rsidR="0059377A" w:rsidRPr="00BE2429" w:rsidRDefault="0059377A" w:rsidP="0059377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E2429">
              <w:rPr>
                <w:rFonts w:ascii="Times New Roman" w:eastAsia="Calibri" w:hAnsi="Times New Roman" w:cs="Times New Roman"/>
                <w:sz w:val="24"/>
                <w:szCs w:val="28"/>
              </w:rPr>
              <w:t>Количество детей</w:t>
            </w:r>
          </w:p>
        </w:tc>
      </w:tr>
      <w:tr w:rsidR="0059377A" w:rsidRPr="00BE2429" w:rsidTr="0059377A">
        <w:tc>
          <w:tcPr>
            <w:tcW w:w="525" w:type="dxa"/>
            <w:vMerge/>
          </w:tcPr>
          <w:p w:rsidR="0059377A" w:rsidRPr="00BE2429" w:rsidRDefault="0059377A" w:rsidP="0059377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392" w:type="dxa"/>
            <w:vMerge/>
          </w:tcPr>
          <w:p w:rsidR="0059377A" w:rsidRPr="00BE2429" w:rsidRDefault="0059377A" w:rsidP="0059377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18" w:type="dxa"/>
            <w:gridSpan w:val="2"/>
          </w:tcPr>
          <w:p w:rsidR="0059377A" w:rsidRPr="00BE2429" w:rsidRDefault="0059377A" w:rsidP="0059377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E2429">
              <w:rPr>
                <w:rFonts w:ascii="Times New Roman" w:eastAsia="Calibri" w:hAnsi="Times New Roman" w:cs="Times New Roman"/>
                <w:sz w:val="24"/>
                <w:szCs w:val="28"/>
              </w:rPr>
              <w:t>2015 г.</w:t>
            </w:r>
          </w:p>
        </w:tc>
        <w:tc>
          <w:tcPr>
            <w:tcW w:w="2218" w:type="dxa"/>
            <w:gridSpan w:val="2"/>
          </w:tcPr>
          <w:p w:rsidR="0059377A" w:rsidRPr="00BE2429" w:rsidRDefault="0059377A" w:rsidP="0059377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E2429">
              <w:rPr>
                <w:rFonts w:ascii="Times New Roman" w:eastAsia="Calibri" w:hAnsi="Times New Roman" w:cs="Times New Roman"/>
                <w:sz w:val="24"/>
                <w:szCs w:val="28"/>
              </w:rPr>
              <w:t>2016 г.</w:t>
            </w:r>
          </w:p>
        </w:tc>
        <w:tc>
          <w:tcPr>
            <w:tcW w:w="2218" w:type="dxa"/>
            <w:gridSpan w:val="2"/>
          </w:tcPr>
          <w:p w:rsidR="0059377A" w:rsidRPr="00BE2429" w:rsidRDefault="0059377A" w:rsidP="0059377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E2429">
              <w:rPr>
                <w:rFonts w:ascii="Times New Roman" w:eastAsia="Calibri" w:hAnsi="Times New Roman" w:cs="Times New Roman"/>
                <w:sz w:val="24"/>
                <w:szCs w:val="28"/>
              </w:rPr>
              <w:t>2017 г.</w:t>
            </w:r>
          </w:p>
        </w:tc>
      </w:tr>
      <w:tr w:rsidR="0059377A" w:rsidRPr="00BE2429" w:rsidTr="0059377A">
        <w:tc>
          <w:tcPr>
            <w:tcW w:w="525" w:type="dxa"/>
            <w:vMerge/>
          </w:tcPr>
          <w:p w:rsidR="0059377A" w:rsidRPr="00BE2429" w:rsidRDefault="0059377A" w:rsidP="005937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</w:tcPr>
          <w:p w:rsidR="0059377A" w:rsidRPr="00BE2429" w:rsidRDefault="0059377A" w:rsidP="005937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:rsidR="0059377A" w:rsidRPr="00BE2429" w:rsidRDefault="0059377A" w:rsidP="0059377A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BE2429">
              <w:rPr>
                <w:rFonts w:ascii="Times New Roman" w:eastAsia="Calibri" w:hAnsi="Times New Roman" w:cs="Times New Roman"/>
                <w:szCs w:val="28"/>
              </w:rPr>
              <w:t>победители</w:t>
            </w:r>
          </w:p>
        </w:tc>
        <w:tc>
          <w:tcPr>
            <w:tcW w:w="966" w:type="dxa"/>
          </w:tcPr>
          <w:p w:rsidR="0059377A" w:rsidRPr="00BE2429" w:rsidRDefault="0059377A" w:rsidP="0059377A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BE2429">
              <w:rPr>
                <w:rFonts w:ascii="Times New Roman" w:eastAsia="Calibri" w:hAnsi="Times New Roman" w:cs="Times New Roman"/>
                <w:szCs w:val="28"/>
              </w:rPr>
              <w:t>призеры</w:t>
            </w:r>
          </w:p>
        </w:tc>
        <w:tc>
          <w:tcPr>
            <w:tcW w:w="1252" w:type="dxa"/>
          </w:tcPr>
          <w:p w:rsidR="0059377A" w:rsidRPr="00BE2429" w:rsidRDefault="0059377A" w:rsidP="0059377A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BE2429">
              <w:rPr>
                <w:rFonts w:ascii="Times New Roman" w:eastAsia="Calibri" w:hAnsi="Times New Roman" w:cs="Times New Roman"/>
                <w:szCs w:val="28"/>
              </w:rPr>
              <w:t>победители</w:t>
            </w:r>
          </w:p>
        </w:tc>
        <w:tc>
          <w:tcPr>
            <w:tcW w:w="966" w:type="dxa"/>
          </w:tcPr>
          <w:p w:rsidR="0059377A" w:rsidRPr="00BE2429" w:rsidRDefault="0059377A" w:rsidP="0059377A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BE2429">
              <w:rPr>
                <w:rFonts w:ascii="Times New Roman" w:eastAsia="Calibri" w:hAnsi="Times New Roman" w:cs="Times New Roman"/>
                <w:szCs w:val="28"/>
              </w:rPr>
              <w:t>призеры</w:t>
            </w:r>
          </w:p>
        </w:tc>
        <w:tc>
          <w:tcPr>
            <w:tcW w:w="1252" w:type="dxa"/>
          </w:tcPr>
          <w:p w:rsidR="0059377A" w:rsidRPr="00BE2429" w:rsidRDefault="0059377A" w:rsidP="0059377A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BE2429">
              <w:rPr>
                <w:rFonts w:ascii="Times New Roman" w:eastAsia="Calibri" w:hAnsi="Times New Roman" w:cs="Times New Roman"/>
                <w:szCs w:val="28"/>
              </w:rPr>
              <w:t>победители</w:t>
            </w:r>
          </w:p>
        </w:tc>
        <w:tc>
          <w:tcPr>
            <w:tcW w:w="966" w:type="dxa"/>
          </w:tcPr>
          <w:p w:rsidR="0059377A" w:rsidRPr="00BE2429" w:rsidRDefault="0059377A" w:rsidP="0059377A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BE2429">
              <w:rPr>
                <w:rFonts w:ascii="Times New Roman" w:eastAsia="Calibri" w:hAnsi="Times New Roman" w:cs="Times New Roman"/>
                <w:szCs w:val="28"/>
              </w:rPr>
              <w:t>призеры</w:t>
            </w:r>
          </w:p>
        </w:tc>
      </w:tr>
      <w:tr w:rsidR="0059377A" w:rsidRPr="00BE2429" w:rsidTr="0059377A">
        <w:tc>
          <w:tcPr>
            <w:tcW w:w="525" w:type="dxa"/>
          </w:tcPr>
          <w:p w:rsidR="0059377A" w:rsidRPr="00BE2429" w:rsidRDefault="0059377A" w:rsidP="005937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4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2" w:type="dxa"/>
          </w:tcPr>
          <w:p w:rsidR="0059377A" w:rsidRPr="00BE2429" w:rsidRDefault="0059377A" w:rsidP="005937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E2429">
              <w:rPr>
                <w:rFonts w:ascii="Times New Roman" w:eastAsia="Calibri" w:hAnsi="Times New Roman" w:cs="Times New Roman"/>
                <w:sz w:val="28"/>
                <w:szCs w:val="28"/>
              </w:rPr>
              <w:t>Пойловская</w:t>
            </w:r>
            <w:proofErr w:type="spellEnd"/>
            <w:r w:rsidRPr="00BE24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252" w:type="dxa"/>
          </w:tcPr>
          <w:p w:rsidR="0059377A" w:rsidRPr="00BE2429" w:rsidRDefault="0059377A" w:rsidP="005937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42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6" w:type="dxa"/>
          </w:tcPr>
          <w:p w:rsidR="0059377A" w:rsidRPr="00BE2429" w:rsidRDefault="0059377A" w:rsidP="005937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42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</w:tcPr>
          <w:p w:rsidR="0059377A" w:rsidRPr="00BE2429" w:rsidRDefault="0059377A" w:rsidP="005937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42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6" w:type="dxa"/>
          </w:tcPr>
          <w:p w:rsidR="0059377A" w:rsidRPr="00BE2429" w:rsidRDefault="0059377A" w:rsidP="005937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4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</w:tcPr>
          <w:p w:rsidR="0059377A" w:rsidRPr="000E49B6" w:rsidRDefault="0059377A" w:rsidP="0059377A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0E49B6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966" w:type="dxa"/>
          </w:tcPr>
          <w:p w:rsidR="0059377A" w:rsidRPr="000E49B6" w:rsidRDefault="0059377A" w:rsidP="0059377A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0E49B6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59377A" w:rsidRPr="00BE2429" w:rsidTr="0059377A">
        <w:tc>
          <w:tcPr>
            <w:tcW w:w="525" w:type="dxa"/>
          </w:tcPr>
          <w:p w:rsidR="0059377A" w:rsidRPr="00BE2429" w:rsidRDefault="0059377A" w:rsidP="005937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42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2" w:type="dxa"/>
          </w:tcPr>
          <w:p w:rsidR="0059377A" w:rsidRPr="00BE2429" w:rsidRDefault="0059377A" w:rsidP="005937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429">
              <w:rPr>
                <w:rFonts w:ascii="Times New Roman" w:eastAsia="Calibri" w:hAnsi="Times New Roman" w:cs="Times New Roman"/>
                <w:sz w:val="28"/>
                <w:szCs w:val="28"/>
              </w:rPr>
              <w:t>Брагинская СОШ</w:t>
            </w:r>
          </w:p>
        </w:tc>
        <w:tc>
          <w:tcPr>
            <w:tcW w:w="1252" w:type="dxa"/>
          </w:tcPr>
          <w:p w:rsidR="0059377A" w:rsidRPr="00BE2429" w:rsidRDefault="0059377A" w:rsidP="005937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4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6" w:type="dxa"/>
          </w:tcPr>
          <w:p w:rsidR="0059377A" w:rsidRPr="00BE2429" w:rsidRDefault="0059377A" w:rsidP="005937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42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</w:tcPr>
          <w:p w:rsidR="0059377A" w:rsidRPr="00BE2429" w:rsidRDefault="0059377A" w:rsidP="005937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42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6" w:type="dxa"/>
          </w:tcPr>
          <w:p w:rsidR="0059377A" w:rsidRPr="00BE2429" w:rsidRDefault="0059377A" w:rsidP="005937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4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</w:tcPr>
          <w:p w:rsidR="0059377A" w:rsidRPr="00BE2429" w:rsidRDefault="0059377A" w:rsidP="005937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4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6" w:type="dxa"/>
          </w:tcPr>
          <w:p w:rsidR="0059377A" w:rsidRPr="00BE2429" w:rsidRDefault="0059377A" w:rsidP="005937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42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59377A" w:rsidRPr="00BE2429" w:rsidTr="0059377A">
        <w:tc>
          <w:tcPr>
            <w:tcW w:w="525" w:type="dxa"/>
          </w:tcPr>
          <w:p w:rsidR="0059377A" w:rsidRPr="00BE2429" w:rsidRDefault="0059377A" w:rsidP="005937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42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2" w:type="dxa"/>
          </w:tcPr>
          <w:p w:rsidR="0059377A" w:rsidRPr="00BE2429" w:rsidRDefault="0059377A" w:rsidP="005937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E2429">
              <w:rPr>
                <w:rFonts w:ascii="Times New Roman" w:eastAsia="Calibri" w:hAnsi="Times New Roman" w:cs="Times New Roman"/>
                <w:sz w:val="28"/>
                <w:szCs w:val="28"/>
              </w:rPr>
              <w:t>Кочергинская</w:t>
            </w:r>
            <w:proofErr w:type="spellEnd"/>
            <w:r w:rsidRPr="00BE24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252" w:type="dxa"/>
          </w:tcPr>
          <w:p w:rsidR="0059377A" w:rsidRPr="00BE2429" w:rsidRDefault="0059377A" w:rsidP="005937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42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6" w:type="dxa"/>
          </w:tcPr>
          <w:p w:rsidR="0059377A" w:rsidRPr="00BE2429" w:rsidRDefault="0059377A" w:rsidP="005937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42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</w:tcPr>
          <w:p w:rsidR="0059377A" w:rsidRPr="00BE2429" w:rsidRDefault="0059377A" w:rsidP="005937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42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6" w:type="dxa"/>
          </w:tcPr>
          <w:p w:rsidR="0059377A" w:rsidRPr="00BE2429" w:rsidRDefault="0059377A" w:rsidP="005937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42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59377A" w:rsidRPr="00BE2429" w:rsidRDefault="0059377A" w:rsidP="005937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42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6" w:type="dxa"/>
          </w:tcPr>
          <w:p w:rsidR="0059377A" w:rsidRPr="00BE2429" w:rsidRDefault="0059377A" w:rsidP="005937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4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9377A" w:rsidRPr="00BE2429" w:rsidTr="0059377A">
        <w:tc>
          <w:tcPr>
            <w:tcW w:w="525" w:type="dxa"/>
          </w:tcPr>
          <w:p w:rsidR="0059377A" w:rsidRPr="00BE2429" w:rsidRDefault="0059377A" w:rsidP="005937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42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2" w:type="dxa"/>
          </w:tcPr>
          <w:p w:rsidR="0059377A" w:rsidRPr="00BE2429" w:rsidRDefault="0059377A" w:rsidP="005937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429">
              <w:rPr>
                <w:rFonts w:ascii="Times New Roman" w:eastAsia="Calibri" w:hAnsi="Times New Roman" w:cs="Times New Roman"/>
                <w:sz w:val="28"/>
                <w:szCs w:val="28"/>
              </w:rPr>
              <w:t>КСОШ № 7</w:t>
            </w:r>
          </w:p>
        </w:tc>
        <w:tc>
          <w:tcPr>
            <w:tcW w:w="1252" w:type="dxa"/>
          </w:tcPr>
          <w:p w:rsidR="0059377A" w:rsidRPr="00BE2429" w:rsidRDefault="0059377A" w:rsidP="005937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42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6" w:type="dxa"/>
          </w:tcPr>
          <w:p w:rsidR="0059377A" w:rsidRPr="00BE2429" w:rsidRDefault="0059377A" w:rsidP="005937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42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</w:tcPr>
          <w:p w:rsidR="0059377A" w:rsidRPr="00BE2429" w:rsidRDefault="0059377A" w:rsidP="005937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42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6" w:type="dxa"/>
          </w:tcPr>
          <w:p w:rsidR="0059377A" w:rsidRPr="00BE2429" w:rsidRDefault="0059377A" w:rsidP="005937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42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59377A" w:rsidRPr="00BE2429" w:rsidRDefault="0059377A" w:rsidP="005937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4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6" w:type="dxa"/>
          </w:tcPr>
          <w:p w:rsidR="0059377A" w:rsidRPr="00BE2429" w:rsidRDefault="0059377A" w:rsidP="005937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4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9377A" w:rsidRPr="00BE2429" w:rsidTr="0059377A">
        <w:tc>
          <w:tcPr>
            <w:tcW w:w="525" w:type="dxa"/>
          </w:tcPr>
          <w:p w:rsidR="0059377A" w:rsidRPr="00BE2429" w:rsidRDefault="0059377A" w:rsidP="005937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42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2" w:type="dxa"/>
          </w:tcPr>
          <w:p w:rsidR="0059377A" w:rsidRPr="00BE2429" w:rsidRDefault="0059377A" w:rsidP="005937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E2429">
              <w:rPr>
                <w:rFonts w:ascii="Times New Roman" w:eastAsia="Calibri" w:hAnsi="Times New Roman" w:cs="Times New Roman"/>
                <w:sz w:val="28"/>
                <w:szCs w:val="28"/>
              </w:rPr>
              <w:t>Кошурниковская</w:t>
            </w:r>
            <w:proofErr w:type="spellEnd"/>
            <w:r w:rsidRPr="00BE24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 № 8</w:t>
            </w:r>
          </w:p>
        </w:tc>
        <w:tc>
          <w:tcPr>
            <w:tcW w:w="1252" w:type="dxa"/>
          </w:tcPr>
          <w:p w:rsidR="0059377A" w:rsidRPr="00BE2429" w:rsidRDefault="0059377A" w:rsidP="005937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42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6" w:type="dxa"/>
          </w:tcPr>
          <w:p w:rsidR="0059377A" w:rsidRPr="00BE2429" w:rsidRDefault="0059377A" w:rsidP="005937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42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2" w:type="dxa"/>
          </w:tcPr>
          <w:p w:rsidR="0059377A" w:rsidRPr="00BE2429" w:rsidRDefault="0059377A" w:rsidP="005937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42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6" w:type="dxa"/>
          </w:tcPr>
          <w:p w:rsidR="0059377A" w:rsidRPr="00BE2429" w:rsidRDefault="0059377A" w:rsidP="005937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42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59377A" w:rsidRPr="00BE2429" w:rsidRDefault="0059377A" w:rsidP="005937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42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6" w:type="dxa"/>
          </w:tcPr>
          <w:p w:rsidR="0059377A" w:rsidRPr="00BE2429" w:rsidRDefault="0059377A" w:rsidP="005937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42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9377A" w:rsidRPr="00BE2429" w:rsidTr="0059377A">
        <w:tc>
          <w:tcPr>
            <w:tcW w:w="525" w:type="dxa"/>
          </w:tcPr>
          <w:p w:rsidR="0059377A" w:rsidRPr="00BE2429" w:rsidRDefault="0059377A" w:rsidP="005937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42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2" w:type="dxa"/>
          </w:tcPr>
          <w:p w:rsidR="0059377A" w:rsidRPr="00BE2429" w:rsidRDefault="0059377A" w:rsidP="005937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429">
              <w:rPr>
                <w:rFonts w:ascii="Times New Roman" w:eastAsia="Calibri" w:hAnsi="Times New Roman" w:cs="Times New Roman"/>
                <w:sz w:val="28"/>
                <w:szCs w:val="28"/>
              </w:rPr>
              <w:t>Белоярская ООШ</w:t>
            </w:r>
          </w:p>
        </w:tc>
        <w:tc>
          <w:tcPr>
            <w:tcW w:w="1252" w:type="dxa"/>
          </w:tcPr>
          <w:p w:rsidR="0059377A" w:rsidRPr="000E49B6" w:rsidRDefault="0059377A" w:rsidP="0059377A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0E49B6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966" w:type="dxa"/>
          </w:tcPr>
          <w:p w:rsidR="0059377A" w:rsidRPr="000E49B6" w:rsidRDefault="0059377A" w:rsidP="0059377A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0E49B6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59377A" w:rsidRPr="000E49B6" w:rsidRDefault="0059377A" w:rsidP="0059377A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0E49B6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966" w:type="dxa"/>
          </w:tcPr>
          <w:p w:rsidR="0059377A" w:rsidRPr="000E49B6" w:rsidRDefault="0059377A" w:rsidP="0059377A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0E49B6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59377A" w:rsidRPr="000E49B6" w:rsidRDefault="0059377A" w:rsidP="0059377A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0E49B6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966" w:type="dxa"/>
          </w:tcPr>
          <w:p w:rsidR="0059377A" w:rsidRPr="000E49B6" w:rsidRDefault="0059377A" w:rsidP="0059377A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0E49B6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59377A" w:rsidRPr="00BE2429" w:rsidTr="0059377A">
        <w:tc>
          <w:tcPr>
            <w:tcW w:w="525" w:type="dxa"/>
          </w:tcPr>
          <w:p w:rsidR="0059377A" w:rsidRPr="00BE2429" w:rsidRDefault="0059377A" w:rsidP="005937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42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2" w:type="dxa"/>
          </w:tcPr>
          <w:p w:rsidR="0059377A" w:rsidRPr="00BE2429" w:rsidRDefault="0059377A" w:rsidP="005937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429">
              <w:rPr>
                <w:rFonts w:ascii="Times New Roman" w:eastAsia="Calibri" w:hAnsi="Times New Roman" w:cs="Times New Roman"/>
                <w:sz w:val="28"/>
                <w:szCs w:val="28"/>
              </w:rPr>
              <w:t>Алексеевская СОШ</w:t>
            </w:r>
          </w:p>
        </w:tc>
        <w:tc>
          <w:tcPr>
            <w:tcW w:w="1252" w:type="dxa"/>
          </w:tcPr>
          <w:p w:rsidR="0059377A" w:rsidRPr="00BE2429" w:rsidRDefault="0059377A" w:rsidP="005937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42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6" w:type="dxa"/>
          </w:tcPr>
          <w:p w:rsidR="0059377A" w:rsidRPr="00BE2429" w:rsidRDefault="0059377A" w:rsidP="005937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42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59377A" w:rsidRPr="00BE2429" w:rsidRDefault="0059377A" w:rsidP="005937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42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6" w:type="dxa"/>
          </w:tcPr>
          <w:p w:rsidR="0059377A" w:rsidRPr="00BE2429" w:rsidRDefault="0059377A" w:rsidP="005937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42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59377A" w:rsidRPr="00BE2429" w:rsidRDefault="0059377A" w:rsidP="005937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42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6" w:type="dxa"/>
          </w:tcPr>
          <w:p w:rsidR="0059377A" w:rsidRPr="00BE2429" w:rsidRDefault="0059377A" w:rsidP="005937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4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59377A" w:rsidRDefault="0059377A" w:rsidP="0059377A">
      <w:pPr>
        <w:keepNext/>
        <w:keepLines/>
        <w:spacing w:before="480" w:after="0"/>
        <w:ind w:right="-31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Вывод: </w:t>
      </w:r>
      <w:r w:rsidRPr="0050760E">
        <w:rPr>
          <w:rFonts w:ascii="Times New Roman" w:eastAsia="Times New Roman" w:hAnsi="Times New Roman" w:cs="Times New Roman"/>
          <w:bCs/>
          <w:sz w:val="28"/>
          <w:szCs w:val="28"/>
        </w:rPr>
        <w:t>по сравнению с 2016г. показатели качества участ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о ВОШ</w:t>
      </w:r>
      <w:r w:rsidRPr="0050760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высились, кром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Белоярско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ОШ №24 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ойловск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Ш №21, но все ОУ показали существенное снижение результатов по сравнению с 2015 г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9377A" w:rsidRPr="0061443A" w:rsidRDefault="0059377A" w:rsidP="0059377A">
      <w:pPr>
        <w:keepNext/>
        <w:keepLines/>
        <w:spacing w:before="480" w:after="0"/>
        <w:ind w:right="-31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443A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 и  анализ краевых контрольных  работ в 4-х  классах  и   всероссийских  проверочных работ в 2018 году</w:t>
      </w:r>
    </w:p>
    <w:p w:rsidR="0059377A" w:rsidRPr="00E842E2" w:rsidRDefault="0059377A" w:rsidP="0059377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2E2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proofErr w:type="gramStart"/>
      <w:r w:rsidRPr="00E842E2">
        <w:rPr>
          <w:rFonts w:ascii="Times New Roman" w:eastAsia="Calibri" w:hAnsi="Times New Roman" w:cs="Times New Roman"/>
          <w:sz w:val="28"/>
          <w:szCs w:val="28"/>
        </w:rPr>
        <w:t xml:space="preserve">На основании приказа Министерства образования Красноярского края №24-11-05 от 31.01.2018 в целях развития краевой системы оценки качества  образования, внешнего контроля </w:t>
      </w:r>
      <w:proofErr w:type="spellStart"/>
      <w:r w:rsidRPr="00E842E2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E842E2">
        <w:rPr>
          <w:rFonts w:ascii="Times New Roman" w:eastAsia="Calibri" w:hAnsi="Times New Roman" w:cs="Times New Roman"/>
          <w:sz w:val="28"/>
          <w:szCs w:val="28"/>
        </w:rPr>
        <w:t xml:space="preserve"> предметных и </w:t>
      </w:r>
      <w:proofErr w:type="spellStart"/>
      <w:r w:rsidRPr="00E842E2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E842E2">
        <w:rPr>
          <w:rFonts w:ascii="Times New Roman" w:eastAsia="Calibri" w:hAnsi="Times New Roman" w:cs="Times New Roman"/>
          <w:sz w:val="28"/>
          <w:szCs w:val="28"/>
        </w:rPr>
        <w:t xml:space="preserve"> умений у выпускников четвертых классов общеобразовательных организаций, расположенных на территории Красноярского края, были проведены  краевые контрольные работы: 15.02.2018 – групповой проект (4 класс);    15.03.2018 – читательская грамотность (4 класс). </w:t>
      </w:r>
      <w:proofErr w:type="gramEnd"/>
    </w:p>
    <w:p w:rsidR="0059377A" w:rsidRPr="00E842E2" w:rsidRDefault="0059377A" w:rsidP="0059377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42E2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краевой контрольной работы по групповому проекту (2017-2018 </w:t>
      </w:r>
      <w:proofErr w:type="spellStart"/>
      <w:r w:rsidRPr="00E842E2">
        <w:rPr>
          <w:rFonts w:ascii="Times New Roman" w:eastAsia="Calibri" w:hAnsi="Times New Roman" w:cs="Times New Roman"/>
          <w:b/>
          <w:sz w:val="28"/>
          <w:szCs w:val="28"/>
        </w:rPr>
        <w:t>уч</w:t>
      </w:r>
      <w:proofErr w:type="gramStart"/>
      <w:r w:rsidRPr="00E842E2">
        <w:rPr>
          <w:rFonts w:ascii="Times New Roman" w:eastAsia="Calibri" w:hAnsi="Times New Roman" w:cs="Times New Roman"/>
          <w:b/>
          <w:sz w:val="28"/>
          <w:szCs w:val="28"/>
        </w:rPr>
        <w:t>.г</w:t>
      </w:r>
      <w:proofErr w:type="gramEnd"/>
      <w:r w:rsidRPr="00E842E2">
        <w:rPr>
          <w:rFonts w:ascii="Times New Roman" w:eastAsia="Calibri" w:hAnsi="Times New Roman" w:cs="Times New Roman"/>
          <w:b/>
          <w:sz w:val="28"/>
          <w:szCs w:val="28"/>
        </w:rPr>
        <w:t>од</w:t>
      </w:r>
      <w:proofErr w:type="spellEnd"/>
      <w:r w:rsidRPr="00E842E2">
        <w:rPr>
          <w:rFonts w:ascii="Times New Roman" w:eastAsia="Calibri" w:hAnsi="Times New Roman" w:cs="Times New Roman"/>
          <w:b/>
          <w:sz w:val="28"/>
          <w:szCs w:val="28"/>
        </w:rPr>
        <w:t>):</w:t>
      </w:r>
    </w:p>
    <w:tbl>
      <w:tblPr>
        <w:tblStyle w:val="21"/>
        <w:tblW w:w="15135" w:type="dxa"/>
        <w:tblLayout w:type="fixed"/>
        <w:tblLook w:val="04A0"/>
      </w:tblPr>
      <w:tblGrid>
        <w:gridCol w:w="676"/>
        <w:gridCol w:w="4111"/>
        <w:gridCol w:w="1418"/>
        <w:gridCol w:w="1417"/>
        <w:gridCol w:w="1276"/>
        <w:gridCol w:w="1559"/>
        <w:gridCol w:w="1559"/>
        <w:gridCol w:w="1701"/>
        <w:gridCol w:w="1418"/>
      </w:tblGrid>
      <w:tr w:rsidR="0059377A" w:rsidRPr="00E842E2" w:rsidTr="0059377A">
        <w:trPr>
          <w:trHeight w:val="36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О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Кол-во </w:t>
            </w: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участни</w:t>
            </w:r>
            <w:proofErr w:type="spellEnd"/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ков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контроль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ной  работы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Уровни достижений (% учащихся, результаты которых соответствуют данному уровню достижений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Успешность </w:t>
            </w: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сформированности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действий</w:t>
            </w:r>
            <w:proofErr w:type="gram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59377A" w:rsidRPr="00E842E2" w:rsidTr="0059377A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Ниже базов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Базов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Повыш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Регулятивные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Коммуни</w:t>
            </w:r>
            <w:proofErr w:type="spellEnd"/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кативные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Весь проект</w:t>
            </w:r>
          </w:p>
        </w:tc>
      </w:tr>
      <w:tr w:rsidR="0059377A" w:rsidRPr="00E842E2" w:rsidTr="005937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Алексеевская СОШ №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RANGE!B27"/>
            <w:r w:rsidRPr="00E842E2">
              <w:rPr>
                <w:rFonts w:ascii="Times New Roman" w:hAnsi="Times New Roman"/>
                <w:sz w:val="28"/>
                <w:szCs w:val="28"/>
              </w:rPr>
              <w:t>0,00%</w:t>
            </w:r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RANGE!C27"/>
            <w:r w:rsidRPr="00E842E2">
              <w:rPr>
                <w:rFonts w:ascii="Times New Roman" w:hAnsi="Times New Roman"/>
                <w:sz w:val="28"/>
                <w:szCs w:val="28"/>
              </w:rPr>
              <w:t>50,00%</w:t>
            </w:r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bookmarkStart w:id="2" w:name="RANGE!D27"/>
            <w:r w:rsidRPr="00E842E2">
              <w:rPr>
                <w:rFonts w:ascii="Times New Roman" w:hAnsi="Times New Roman"/>
                <w:color w:val="FF0000"/>
                <w:sz w:val="28"/>
                <w:szCs w:val="28"/>
              </w:rPr>
              <w:t>50,00%</w:t>
            </w:r>
            <w:bookmarkEnd w:id="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2E2">
              <w:rPr>
                <w:rFonts w:ascii="Times New Roman" w:hAnsi="Times New Roman"/>
                <w:sz w:val="28"/>
                <w:szCs w:val="28"/>
              </w:rPr>
              <w:t>70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2E2">
              <w:rPr>
                <w:rFonts w:ascii="Times New Roman" w:hAnsi="Times New Roman"/>
                <w:sz w:val="28"/>
                <w:szCs w:val="28"/>
              </w:rPr>
              <w:t>81,2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2E2">
              <w:rPr>
                <w:rFonts w:ascii="Times New Roman" w:hAnsi="Times New Roman"/>
                <w:sz w:val="28"/>
                <w:szCs w:val="28"/>
              </w:rPr>
              <w:t>75,00%</w:t>
            </w:r>
          </w:p>
        </w:tc>
      </w:tr>
      <w:tr w:rsidR="0059377A" w:rsidRPr="00E842E2" w:rsidTr="005937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Брагинская СОШ №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8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2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61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81,2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70,00%</w:t>
            </w:r>
          </w:p>
        </w:tc>
      </w:tr>
      <w:tr w:rsidR="0059377A" w:rsidRPr="00E842E2" w:rsidTr="0059377A">
        <w:trPr>
          <w:trHeight w:val="3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Кочергин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8,3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58,3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33,3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70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77,0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73,15%</w:t>
            </w:r>
          </w:p>
        </w:tc>
      </w:tr>
      <w:tr w:rsidR="0059377A" w:rsidRPr="00E842E2" w:rsidTr="0059377A">
        <w:trPr>
          <w:trHeight w:val="12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Кошурников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53,3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46,6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71,3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85,8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77,78%</w:t>
            </w:r>
          </w:p>
        </w:tc>
      </w:tr>
      <w:tr w:rsidR="0059377A" w:rsidRPr="00E842E2" w:rsidTr="0059377A">
        <w:trPr>
          <w:trHeight w:val="12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6,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56,2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37,5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70,6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74,2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72,22%</w:t>
            </w:r>
          </w:p>
        </w:tc>
      </w:tr>
      <w:tr w:rsidR="0059377A" w:rsidRPr="00E842E2" w:rsidTr="0059377A">
        <w:trPr>
          <w:trHeight w:val="1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Курагин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75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25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64,3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75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69,10%</w:t>
            </w:r>
          </w:p>
        </w:tc>
      </w:tr>
      <w:tr w:rsidR="0059377A" w:rsidRPr="00E842E2" w:rsidTr="0059377A">
        <w:trPr>
          <w:trHeight w:val="13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25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37,5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37,5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60,6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63,2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61,81%</w:t>
            </w:r>
          </w:p>
        </w:tc>
      </w:tr>
      <w:tr w:rsidR="0059377A" w:rsidRPr="00E842E2" w:rsidTr="0059377A">
        <w:trPr>
          <w:trHeight w:val="1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Белоярская ООШ № 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66,6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33,3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70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79,1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74,07%</w:t>
            </w:r>
          </w:p>
        </w:tc>
      </w:tr>
      <w:tr w:rsidR="0059377A" w:rsidRPr="00E842E2" w:rsidTr="0059377A">
        <w:trPr>
          <w:trHeight w:val="1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Пойлов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57,1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42,8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77,1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76,7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76,98%</w:t>
            </w:r>
          </w:p>
        </w:tc>
      </w:tr>
    </w:tbl>
    <w:p w:rsidR="0059377A" w:rsidRPr="00E842E2" w:rsidRDefault="0059377A" w:rsidP="0059377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377A" w:rsidRPr="00E842E2" w:rsidRDefault="0059377A" w:rsidP="0059377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2E2">
        <w:rPr>
          <w:rFonts w:ascii="Times New Roman" w:eastAsia="Calibri" w:hAnsi="Times New Roman" w:cs="Times New Roman"/>
          <w:sz w:val="28"/>
          <w:szCs w:val="28"/>
        </w:rPr>
        <w:t>Регулятивные действия: участие в целеполагании и планировании; распределение функций и их выполнение; активность контроля своих действий.</w:t>
      </w:r>
    </w:p>
    <w:p w:rsidR="0059377A" w:rsidRPr="00E842E2" w:rsidRDefault="0059377A" w:rsidP="0059377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2E2">
        <w:rPr>
          <w:rFonts w:ascii="Times New Roman" w:eastAsia="Calibri" w:hAnsi="Times New Roman" w:cs="Times New Roman"/>
          <w:sz w:val="28"/>
          <w:szCs w:val="28"/>
        </w:rPr>
        <w:t>Коммуникативные действия: участие в презентации; активность и инициативность ученика при взаимодействии в группе; партнерство; лидерство.</w:t>
      </w:r>
    </w:p>
    <w:p w:rsidR="0059377A" w:rsidRPr="00E842E2" w:rsidRDefault="0059377A" w:rsidP="0059377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42E2">
        <w:rPr>
          <w:rFonts w:ascii="Times New Roman" w:eastAsia="Calibri" w:hAnsi="Times New Roman" w:cs="Times New Roman"/>
          <w:b/>
          <w:sz w:val="28"/>
          <w:szCs w:val="28"/>
        </w:rPr>
        <w:t xml:space="preserve">Сравнительный анализ результатов краевой контрольной работы по групповому проекту за 2015-2016 и 2016-2017 </w:t>
      </w:r>
      <w:proofErr w:type="spellStart"/>
      <w:r w:rsidRPr="00E842E2">
        <w:rPr>
          <w:rFonts w:ascii="Times New Roman" w:eastAsia="Calibri" w:hAnsi="Times New Roman" w:cs="Times New Roman"/>
          <w:b/>
          <w:sz w:val="28"/>
          <w:szCs w:val="28"/>
        </w:rPr>
        <w:t>уч</w:t>
      </w:r>
      <w:proofErr w:type="gramStart"/>
      <w:r w:rsidRPr="00E842E2">
        <w:rPr>
          <w:rFonts w:ascii="Times New Roman" w:eastAsia="Calibri" w:hAnsi="Times New Roman" w:cs="Times New Roman"/>
          <w:b/>
          <w:sz w:val="28"/>
          <w:szCs w:val="28"/>
        </w:rPr>
        <w:t>.г</w:t>
      </w:r>
      <w:proofErr w:type="gramEnd"/>
      <w:r w:rsidRPr="00E842E2">
        <w:rPr>
          <w:rFonts w:ascii="Times New Roman" w:eastAsia="Calibri" w:hAnsi="Times New Roman" w:cs="Times New Roman"/>
          <w:b/>
          <w:sz w:val="28"/>
          <w:szCs w:val="28"/>
        </w:rPr>
        <w:t>ода</w:t>
      </w:r>
      <w:proofErr w:type="spellEnd"/>
      <w:r w:rsidRPr="00E842E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tbl>
      <w:tblPr>
        <w:tblStyle w:val="21"/>
        <w:tblW w:w="15030" w:type="dxa"/>
        <w:tblInd w:w="108" w:type="dxa"/>
        <w:tblLayout w:type="fixed"/>
        <w:tblLook w:val="04A0"/>
      </w:tblPr>
      <w:tblGrid>
        <w:gridCol w:w="710"/>
        <w:gridCol w:w="4822"/>
        <w:gridCol w:w="1702"/>
        <w:gridCol w:w="1559"/>
        <w:gridCol w:w="1559"/>
        <w:gridCol w:w="1559"/>
        <w:gridCol w:w="1560"/>
        <w:gridCol w:w="1559"/>
      </w:tblGrid>
      <w:tr w:rsidR="0059377A" w:rsidRPr="00E842E2" w:rsidTr="0059377A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ОУ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2015-2016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2016-2017</w:t>
            </w:r>
          </w:p>
        </w:tc>
      </w:tr>
      <w:tr w:rsidR="0059377A" w:rsidRPr="00E842E2" w:rsidTr="0059377A">
        <w:trPr>
          <w:trHeight w:val="3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Регулятивные 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Коммуни</w:t>
            </w:r>
            <w:proofErr w:type="spellEnd"/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кативные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Весь про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Регулятивные действ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Коммуни</w:t>
            </w:r>
            <w:proofErr w:type="spellEnd"/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кативные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Весь проект</w:t>
            </w:r>
          </w:p>
        </w:tc>
      </w:tr>
      <w:tr w:rsidR="0059377A" w:rsidRPr="00E842E2" w:rsidTr="005937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Алексеевская СОШ №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55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56,2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55,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73,08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71,1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72,22%</w:t>
            </w:r>
          </w:p>
        </w:tc>
      </w:tr>
      <w:tr w:rsidR="0059377A" w:rsidRPr="00E842E2" w:rsidTr="005937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Брагинская СОШ №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56,2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56,2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56,2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58,18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76,1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66,16%</w:t>
            </w:r>
          </w:p>
        </w:tc>
      </w:tr>
      <w:tr w:rsidR="0059377A" w:rsidRPr="00E842E2" w:rsidTr="0059377A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Кочергин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52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66,6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58,5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58,2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66,1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61,76%</w:t>
            </w:r>
          </w:p>
        </w:tc>
      </w:tr>
      <w:tr w:rsidR="0059377A" w:rsidRPr="00E842E2" w:rsidTr="0059377A">
        <w:trPr>
          <w:trHeight w:val="2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Кошурников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68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80,8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73,7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78,6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89,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83,33%</w:t>
            </w:r>
          </w:p>
        </w:tc>
      </w:tr>
      <w:tr w:rsidR="0059377A" w:rsidRPr="00E842E2" w:rsidTr="0059377A">
        <w:trPr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71,4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73,2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72,2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 xml:space="preserve">  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 xml:space="preserve">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 xml:space="preserve">    -</w:t>
            </w:r>
          </w:p>
        </w:tc>
      </w:tr>
      <w:tr w:rsidR="0059377A" w:rsidRPr="00E842E2" w:rsidTr="0059377A">
        <w:trPr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Курагин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73,5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72,7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73,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68,9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80,9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74,27%</w:t>
            </w:r>
          </w:p>
        </w:tc>
      </w:tr>
      <w:tr w:rsidR="0059377A" w:rsidRPr="00E842E2" w:rsidTr="0059377A">
        <w:trPr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74,4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79,1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76,5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 xml:space="preserve"> 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 xml:space="preserve">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 xml:space="preserve">   -</w:t>
            </w:r>
          </w:p>
        </w:tc>
      </w:tr>
      <w:tr w:rsidR="0059377A" w:rsidRPr="00E842E2" w:rsidTr="0059377A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Белоярская ООШ №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73,3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77,0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75,2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83,3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81,2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82,41%</w:t>
            </w:r>
          </w:p>
        </w:tc>
      </w:tr>
      <w:tr w:rsidR="0059377A" w:rsidRPr="00E842E2" w:rsidTr="0059377A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Пойлов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71,4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66,9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69,4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75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70,3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72,92%</w:t>
            </w:r>
          </w:p>
        </w:tc>
      </w:tr>
    </w:tbl>
    <w:p w:rsidR="0059377A" w:rsidRDefault="0059377A" w:rsidP="0059377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377A" w:rsidRDefault="0059377A" w:rsidP="0059377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377A" w:rsidRPr="00E842E2" w:rsidRDefault="0059377A" w:rsidP="0059377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42E2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ы краевой контрольной работы по читательской грамотности (2017-2018 </w:t>
      </w:r>
      <w:proofErr w:type="spellStart"/>
      <w:r w:rsidRPr="00E842E2">
        <w:rPr>
          <w:rFonts w:ascii="Times New Roman" w:eastAsia="Calibri" w:hAnsi="Times New Roman" w:cs="Times New Roman"/>
          <w:b/>
          <w:sz w:val="28"/>
          <w:szCs w:val="28"/>
        </w:rPr>
        <w:t>уч</w:t>
      </w:r>
      <w:proofErr w:type="gramStart"/>
      <w:r w:rsidRPr="00E842E2">
        <w:rPr>
          <w:rFonts w:ascii="Times New Roman" w:eastAsia="Calibri" w:hAnsi="Times New Roman" w:cs="Times New Roman"/>
          <w:b/>
          <w:sz w:val="28"/>
          <w:szCs w:val="28"/>
        </w:rPr>
        <w:t>.г</w:t>
      </w:r>
      <w:proofErr w:type="gramEnd"/>
      <w:r w:rsidRPr="00E842E2">
        <w:rPr>
          <w:rFonts w:ascii="Times New Roman" w:eastAsia="Calibri" w:hAnsi="Times New Roman" w:cs="Times New Roman"/>
          <w:b/>
          <w:sz w:val="28"/>
          <w:szCs w:val="28"/>
        </w:rPr>
        <w:t>од</w:t>
      </w:r>
      <w:proofErr w:type="spellEnd"/>
      <w:r w:rsidRPr="00E842E2">
        <w:rPr>
          <w:rFonts w:ascii="Times New Roman" w:eastAsia="Calibri" w:hAnsi="Times New Roman" w:cs="Times New Roman"/>
          <w:b/>
          <w:sz w:val="28"/>
          <w:szCs w:val="28"/>
        </w:rPr>
        <w:t>):</w:t>
      </w:r>
    </w:p>
    <w:tbl>
      <w:tblPr>
        <w:tblStyle w:val="21"/>
        <w:tblW w:w="15030" w:type="dxa"/>
        <w:tblInd w:w="108" w:type="dxa"/>
        <w:tblLayout w:type="fixed"/>
        <w:tblLook w:val="04A0"/>
      </w:tblPr>
      <w:tblGrid>
        <w:gridCol w:w="568"/>
        <w:gridCol w:w="3971"/>
        <w:gridCol w:w="1135"/>
        <w:gridCol w:w="1134"/>
        <w:gridCol w:w="1134"/>
        <w:gridCol w:w="1134"/>
        <w:gridCol w:w="1134"/>
        <w:gridCol w:w="1134"/>
        <w:gridCol w:w="1134"/>
        <w:gridCol w:w="1276"/>
        <w:gridCol w:w="1276"/>
      </w:tblGrid>
      <w:tr w:rsidR="0059377A" w:rsidRPr="00E842E2" w:rsidTr="0059377A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       О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Кол-во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участников </w:t>
            </w: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контро</w:t>
            </w:r>
            <w:proofErr w:type="spellEnd"/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льной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рабо</w:t>
            </w:r>
            <w:proofErr w:type="spellEnd"/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ты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Уровни достижений (% учащихся, результаты которых соответствуют данному уровню достижений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Группы умений</w:t>
            </w:r>
          </w:p>
        </w:tc>
      </w:tr>
      <w:tr w:rsidR="0059377A" w:rsidRPr="00E842E2" w:rsidTr="0059377A">
        <w:trPr>
          <w:trHeight w:val="3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Недос</w:t>
            </w:r>
            <w:proofErr w:type="spellEnd"/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таточ</w:t>
            </w:r>
            <w:proofErr w:type="spellEnd"/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Пони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жен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Базо</w:t>
            </w:r>
            <w:proofErr w:type="spellEnd"/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Повышен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Общее пони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мание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Глубо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кое и деталь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ное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держание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Исполь</w:t>
            </w:r>
            <w:proofErr w:type="spellEnd"/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зование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инфор</w:t>
            </w:r>
            <w:proofErr w:type="spellEnd"/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мации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Вся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работа</w:t>
            </w:r>
          </w:p>
        </w:tc>
      </w:tr>
      <w:tr w:rsidR="0059377A" w:rsidRPr="00E842E2" w:rsidTr="005937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Алексеевская СОШ №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4"/>
                <w:szCs w:val="24"/>
              </w:rPr>
            </w:pPr>
            <w:bookmarkStart w:id="3" w:name="RANGE!B29"/>
            <w:r w:rsidRPr="00E842E2">
              <w:rPr>
                <w:sz w:val="24"/>
                <w:szCs w:val="24"/>
              </w:rPr>
              <w:t>0,00%</w:t>
            </w:r>
            <w:bookmarkEnd w:id="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4"/>
                <w:szCs w:val="24"/>
              </w:rPr>
            </w:pPr>
            <w:bookmarkStart w:id="4" w:name="RANGE!C29"/>
            <w:r w:rsidRPr="00E842E2">
              <w:rPr>
                <w:sz w:val="24"/>
                <w:szCs w:val="24"/>
              </w:rPr>
              <w:t>0,00%</w:t>
            </w:r>
            <w:bookmarkEnd w:id="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4"/>
                <w:szCs w:val="24"/>
              </w:rPr>
            </w:pPr>
            <w:bookmarkStart w:id="5" w:name="RANGE!D29"/>
            <w:r w:rsidRPr="00E842E2">
              <w:rPr>
                <w:sz w:val="24"/>
                <w:szCs w:val="24"/>
              </w:rPr>
              <w:t>100,0%</w:t>
            </w:r>
            <w:bookmarkEnd w:id="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4"/>
                <w:szCs w:val="24"/>
              </w:rPr>
            </w:pPr>
            <w:bookmarkStart w:id="6" w:name="RANGE!E29"/>
            <w:r w:rsidRPr="00E842E2">
              <w:rPr>
                <w:sz w:val="24"/>
                <w:szCs w:val="24"/>
              </w:rPr>
              <w:t>0,00%</w:t>
            </w:r>
            <w:bookmarkEnd w:id="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4"/>
                <w:szCs w:val="24"/>
              </w:rPr>
            </w:pPr>
            <w:r w:rsidRPr="00E842E2">
              <w:rPr>
                <w:sz w:val="24"/>
                <w:szCs w:val="24"/>
              </w:rPr>
              <w:t>9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4"/>
                <w:szCs w:val="24"/>
              </w:rPr>
            </w:pPr>
            <w:r w:rsidRPr="00E842E2">
              <w:rPr>
                <w:sz w:val="24"/>
                <w:szCs w:val="24"/>
              </w:rPr>
              <w:t>5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4"/>
                <w:szCs w:val="24"/>
              </w:rPr>
            </w:pPr>
            <w:r w:rsidRPr="00E842E2">
              <w:rPr>
                <w:sz w:val="24"/>
                <w:szCs w:val="24"/>
              </w:rPr>
              <w:t>5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4"/>
                <w:szCs w:val="24"/>
              </w:rPr>
            </w:pPr>
            <w:r w:rsidRPr="00E842E2">
              <w:rPr>
                <w:color w:val="FF0000"/>
                <w:sz w:val="24"/>
                <w:szCs w:val="24"/>
              </w:rPr>
              <w:t>59,52%</w:t>
            </w:r>
          </w:p>
        </w:tc>
      </w:tr>
      <w:tr w:rsidR="0059377A" w:rsidRPr="00E842E2" w:rsidTr="005937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Брагинская СОШ №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4"/>
                <w:szCs w:val="24"/>
              </w:rPr>
            </w:pPr>
            <w:r w:rsidRPr="00E842E2">
              <w:rPr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4"/>
                <w:szCs w:val="24"/>
              </w:rPr>
            </w:pPr>
            <w:r w:rsidRPr="00E842E2">
              <w:rPr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4"/>
                <w:szCs w:val="24"/>
              </w:rPr>
            </w:pPr>
            <w:r w:rsidRPr="00E842E2">
              <w:rPr>
                <w:sz w:val="24"/>
                <w:szCs w:val="24"/>
              </w:rPr>
              <w:t>6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FF0000"/>
                <w:sz w:val="24"/>
                <w:szCs w:val="24"/>
              </w:rPr>
            </w:pPr>
            <w:r w:rsidRPr="00E842E2">
              <w:rPr>
                <w:color w:val="FF0000"/>
                <w:sz w:val="24"/>
                <w:szCs w:val="24"/>
              </w:rPr>
              <w:t>4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4"/>
                <w:szCs w:val="24"/>
              </w:rPr>
            </w:pPr>
            <w:r w:rsidRPr="00E842E2">
              <w:rPr>
                <w:sz w:val="24"/>
                <w:szCs w:val="24"/>
              </w:rPr>
              <w:t>8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4"/>
                <w:szCs w:val="24"/>
              </w:rPr>
            </w:pPr>
            <w:r w:rsidRPr="00E842E2">
              <w:rPr>
                <w:sz w:val="24"/>
                <w:szCs w:val="24"/>
              </w:rPr>
              <w:t>67,2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4"/>
                <w:szCs w:val="24"/>
              </w:rPr>
            </w:pPr>
            <w:r w:rsidRPr="00E842E2">
              <w:rPr>
                <w:sz w:val="24"/>
                <w:szCs w:val="24"/>
              </w:rPr>
              <w:t>6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4"/>
                <w:szCs w:val="24"/>
              </w:rPr>
            </w:pPr>
            <w:r w:rsidRPr="00E842E2">
              <w:rPr>
                <w:color w:val="FF0000"/>
                <w:sz w:val="24"/>
                <w:szCs w:val="24"/>
              </w:rPr>
              <w:t>68,57%</w:t>
            </w:r>
          </w:p>
        </w:tc>
      </w:tr>
      <w:tr w:rsidR="0059377A" w:rsidRPr="00E842E2" w:rsidTr="0059377A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Кочергин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4"/>
                <w:szCs w:val="24"/>
              </w:rPr>
            </w:pPr>
            <w:r w:rsidRPr="00E842E2">
              <w:rPr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4"/>
                <w:szCs w:val="24"/>
              </w:rPr>
            </w:pPr>
            <w:r w:rsidRPr="00E842E2">
              <w:rPr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4"/>
                <w:szCs w:val="24"/>
              </w:rPr>
            </w:pPr>
            <w:r w:rsidRPr="00E842E2">
              <w:rPr>
                <w:sz w:val="24"/>
                <w:szCs w:val="24"/>
              </w:rPr>
              <w:t>6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FF0000"/>
                <w:sz w:val="24"/>
                <w:szCs w:val="24"/>
              </w:rPr>
            </w:pPr>
            <w:r w:rsidRPr="00E842E2">
              <w:rPr>
                <w:color w:val="FF0000"/>
                <w:sz w:val="24"/>
                <w:szCs w:val="24"/>
              </w:rPr>
              <w:t>4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4"/>
                <w:szCs w:val="24"/>
              </w:rPr>
            </w:pPr>
            <w:r w:rsidRPr="00E842E2">
              <w:rPr>
                <w:sz w:val="24"/>
                <w:szCs w:val="24"/>
              </w:rPr>
              <w:t>70,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4"/>
                <w:szCs w:val="24"/>
              </w:rPr>
            </w:pPr>
            <w:r w:rsidRPr="00E842E2">
              <w:rPr>
                <w:sz w:val="24"/>
                <w:szCs w:val="24"/>
              </w:rPr>
              <w:t>64,5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4"/>
                <w:szCs w:val="24"/>
              </w:rPr>
            </w:pPr>
            <w:r w:rsidRPr="00E842E2">
              <w:rPr>
                <w:sz w:val="24"/>
                <w:szCs w:val="24"/>
              </w:rPr>
              <w:t>66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4"/>
                <w:szCs w:val="24"/>
              </w:rPr>
            </w:pPr>
            <w:r w:rsidRPr="00E842E2">
              <w:rPr>
                <w:color w:val="FF0000"/>
                <w:sz w:val="24"/>
                <w:szCs w:val="24"/>
              </w:rPr>
              <w:t>66,19%</w:t>
            </w:r>
          </w:p>
        </w:tc>
      </w:tr>
      <w:tr w:rsidR="0059377A" w:rsidRPr="00E842E2" w:rsidTr="0059377A">
        <w:trPr>
          <w:trHeight w:val="1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Кошурников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4"/>
                <w:szCs w:val="24"/>
              </w:rPr>
            </w:pPr>
            <w:r w:rsidRPr="00E842E2">
              <w:rPr>
                <w:sz w:val="24"/>
                <w:szCs w:val="24"/>
              </w:rPr>
              <w:t>6,6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4"/>
                <w:szCs w:val="24"/>
              </w:rPr>
            </w:pPr>
            <w:r w:rsidRPr="00E842E2">
              <w:rPr>
                <w:sz w:val="24"/>
                <w:szCs w:val="24"/>
              </w:rPr>
              <w:t>6,6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4"/>
                <w:szCs w:val="24"/>
              </w:rPr>
            </w:pPr>
            <w:r w:rsidRPr="00E842E2">
              <w:rPr>
                <w:sz w:val="24"/>
                <w:szCs w:val="24"/>
              </w:rPr>
              <w:t>73,3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4"/>
                <w:szCs w:val="24"/>
              </w:rPr>
            </w:pPr>
            <w:r w:rsidRPr="00E842E2">
              <w:rPr>
                <w:sz w:val="24"/>
                <w:szCs w:val="24"/>
              </w:rPr>
              <w:t>13,3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4"/>
                <w:szCs w:val="24"/>
              </w:rPr>
            </w:pPr>
            <w:r w:rsidRPr="00E842E2">
              <w:rPr>
                <w:sz w:val="24"/>
                <w:szCs w:val="24"/>
              </w:rPr>
              <w:t>65,3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4"/>
                <w:szCs w:val="24"/>
              </w:rPr>
            </w:pPr>
            <w:r w:rsidRPr="00E842E2">
              <w:rPr>
                <w:sz w:val="24"/>
                <w:szCs w:val="24"/>
              </w:rPr>
              <w:t>57,5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4"/>
                <w:szCs w:val="24"/>
              </w:rPr>
            </w:pPr>
            <w:r w:rsidRPr="00E842E2">
              <w:rPr>
                <w:sz w:val="24"/>
                <w:szCs w:val="24"/>
              </w:rPr>
              <w:t>50,6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4"/>
                <w:szCs w:val="24"/>
              </w:rPr>
            </w:pPr>
            <w:r w:rsidRPr="00E842E2">
              <w:rPr>
                <w:sz w:val="24"/>
                <w:szCs w:val="24"/>
              </w:rPr>
              <w:t>57,78%</w:t>
            </w:r>
          </w:p>
        </w:tc>
      </w:tr>
      <w:tr w:rsidR="0059377A" w:rsidRPr="00E842E2" w:rsidTr="0059377A">
        <w:trPr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4"/>
                <w:szCs w:val="24"/>
              </w:rPr>
            </w:pPr>
            <w:r w:rsidRPr="00E842E2">
              <w:rPr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4"/>
                <w:szCs w:val="24"/>
              </w:rPr>
            </w:pPr>
            <w:r w:rsidRPr="00E842E2">
              <w:rPr>
                <w:sz w:val="24"/>
                <w:szCs w:val="24"/>
              </w:rPr>
              <w:t>15,3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4"/>
                <w:szCs w:val="24"/>
              </w:rPr>
            </w:pPr>
            <w:r w:rsidRPr="00E842E2">
              <w:rPr>
                <w:sz w:val="24"/>
                <w:szCs w:val="24"/>
              </w:rPr>
              <w:t>53,8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FF0000"/>
                <w:sz w:val="24"/>
                <w:szCs w:val="24"/>
              </w:rPr>
            </w:pPr>
            <w:r w:rsidRPr="00E842E2">
              <w:rPr>
                <w:color w:val="FF0000"/>
                <w:sz w:val="24"/>
                <w:szCs w:val="24"/>
              </w:rPr>
              <w:t>30,7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4"/>
                <w:szCs w:val="24"/>
              </w:rPr>
            </w:pPr>
            <w:r w:rsidRPr="00E842E2">
              <w:rPr>
                <w:sz w:val="24"/>
                <w:szCs w:val="24"/>
              </w:rPr>
              <w:t>73,8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4"/>
                <w:szCs w:val="24"/>
              </w:rPr>
            </w:pPr>
            <w:r w:rsidRPr="00E842E2">
              <w:rPr>
                <w:sz w:val="24"/>
                <w:szCs w:val="24"/>
              </w:rPr>
              <w:t>56,6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4"/>
                <w:szCs w:val="24"/>
              </w:rPr>
            </w:pPr>
            <w:r w:rsidRPr="00E842E2">
              <w:rPr>
                <w:sz w:val="24"/>
                <w:szCs w:val="24"/>
              </w:rPr>
              <w:t>44,6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4"/>
                <w:szCs w:val="24"/>
              </w:rPr>
            </w:pPr>
            <w:r w:rsidRPr="00E842E2">
              <w:rPr>
                <w:sz w:val="24"/>
                <w:szCs w:val="24"/>
              </w:rPr>
              <w:t>57,88%</w:t>
            </w:r>
          </w:p>
        </w:tc>
      </w:tr>
      <w:tr w:rsidR="0059377A" w:rsidRPr="00E842E2" w:rsidTr="0059377A">
        <w:trPr>
          <w:trHeight w:val="1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Курагин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4"/>
                <w:szCs w:val="24"/>
              </w:rPr>
            </w:pPr>
            <w:r w:rsidRPr="00E842E2">
              <w:rPr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4"/>
                <w:szCs w:val="24"/>
              </w:rPr>
            </w:pPr>
            <w:r w:rsidRPr="00E842E2">
              <w:rPr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4"/>
                <w:szCs w:val="24"/>
              </w:rPr>
            </w:pPr>
            <w:r w:rsidRPr="00E842E2">
              <w:rPr>
                <w:sz w:val="24"/>
                <w:szCs w:val="24"/>
              </w:rPr>
              <w:t>93,7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4"/>
                <w:szCs w:val="24"/>
              </w:rPr>
            </w:pPr>
            <w:r w:rsidRPr="00E842E2">
              <w:rPr>
                <w:sz w:val="24"/>
                <w:szCs w:val="24"/>
              </w:rPr>
              <w:t>6,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4"/>
                <w:szCs w:val="24"/>
              </w:rPr>
            </w:pPr>
            <w:r w:rsidRPr="00E842E2">
              <w:rPr>
                <w:sz w:val="24"/>
                <w:szCs w:val="24"/>
              </w:rPr>
              <w:t>82,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4"/>
                <w:szCs w:val="24"/>
              </w:rPr>
            </w:pPr>
            <w:r w:rsidRPr="00E842E2">
              <w:rPr>
                <w:sz w:val="24"/>
                <w:szCs w:val="24"/>
              </w:rPr>
              <w:t>58,5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4"/>
                <w:szCs w:val="24"/>
              </w:rPr>
            </w:pPr>
            <w:r w:rsidRPr="00E842E2">
              <w:rPr>
                <w:sz w:val="24"/>
                <w:szCs w:val="24"/>
              </w:rPr>
              <w:t>52,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4"/>
                <w:szCs w:val="24"/>
              </w:rPr>
            </w:pPr>
            <w:r w:rsidRPr="00E842E2">
              <w:rPr>
                <w:color w:val="FF0000"/>
                <w:sz w:val="24"/>
                <w:szCs w:val="24"/>
              </w:rPr>
              <w:t>62,80%</w:t>
            </w:r>
          </w:p>
        </w:tc>
      </w:tr>
      <w:tr w:rsidR="0059377A" w:rsidRPr="00E842E2" w:rsidTr="0059377A">
        <w:trPr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4"/>
                <w:szCs w:val="24"/>
              </w:rPr>
            </w:pPr>
            <w:r w:rsidRPr="00E842E2">
              <w:rPr>
                <w:sz w:val="24"/>
                <w:szCs w:val="24"/>
              </w:rPr>
              <w:t>35,2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4"/>
                <w:szCs w:val="24"/>
              </w:rPr>
            </w:pPr>
            <w:r w:rsidRPr="00E842E2">
              <w:rPr>
                <w:sz w:val="24"/>
                <w:szCs w:val="24"/>
              </w:rPr>
              <w:t>11,7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4"/>
                <w:szCs w:val="24"/>
              </w:rPr>
            </w:pPr>
            <w:r w:rsidRPr="00E842E2">
              <w:rPr>
                <w:sz w:val="24"/>
                <w:szCs w:val="24"/>
              </w:rPr>
              <w:t>52,9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4"/>
                <w:szCs w:val="24"/>
              </w:rPr>
            </w:pPr>
            <w:r w:rsidRPr="00E842E2">
              <w:rPr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4"/>
                <w:szCs w:val="24"/>
              </w:rPr>
            </w:pPr>
            <w:r w:rsidRPr="00E842E2">
              <w:rPr>
                <w:sz w:val="24"/>
                <w:szCs w:val="24"/>
              </w:rPr>
              <w:t>55,2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4"/>
                <w:szCs w:val="24"/>
              </w:rPr>
            </w:pPr>
            <w:r w:rsidRPr="00E842E2">
              <w:rPr>
                <w:sz w:val="24"/>
                <w:szCs w:val="24"/>
              </w:rPr>
              <w:t>25,6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4"/>
                <w:szCs w:val="24"/>
              </w:rPr>
            </w:pPr>
            <w:r w:rsidRPr="00E842E2">
              <w:rPr>
                <w:sz w:val="24"/>
                <w:szCs w:val="24"/>
              </w:rPr>
              <w:t>23,5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4"/>
                <w:szCs w:val="24"/>
              </w:rPr>
            </w:pPr>
            <w:r w:rsidRPr="00E842E2">
              <w:rPr>
                <w:sz w:val="24"/>
                <w:szCs w:val="24"/>
              </w:rPr>
              <w:t>32,21%</w:t>
            </w:r>
          </w:p>
        </w:tc>
      </w:tr>
      <w:tr w:rsidR="0059377A" w:rsidRPr="00E842E2" w:rsidTr="0059377A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Белоярская ООШ №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4"/>
                <w:szCs w:val="24"/>
              </w:rPr>
            </w:pPr>
            <w:r w:rsidRPr="00E842E2">
              <w:rPr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4"/>
                <w:szCs w:val="24"/>
              </w:rPr>
            </w:pPr>
            <w:r w:rsidRPr="00E842E2">
              <w:rPr>
                <w:sz w:val="24"/>
                <w:szCs w:val="24"/>
              </w:rPr>
              <w:t>22,2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4"/>
                <w:szCs w:val="24"/>
              </w:rPr>
            </w:pPr>
            <w:r w:rsidRPr="00E842E2">
              <w:rPr>
                <w:sz w:val="24"/>
                <w:szCs w:val="24"/>
              </w:rPr>
              <w:t>77,7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4"/>
                <w:szCs w:val="24"/>
              </w:rPr>
            </w:pPr>
            <w:r w:rsidRPr="00E842E2">
              <w:rPr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4"/>
                <w:szCs w:val="24"/>
              </w:rPr>
            </w:pPr>
            <w:r w:rsidRPr="00E842E2">
              <w:rPr>
                <w:sz w:val="24"/>
                <w:szCs w:val="24"/>
              </w:rPr>
              <w:t>55,5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4"/>
                <w:szCs w:val="24"/>
              </w:rPr>
            </w:pPr>
            <w:r w:rsidRPr="00E842E2">
              <w:rPr>
                <w:sz w:val="24"/>
                <w:szCs w:val="24"/>
              </w:rPr>
              <w:t>45,4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4"/>
                <w:szCs w:val="24"/>
              </w:rPr>
            </w:pPr>
            <w:r w:rsidRPr="00E842E2">
              <w:rPr>
                <w:sz w:val="24"/>
                <w:szCs w:val="24"/>
              </w:rPr>
              <w:t>31,1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4"/>
                <w:szCs w:val="24"/>
              </w:rPr>
            </w:pPr>
            <w:r w:rsidRPr="00E842E2">
              <w:rPr>
                <w:sz w:val="24"/>
                <w:szCs w:val="24"/>
              </w:rPr>
              <w:t xml:space="preserve"> 44,44%</w:t>
            </w:r>
          </w:p>
        </w:tc>
      </w:tr>
      <w:tr w:rsidR="0059377A" w:rsidRPr="00E842E2" w:rsidTr="0059377A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Пойлов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4"/>
                <w:szCs w:val="24"/>
              </w:rPr>
            </w:pPr>
            <w:r w:rsidRPr="00E842E2">
              <w:rPr>
                <w:sz w:val="24"/>
                <w:szCs w:val="24"/>
              </w:rPr>
              <w:t>14,2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4"/>
                <w:szCs w:val="24"/>
              </w:rPr>
            </w:pPr>
            <w:r w:rsidRPr="00E842E2">
              <w:rPr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4"/>
                <w:szCs w:val="24"/>
              </w:rPr>
            </w:pPr>
            <w:r w:rsidRPr="00E842E2">
              <w:rPr>
                <w:sz w:val="24"/>
                <w:szCs w:val="24"/>
              </w:rPr>
              <w:t>57,1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FF0000"/>
                <w:sz w:val="24"/>
                <w:szCs w:val="24"/>
              </w:rPr>
            </w:pPr>
            <w:r w:rsidRPr="00E842E2">
              <w:rPr>
                <w:color w:val="FF0000"/>
                <w:sz w:val="24"/>
                <w:szCs w:val="24"/>
              </w:rPr>
              <w:t>28,5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2E2">
              <w:rPr>
                <w:rFonts w:ascii="Times New Roman" w:hAnsi="Times New Roman"/>
                <w:sz w:val="24"/>
                <w:szCs w:val="24"/>
              </w:rPr>
              <w:t>74,2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2E2">
              <w:rPr>
                <w:rFonts w:ascii="Times New Roman" w:hAnsi="Times New Roman"/>
                <w:sz w:val="24"/>
                <w:szCs w:val="24"/>
              </w:rPr>
              <w:t>50,6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2E2">
              <w:rPr>
                <w:rFonts w:ascii="Times New Roman" w:hAnsi="Times New Roman"/>
                <w:sz w:val="24"/>
                <w:szCs w:val="24"/>
              </w:rPr>
              <w:t>42,8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2E2">
              <w:rPr>
                <w:rFonts w:ascii="Times New Roman" w:hAnsi="Times New Roman"/>
                <w:sz w:val="24"/>
                <w:szCs w:val="24"/>
              </w:rPr>
              <w:t>54,42%</w:t>
            </w:r>
          </w:p>
        </w:tc>
      </w:tr>
    </w:tbl>
    <w:p w:rsidR="0059377A" w:rsidRPr="00E842E2" w:rsidRDefault="0059377A" w:rsidP="0059377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377A" w:rsidRPr="00E842E2" w:rsidRDefault="0059377A" w:rsidP="0059377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377A" w:rsidRPr="00E842E2" w:rsidRDefault="0059377A" w:rsidP="0059377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42E2">
        <w:rPr>
          <w:rFonts w:ascii="Times New Roman" w:eastAsia="Calibri" w:hAnsi="Times New Roman" w:cs="Times New Roman"/>
          <w:b/>
          <w:sz w:val="28"/>
          <w:szCs w:val="28"/>
        </w:rPr>
        <w:t>Сравнительный анализ результатов краевой контрольной работы по читательской грамотности за 2015-2016 и</w:t>
      </w:r>
    </w:p>
    <w:p w:rsidR="0059377A" w:rsidRPr="00E842E2" w:rsidRDefault="0059377A" w:rsidP="0059377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42E2">
        <w:rPr>
          <w:rFonts w:ascii="Times New Roman" w:eastAsia="Calibri" w:hAnsi="Times New Roman" w:cs="Times New Roman"/>
          <w:b/>
          <w:sz w:val="28"/>
          <w:szCs w:val="28"/>
        </w:rPr>
        <w:t xml:space="preserve"> 2016-2017 </w:t>
      </w:r>
      <w:proofErr w:type="spellStart"/>
      <w:r w:rsidRPr="00E842E2">
        <w:rPr>
          <w:rFonts w:ascii="Times New Roman" w:eastAsia="Calibri" w:hAnsi="Times New Roman" w:cs="Times New Roman"/>
          <w:b/>
          <w:sz w:val="28"/>
          <w:szCs w:val="28"/>
        </w:rPr>
        <w:t>уч</w:t>
      </w:r>
      <w:proofErr w:type="gramStart"/>
      <w:r w:rsidRPr="00E842E2">
        <w:rPr>
          <w:rFonts w:ascii="Times New Roman" w:eastAsia="Calibri" w:hAnsi="Times New Roman" w:cs="Times New Roman"/>
          <w:b/>
          <w:sz w:val="28"/>
          <w:szCs w:val="28"/>
        </w:rPr>
        <w:t>.г</w:t>
      </w:r>
      <w:proofErr w:type="gramEnd"/>
      <w:r w:rsidRPr="00E842E2">
        <w:rPr>
          <w:rFonts w:ascii="Times New Roman" w:eastAsia="Calibri" w:hAnsi="Times New Roman" w:cs="Times New Roman"/>
          <w:b/>
          <w:sz w:val="28"/>
          <w:szCs w:val="28"/>
        </w:rPr>
        <w:t>ода</w:t>
      </w:r>
      <w:proofErr w:type="spellEnd"/>
      <w:r w:rsidRPr="00E842E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tbl>
      <w:tblPr>
        <w:tblStyle w:val="21"/>
        <w:tblW w:w="15165" w:type="dxa"/>
        <w:tblInd w:w="-34" w:type="dxa"/>
        <w:tblLayout w:type="fixed"/>
        <w:tblLook w:val="04A0"/>
      </w:tblPr>
      <w:tblGrid>
        <w:gridCol w:w="567"/>
        <w:gridCol w:w="3541"/>
        <w:gridCol w:w="1276"/>
        <w:gridCol w:w="1418"/>
        <w:gridCol w:w="1417"/>
        <w:gridCol w:w="1276"/>
        <w:gridCol w:w="1276"/>
        <w:gridCol w:w="1417"/>
        <w:gridCol w:w="1559"/>
        <w:gridCol w:w="1418"/>
      </w:tblGrid>
      <w:tr w:rsidR="0059377A" w:rsidRPr="00E842E2" w:rsidTr="0059377A">
        <w:trPr>
          <w:trHeight w:val="3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ОУ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2015-2016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2016-2017</w:t>
            </w:r>
          </w:p>
        </w:tc>
      </w:tr>
      <w:tr w:rsidR="0059377A" w:rsidRPr="00E842E2" w:rsidTr="0059377A">
        <w:trPr>
          <w:trHeight w:val="31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Общее </w:t>
            </w: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нима</w:t>
            </w:r>
            <w:proofErr w:type="spellEnd"/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ние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Глубокое </w:t>
            </w:r>
            <w:r w:rsidRPr="00E842E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 детальное содержа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ние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тек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споль</w:t>
            </w:r>
            <w:proofErr w:type="spellEnd"/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ование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информа</w:t>
            </w:r>
            <w:proofErr w:type="spellEnd"/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ции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ся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бщее </w:t>
            </w: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нима</w:t>
            </w:r>
            <w:proofErr w:type="spellEnd"/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ние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тек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Глубокое </w:t>
            </w:r>
            <w:r w:rsidRPr="00E842E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 детальное содержа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ние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споль</w:t>
            </w:r>
            <w:proofErr w:type="spellEnd"/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ование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инфор</w:t>
            </w:r>
            <w:proofErr w:type="spellEnd"/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мации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ся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бота</w:t>
            </w:r>
          </w:p>
        </w:tc>
      </w:tr>
      <w:tr w:rsidR="0059377A" w:rsidRPr="00E842E2" w:rsidTr="005937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Алексеевская СОШ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9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73,2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65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75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71,4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54,9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36,5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57,26%</w:t>
            </w:r>
          </w:p>
        </w:tc>
      </w:tr>
      <w:tr w:rsidR="0059377A" w:rsidRPr="00E842E2" w:rsidTr="005937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Брагинская СОШ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85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73,2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61,7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72,9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58,3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5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45,8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52,31%</w:t>
            </w:r>
          </w:p>
        </w:tc>
      </w:tr>
      <w:tr w:rsidR="0059377A" w:rsidRPr="00E842E2" w:rsidTr="0059377A"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Кочергин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73,7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55,4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62,7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63,1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70,6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48,4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48,6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57,10%</w:t>
            </w:r>
          </w:p>
        </w:tc>
      </w:tr>
      <w:tr w:rsidR="0059377A" w:rsidRPr="00E842E2" w:rsidTr="0059377A">
        <w:trPr>
          <w:trHeight w:val="2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Кошурников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92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77,7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70,2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79,6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78,2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75,9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71,0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75,73%</w:t>
            </w:r>
          </w:p>
        </w:tc>
      </w:tr>
      <w:tr w:rsidR="0059377A" w:rsidRPr="00E842E2" w:rsidTr="0059377A">
        <w:trPr>
          <w:trHeight w:val="1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8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77,3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60,6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73,2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 xml:space="preserve">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 xml:space="preserve">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 xml:space="preserve">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 xml:space="preserve">    -</w:t>
            </w:r>
          </w:p>
        </w:tc>
      </w:tr>
      <w:tr w:rsidR="0059377A" w:rsidRPr="00E842E2" w:rsidTr="0059377A">
        <w:trPr>
          <w:trHeight w:val="1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Курагин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10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86,4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56,0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80,7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80,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64,2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53,1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63,19%</w:t>
            </w:r>
          </w:p>
        </w:tc>
      </w:tr>
      <w:tr w:rsidR="0059377A" w:rsidRPr="00E842E2" w:rsidTr="0059377A">
        <w:trPr>
          <w:trHeight w:val="1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10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80,1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62,2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80,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 xml:space="preserve">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 xml:space="preserve">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 xml:space="preserve">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 xml:space="preserve">   -</w:t>
            </w:r>
          </w:p>
        </w:tc>
      </w:tr>
      <w:tr w:rsidR="0059377A" w:rsidRPr="00E842E2" w:rsidTr="0059377A">
        <w:trPr>
          <w:trHeight w:val="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Белоярская ООШ №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88,5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66,8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69,9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71,4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75,5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61,2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67,8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68,25%</w:t>
            </w:r>
          </w:p>
        </w:tc>
      </w:tr>
      <w:tr w:rsidR="0059377A" w:rsidRPr="00E842E2" w:rsidTr="0059377A">
        <w:trPr>
          <w:trHeight w:val="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Пойлов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75,7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63,2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67,8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67,8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80,3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62,5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53,1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67,36%</w:t>
            </w:r>
          </w:p>
        </w:tc>
      </w:tr>
    </w:tbl>
    <w:p w:rsidR="0059377A" w:rsidRPr="00E842E2" w:rsidRDefault="0059377A" w:rsidP="0059377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377A" w:rsidRPr="00E842E2" w:rsidRDefault="0059377A" w:rsidP="0059377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42E2">
        <w:rPr>
          <w:rFonts w:ascii="Times New Roman" w:eastAsia="Calibri" w:hAnsi="Times New Roman" w:cs="Times New Roman"/>
          <w:b/>
          <w:sz w:val="28"/>
          <w:szCs w:val="28"/>
        </w:rPr>
        <w:t xml:space="preserve">   На основании приказа Министерства образования и науки Российской Федерации № 1025 от 20.10.2017 года в целях реализации Комплекса мер, направленных на систематическое обновление содержания общего образования, были проведены проверочные работы в образовательных учреждениях района.</w:t>
      </w:r>
    </w:p>
    <w:p w:rsidR="0059377A" w:rsidRPr="00E842E2" w:rsidRDefault="0059377A" w:rsidP="0059377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42E2">
        <w:rPr>
          <w:rFonts w:ascii="Times New Roman" w:eastAsia="Calibri" w:hAnsi="Times New Roman" w:cs="Times New Roman"/>
          <w:b/>
          <w:sz w:val="28"/>
          <w:szCs w:val="28"/>
        </w:rPr>
        <w:t xml:space="preserve"> Анализ результатов всероссийских проверочных работ по русскому языку за 2017-2018 </w:t>
      </w:r>
      <w:proofErr w:type="spellStart"/>
      <w:r w:rsidRPr="00E842E2">
        <w:rPr>
          <w:rFonts w:ascii="Times New Roman" w:eastAsia="Calibri" w:hAnsi="Times New Roman" w:cs="Times New Roman"/>
          <w:b/>
          <w:sz w:val="28"/>
          <w:szCs w:val="28"/>
        </w:rPr>
        <w:t>уч</w:t>
      </w:r>
      <w:proofErr w:type="gramStart"/>
      <w:r w:rsidRPr="00E842E2">
        <w:rPr>
          <w:rFonts w:ascii="Times New Roman" w:eastAsia="Calibri" w:hAnsi="Times New Roman" w:cs="Times New Roman"/>
          <w:b/>
          <w:sz w:val="28"/>
          <w:szCs w:val="28"/>
        </w:rPr>
        <w:t>.г</w:t>
      </w:r>
      <w:proofErr w:type="gramEnd"/>
      <w:r w:rsidRPr="00E842E2">
        <w:rPr>
          <w:rFonts w:ascii="Times New Roman" w:eastAsia="Calibri" w:hAnsi="Times New Roman" w:cs="Times New Roman"/>
          <w:b/>
          <w:sz w:val="28"/>
          <w:szCs w:val="28"/>
        </w:rPr>
        <w:t>од</w:t>
      </w:r>
      <w:proofErr w:type="spellEnd"/>
      <w:r w:rsidRPr="00E842E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tbl>
      <w:tblPr>
        <w:tblStyle w:val="21"/>
        <w:tblW w:w="15030" w:type="dxa"/>
        <w:tblInd w:w="108" w:type="dxa"/>
        <w:tblLayout w:type="fixed"/>
        <w:tblLook w:val="04A0"/>
      </w:tblPr>
      <w:tblGrid>
        <w:gridCol w:w="708"/>
        <w:gridCol w:w="4395"/>
        <w:gridCol w:w="2695"/>
        <w:gridCol w:w="2552"/>
        <w:gridCol w:w="2411"/>
        <w:gridCol w:w="2269"/>
      </w:tblGrid>
      <w:tr w:rsidR="0059377A" w:rsidRPr="00E842E2" w:rsidTr="0059377A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ОУ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Распределение групп баллов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в %  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2017-2018уч</w:t>
            </w:r>
            <w:proofErr w:type="gram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.г</w:t>
            </w:r>
            <w:proofErr w:type="gram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од         </w:t>
            </w:r>
            <w:r w:rsidRPr="00E842E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4 класс</w:t>
            </w:r>
          </w:p>
        </w:tc>
      </w:tr>
      <w:tr w:rsidR="0059377A" w:rsidRPr="00E842E2" w:rsidTr="0059377A">
        <w:trPr>
          <w:trHeight w:val="3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«2»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«3»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«4»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«5»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377A" w:rsidRPr="00E842E2" w:rsidTr="005937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Алексеевская СОШ № 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0,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0,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100,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0,0%</w:t>
            </w:r>
          </w:p>
        </w:tc>
      </w:tr>
      <w:tr w:rsidR="0059377A" w:rsidRPr="00E842E2" w:rsidTr="005937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Брагинская СОШ № 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0,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0,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90,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10,0%</w:t>
            </w:r>
          </w:p>
        </w:tc>
      </w:tr>
      <w:tr w:rsidR="0059377A" w:rsidRPr="00E842E2" w:rsidTr="0059377A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Кочергин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36,4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36,4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27,3%</w:t>
            </w:r>
          </w:p>
        </w:tc>
      </w:tr>
      <w:tr w:rsidR="0059377A" w:rsidRPr="00E842E2" w:rsidTr="0059377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Кошурников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6,7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33,3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33,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26,7%</w:t>
            </w:r>
          </w:p>
        </w:tc>
      </w:tr>
      <w:tr w:rsidR="0059377A" w:rsidRPr="00E842E2" w:rsidTr="0059377A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Курагин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24,2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33,3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36,4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6,1%</w:t>
            </w:r>
          </w:p>
        </w:tc>
      </w:tr>
      <w:tr w:rsidR="0059377A" w:rsidRPr="00E842E2" w:rsidTr="0059377A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Белоярская ООШ №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0,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66,7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22,2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11,1%</w:t>
            </w:r>
          </w:p>
        </w:tc>
      </w:tr>
      <w:tr w:rsidR="0059377A" w:rsidRPr="00E842E2" w:rsidTr="0059377A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Пойлов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50,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50,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0,0%</w:t>
            </w:r>
          </w:p>
        </w:tc>
      </w:tr>
    </w:tbl>
    <w:p w:rsidR="00ED011E" w:rsidRDefault="00ED011E" w:rsidP="0059377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377A" w:rsidRPr="00E842E2" w:rsidRDefault="0059377A" w:rsidP="0059377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42E2">
        <w:rPr>
          <w:rFonts w:ascii="Times New Roman" w:eastAsia="Calibri" w:hAnsi="Times New Roman" w:cs="Times New Roman"/>
          <w:b/>
          <w:sz w:val="28"/>
          <w:szCs w:val="28"/>
        </w:rPr>
        <w:t xml:space="preserve">Сравнительный анализ результатов проверочных работ по русскому языку за 2016-2017 и 2017-2018 </w:t>
      </w:r>
      <w:proofErr w:type="spellStart"/>
      <w:r w:rsidRPr="00E842E2">
        <w:rPr>
          <w:rFonts w:ascii="Times New Roman" w:eastAsia="Calibri" w:hAnsi="Times New Roman" w:cs="Times New Roman"/>
          <w:b/>
          <w:sz w:val="28"/>
          <w:szCs w:val="28"/>
        </w:rPr>
        <w:t>уч</w:t>
      </w:r>
      <w:proofErr w:type="gramStart"/>
      <w:r w:rsidRPr="00E842E2">
        <w:rPr>
          <w:rFonts w:ascii="Times New Roman" w:eastAsia="Calibri" w:hAnsi="Times New Roman" w:cs="Times New Roman"/>
          <w:b/>
          <w:sz w:val="28"/>
          <w:szCs w:val="28"/>
        </w:rPr>
        <w:t>.г</w:t>
      </w:r>
      <w:proofErr w:type="gramEnd"/>
      <w:r w:rsidRPr="00E842E2">
        <w:rPr>
          <w:rFonts w:ascii="Times New Roman" w:eastAsia="Calibri" w:hAnsi="Times New Roman" w:cs="Times New Roman"/>
          <w:b/>
          <w:sz w:val="28"/>
          <w:szCs w:val="28"/>
        </w:rPr>
        <w:t>ода</w:t>
      </w:r>
      <w:proofErr w:type="spellEnd"/>
      <w:r w:rsidRPr="00E842E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tbl>
      <w:tblPr>
        <w:tblStyle w:val="21"/>
        <w:tblW w:w="14880" w:type="dxa"/>
        <w:tblInd w:w="108" w:type="dxa"/>
        <w:tblLayout w:type="fixed"/>
        <w:tblLook w:val="04A0"/>
      </w:tblPr>
      <w:tblGrid>
        <w:gridCol w:w="708"/>
        <w:gridCol w:w="4392"/>
        <w:gridCol w:w="1417"/>
        <w:gridCol w:w="1276"/>
        <w:gridCol w:w="1275"/>
        <w:gridCol w:w="1276"/>
        <w:gridCol w:w="1134"/>
        <w:gridCol w:w="1134"/>
        <w:gridCol w:w="1134"/>
        <w:gridCol w:w="1134"/>
      </w:tblGrid>
      <w:tr w:rsidR="0059377A" w:rsidRPr="00E842E2" w:rsidTr="0059377A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ОУ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Распределение групп баллов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в %  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2016-2017уч</w:t>
            </w:r>
            <w:proofErr w:type="gram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.г</w:t>
            </w:r>
            <w:proofErr w:type="gram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од         4 класс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Распределение групп баллов </w:t>
            </w:r>
            <w:proofErr w:type="gram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%                                       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2017-2018 </w:t>
            </w: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gram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.г</w:t>
            </w:r>
            <w:proofErr w:type="gram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Pr="00E842E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5 класс</w:t>
            </w:r>
          </w:p>
        </w:tc>
      </w:tr>
      <w:tr w:rsidR="0059377A" w:rsidRPr="00E842E2" w:rsidTr="0059377A">
        <w:trPr>
          <w:trHeight w:val="3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«2»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«3»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«4»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«5»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«2»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«3»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«4»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«5»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377A" w:rsidRPr="00E842E2" w:rsidTr="005937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Алексеевская СОШ №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7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46,2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46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2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46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33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0,00%</w:t>
            </w:r>
          </w:p>
        </w:tc>
      </w:tr>
      <w:tr w:rsidR="0059377A" w:rsidRPr="00E842E2" w:rsidTr="005937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Брагинская СОШ №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2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20,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4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2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5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3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10,0%</w:t>
            </w:r>
          </w:p>
        </w:tc>
      </w:tr>
      <w:tr w:rsidR="0059377A" w:rsidRPr="00E842E2" w:rsidTr="0059377A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Кочергин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16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38,9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33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11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5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41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17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35,3%</w:t>
            </w:r>
          </w:p>
        </w:tc>
      </w:tr>
      <w:tr w:rsidR="0059377A" w:rsidRPr="00E842E2" w:rsidTr="0059377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Кошурников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13,6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54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31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36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45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13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4,50%</w:t>
            </w:r>
          </w:p>
        </w:tc>
      </w:tr>
      <w:tr w:rsidR="0059377A" w:rsidRPr="00E842E2" w:rsidTr="0059377A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Курагин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23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23,8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28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23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14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47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19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19,0%</w:t>
            </w:r>
          </w:p>
        </w:tc>
      </w:tr>
      <w:tr w:rsidR="0059377A" w:rsidRPr="00E842E2" w:rsidTr="0059377A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Белоярская ООШ №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42,9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42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14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42,9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28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28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0,00%</w:t>
            </w:r>
          </w:p>
        </w:tc>
      </w:tr>
      <w:tr w:rsidR="0059377A" w:rsidRPr="00E842E2" w:rsidTr="0059377A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Пойлов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87,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12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14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85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0,00%</w:t>
            </w:r>
          </w:p>
        </w:tc>
      </w:tr>
    </w:tbl>
    <w:p w:rsidR="0059377A" w:rsidRPr="00E842E2" w:rsidRDefault="0059377A" w:rsidP="0059377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377A" w:rsidRPr="00E842E2" w:rsidRDefault="0059377A" w:rsidP="0059377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42E2">
        <w:rPr>
          <w:rFonts w:ascii="Times New Roman" w:eastAsia="Calibri" w:hAnsi="Times New Roman" w:cs="Times New Roman"/>
          <w:b/>
          <w:sz w:val="28"/>
          <w:szCs w:val="28"/>
        </w:rPr>
        <w:t xml:space="preserve">Сравнительный анализ результатов проверочных работ по русскому языку за 2015-2016, 2016-2017 и 2017-2018 </w:t>
      </w:r>
      <w:proofErr w:type="spellStart"/>
      <w:r w:rsidRPr="00E842E2">
        <w:rPr>
          <w:rFonts w:ascii="Times New Roman" w:eastAsia="Calibri" w:hAnsi="Times New Roman" w:cs="Times New Roman"/>
          <w:b/>
          <w:sz w:val="28"/>
          <w:szCs w:val="28"/>
        </w:rPr>
        <w:t>уч</w:t>
      </w:r>
      <w:proofErr w:type="gramStart"/>
      <w:r w:rsidRPr="00E842E2">
        <w:rPr>
          <w:rFonts w:ascii="Times New Roman" w:eastAsia="Calibri" w:hAnsi="Times New Roman" w:cs="Times New Roman"/>
          <w:b/>
          <w:sz w:val="28"/>
          <w:szCs w:val="28"/>
        </w:rPr>
        <w:t>.г</w:t>
      </w:r>
      <w:proofErr w:type="gramEnd"/>
      <w:r w:rsidRPr="00E842E2">
        <w:rPr>
          <w:rFonts w:ascii="Times New Roman" w:eastAsia="Calibri" w:hAnsi="Times New Roman" w:cs="Times New Roman"/>
          <w:b/>
          <w:sz w:val="28"/>
          <w:szCs w:val="28"/>
        </w:rPr>
        <w:t>ода</w:t>
      </w:r>
      <w:proofErr w:type="spellEnd"/>
      <w:r w:rsidRPr="00E842E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tbl>
      <w:tblPr>
        <w:tblStyle w:val="21"/>
        <w:tblW w:w="15451" w:type="dxa"/>
        <w:tblInd w:w="108" w:type="dxa"/>
        <w:tblLayout w:type="fixed"/>
        <w:tblLook w:val="04A0"/>
      </w:tblPr>
      <w:tblGrid>
        <w:gridCol w:w="709"/>
        <w:gridCol w:w="2977"/>
        <w:gridCol w:w="850"/>
        <w:gridCol w:w="993"/>
        <w:gridCol w:w="992"/>
        <w:gridCol w:w="992"/>
        <w:gridCol w:w="992"/>
        <w:gridCol w:w="993"/>
        <w:gridCol w:w="992"/>
        <w:gridCol w:w="992"/>
        <w:gridCol w:w="992"/>
        <w:gridCol w:w="1134"/>
        <w:gridCol w:w="1134"/>
        <w:gridCol w:w="709"/>
      </w:tblGrid>
      <w:tr w:rsidR="0059377A" w:rsidRPr="00E842E2" w:rsidTr="0059377A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ОУ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Распределение групп </w:t>
            </w:r>
            <w:r w:rsidRPr="00E842E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баллов </w:t>
            </w:r>
            <w:proofErr w:type="gram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%                                       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2015-2016 </w:t>
            </w: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gram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.г</w:t>
            </w:r>
            <w:proofErr w:type="gram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 4 класс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спределение групп баллов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в%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2016-2017 </w:t>
            </w: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gram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.г</w:t>
            </w:r>
            <w:proofErr w:type="gram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5</w:t>
            </w:r>
            <w:r w:rsidRPr="00E842E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спределение групп баллов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в%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2017-2018 </w:t>
            </w: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gram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.г</w:t>
            </w:r>
            <w:proofErr w:type="gram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Pr="00E842E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6 класс</w:t>
            </w:r>
          </w:p>
        </w:tc>
      </w:tr>
      <w:tr w:rsidR="0059377A" w:rsidRPr="00E842E2" w:rsidTr="0059377A">
        <w:trPr>
          <w:trHeight w:val="3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«2»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«3»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«4»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«5»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«2»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«3»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«4»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«5»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«2»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«3»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«4»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«5»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377A" w:rsidRPr="00E842E2" w:rsidTr="005937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Алексеевская СОШ №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0,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5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5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0,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42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42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14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28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4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28,6%</w:t>
            </w:r>
          </w:p>
        </w:tc>
      </w:tr>
      <w:tr w:rsidR="0059377A" w:rsidRPr="00E842E2" w:rsidTr="005937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Брагинская СОШ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№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0,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11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55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33,3%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Отказ от участия в апроб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6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3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1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0,0%</w:t>
            </w:r>
          </w:p>
        </w:tc>
      </w:tr>
      <w:tr w:rsidR="0059377A" w:rsidRPr="00E842E2" w:rsidTr="0059377A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Кочергин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37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62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50,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37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12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41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5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5,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0,0%</w:t>
            </w:r>
          </w:p>
        </w:tc>
      </w:tr>
      <w:tr w:rsidR="0059377A" w:rsidRPr="00E842E2" w:rsidTr="0059377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Кошурников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2,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5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22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69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13,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58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27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29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41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25,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3,2%</w:t>
            </w:r>
          </w:p>
        </w:tc>
      </w:tr>
      <w:tr w:rsidR="0059377A" w:rsidRPr="00E842E2" w:rsidTr="0059377A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Курагин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0,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62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37,5%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r w:rsidRPr="00E842E2">
              <w:rPr>
                <w:sz w:val="28"/>
                <w:szCs w:val="28"/>
              </w:rPr>
              <w:t>Отказ от  участия в апроб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16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62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16,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4,2%</w:t>
            </w:r>
          </w:p>
        </w:tc>
      </w:tr>
      <w:tr w:rsidR="0059377A" w:rsidRPr="00E842E2" w:rsidTr="0059377A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Белоярская ООШ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№ 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0,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14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14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71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60,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4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14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57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28,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0,0%</w:t>
            </w:r>
          </w:p>
        </w:tc>
      </w:tr>
      <w:tr w:rsidR="0059377A" w:rsidRPr="00E842E2" w:rsidTr="0059377A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Пойлов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№ 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14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5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35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5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5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3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4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3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0,0%</w:t>
            </w:r>
          </w:p>
        </w:tc>
      </w:tr>
    </w:tbl>
    <w:p w:rsidR="0059377A" w:rsidRPr="00E842E2" w:rsidRDefault="0059377A" w:rsidP="0059377A">
      <w:pPr>
        <w:tabs>
          <w:tab w:val="left" w:pos="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E842E2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</w:p>
    <w:p w:rsidR="0059377A" w:rsidRPr="00E842E2" w:rsidRDefault="0059377A" w:rsidP="0059377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42E2">
        <w:rPr>
          <w:rFonts w:ascii="Times New Roman" w:eastAsia="Calibri" w:hAnsi="Times New Roman" w:cs="Times New Roman"/>
          <w:b/>
          <w:sz w:val="28"/>
          <w:szCs w:val="28"/>
        </w:rPr>
        <w:t xml:space="preserve">Анализ результатов проверочных работ по математике за 2017-2018 </w:t>
      </w:r>
      <w:proofErr w:type="spellStart"/>
      <w:r w:rsidRPr="00E842E2">
        <w:rPr>
          <w:rFonts w:ascii="Times New Roman" w:eastAsia="Calibri" w:hAnsi="Times New Roman" w:cs="Times New Roman"/>
          <w:b/>
          <w:sz w:val="28"/>
          <w:szCs w:val="28"/>
        </w:rPr>
        <w:t>уч</w:t>
      </w:r>
      <w:proofErr w:type="gramStart"/>
      <w:r w:rsidRPr="00E842E2">
        <w:rPr>
          <w:rFonts w:ascii="Times New Roman" w:eastAsia="Calibri" w:hAnsi="Times New Roman" w:cs="Times New Roman"/>
          <w:b/>
          <w:sz w:val="28"/>
          <w:szCs w:val="28"/>
        </w:rPr>
        <w:t>.г</w:t>
      </w:r>
      <w:proofErr w:type="gramEnd"/>
      <w:r w:rsidRPr="00E842E2">
        <w:rPr>
          <w:rFonts w:ascii="Times New Roman" w:eastAsia="Calibri" w:hAnsi="Times New Roman" w:cs="Times New Roman"/>
          <w:b/>
          <w:sz w:val="28"/>
          <w:szCs w:val="28"/>
        </w:rPr>
        <w:t>од</w:t>
      </w:r>
      <w:proofErr w:type="spellEnd"/>
      <w:r w:rsidRPr="00E842E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tbl>
      <w:tblPr>
        <w:tblStyle w:val="21"/>
        <w:tblW w:w="15030" w:type="dxa"/>
        <w:tblInd w:w="108" w:type="dxa"/>
        <w:tblLayout w:type="fixed"/>
        <w:tblLook w:val="04A0"/>
      </w:tblPr>
      <w:tblGrid>
        <w:gridCol w:w="708"/>
        <w:gridCol w:w="4395"/>
        <w:gridCol w:w="2695"/>
        <w:gridCol w:w="2552"/>
        <w:gridCol w:w="2411"/>
        <w:gridCol w:w="2269"/>
      </w:tblGrid>
      <w:tr w:rsidR="0059377A" w:rsidRPr="00E842E2" w:rsidTr="0059377A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ОУ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Распределение групп баллов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в %  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2017-2018уч</w:t>
            </w:r>
            <w:proofErr w:type="gram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.г</w:t>
            </w:r>
            <w:proofErr w:type="gram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од         </w:t>
            </w:r>
            <w:r w:rsidRPr="00E842E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4 класс</w:t>
            </w:r>
          </w:p>
        </w:tc>
      </w:tr>
      <w:tr w:rsidR="0059377A" w:rsidRPr="00E842E2" w:rsidTr="0059377A">
        <w:trPr>
          <w:trHeight w:val="3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«2»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«3»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«4»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«5»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377A" w:rsidRPr="00E842E2" w:rsidTr="005937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Алексеевская СОШ № 9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 xml:space="preserve">                                          Не участвовали</w:t>
            </w:r>
          </w:p>
        </w:tc>
      </w:tr>
      <w:tr w:rsidR="0059377A" w:rsidRPr="00E842E2" w:rsidTr="005937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Брагинская СОШ № 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0,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50,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30,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20,0%</w:t>
            </w:r>
          </w:p>
        </w:tc>
      </w:tr>
      <w:tr w:rsidR="0059377A" w:rsidRPr="00E842E2" w:rsidTr="0059377A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Кочергин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27,3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9,1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63,6%</w:t>
            </w:r>
          </w:p>
        </w:tc>
      </w:tr>
      <w:tr w:rsidR="0059377A" w:rsidRPr="00E842E2" w:rsidTr="0059377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Кошурников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0,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13,3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33,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53,3%</w:t>
            </w:r>
          </w:p>
        </w:tc>
      </w:tr>
      <w:tr w:rsidR="0059377A" w:rsidRPr="00E842E2" w:rsidTr="0059377A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Курагин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0,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37,5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15,6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46,9%</w:t>
            </w:r>
          </w:p>
        </w:tc>
      </w:tr>
      <w:tr w:rsidR="0059377A" w:rsidRPr="00E842E2" w:rsidTr="0059377A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Белоярская ООШ №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0,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22,2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55,6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22,2%</w:t>
            </w:r>
          </w:p>
        </w:tc>
      </w:tr>
      <w:tr w:rsidR="0059377A" w:rsidRPr="00E842E2" w:rsidTr="0059377A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Пойлов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33,3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33,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33,3%</w:t>
            </w:r>
          </w:p>
        </w:tc>
      </w:tr>
    </w:tbl>
    <w:p w:rsidR="0059377A" w:rsidRDefault="0059377A" w:rsidP="0059377A">
      <w:pPr>
        <w:tabs>
          <w:tab w:val="left" w:pos="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E842E2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59377A" w:rsidRPr="00E842E2" w:rsidRDefault="0059377A" w:rsidP="0059377A">
      <w:pPr>
        <w:tabs>
          <w:tab w:val="left" w:pos="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E842E2">
        <w:rPr>
          <w:rFonts w:ascii="Times New Roman" w:eastAsia="Calibri" w:hAnsi="Times New Roman" w:cs="Times New Roman"/>
          <w:b/>
          <w:sz w:val="28"/>
          <w:szCs w:val="28"/>
        </w:rPr>
        <w:t xml:space="preserve">Сравнительный анализ результатов проверочных  работ по математике за 2016-2017 и 2017-2018 </w:t>
      </w:r>
      <w:proofErr w:type="spellStart"/>
      <w:r w:rsidRPr="00E842E2">
        <w:rPr>
          <w:rFonts w:ascii="Times New Roman" w:eastAsia="Calibri" w:hAnsi="Times New Roman" w:cs="Times New Roman"/>
          <w:b/>
          <w:sz w:val="28"/>
          <w:szCs w:val="28"/>
        </w:rPr>
        <w:t>уч</w:t>
      </w:r>
      <w:proofErr w:type="gramStart"/>
      <w:r w:rsidRPr="00E842E2">
        <w:rPr>
          <w:rFonts w:ascii="Times New Roman" w:eastAsia="Calibri" w:hAnsi="Times New Roman" w:cs="Times New Roman"/>
          <w:b/>
          <w:sz w:val="28"/>
          <w:szCs w:val="28"/>
        </w:rPr>
        <w:t>.г</w:t>
      </w:r>
      <w:proofErr w:type="gramEnd"/>
      <w:r w:rsidRPr="00E842E2">
        <w:rPr>
          <w:rFonts w:ascii="Times New Roman" w:eastAsia="Calibri" w:hAnsi="Times New Roman" w:cs="Times New Roman"/>
          <w:b/>
          <w:sz w:val="28"/>
          <w:szCs w:val="28"/>
        </w:rPr>
        <w:t>ода</w:t>
      </w:r>
      <w:proofErr w:type="spellEnd"/>
      <w:r w:rsidRPr="00E842E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tbl>
      <w:tblPr>
        <w:tblStyle w:val="21"/>
        <w:tblW w:w="14880" w:type="dxa"/>
        <w:tblInd w:w="250" w:type="dxa"/>
        <w:tblLayout w:type="fixed"/>
        <w:tblLook w:val="04A0"/>
      </w:tblPr>
      <w:tblGrid>
        <w:gridCol w:w="564"/>
        <w:gridCol w:w="4388"/>
        <w:gridCol w:w="1132"/>
        <w:gridCol w:w="1134"/>
        <w:gridCol w:w="1276"/>
        <w:gridCol w:w="1134"/>
        <w:gridCol w:w="1421"/>
        <w:gridCol w:w="1275"/>
        <w:gridCol w:w="1276"/>
        <w:gridCol w:w="1280"/>
      </w:tblGrid>
      <w:tr w:rsidR="0059377A" w:rsidRPr="00E842E2" w:rsidTr="0059377A">
        <w:trPr>
          <w:trHeight w:val="36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ОУ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Распределение групп баллов </w:t>
            </w:r>
            <w:proofErr w:type="gram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%                 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2016-2017уч</w:t>
            </w:r>
            <w:proofErr w:type="gram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.г</w:t>
            </w:r>
            <w:proofErr w:type="gram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од          4 класс</w:t>
            </w:r>
          </w:p>
        </w:tc>
        <w:tc>
          <w:tcPr>
            <w:tcW w:w="5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Распределение групп баллов </w:t>
            </w:r>
            <w:proofErr w:type="gram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%                                      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2017-2018 </w:t>
            </w: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gram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.г</w:t>
            </w:r>
            <w:proofErr w:type="gram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Pr="00E842E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5 класс</w:t>
            </w:r>
          </w:p>
        </w:tc>
      </w:tr>
      <w:tr w:rsidR="0059377A" w:rsidRPr="00E842E2" w:rsidTr="0059377A">
        <w:trPr>
          <w:trHeight w:val="31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«2»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«3»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«4»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«5»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«2»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«3»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«4»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«5»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377A" w:rsidRPr="00E842E2" w:rsidTr="0059377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Алексеевская СОШ № 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38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38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23,0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20,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2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46,7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13,3%</w:t>
            </w:r>
          </w:p>
        </w:tc>
      </w:tr>
      <w:tr w:rsidR="0059377A" w:rsidRPr="00E842E2" w:rsidTr="0059377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Брагинская СОШ № 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18,1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45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18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18,2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20,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5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10,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20,0%</w:t>
            </w:r>
          </w:p>
        </w:tc>
      </w:tr>
      <w:tr w:rsidR="0059377A" w:rsidRPr="00E842E2" w:rsidTr="0059377A">
        <w:trPr>
          <w:trHeight w:val="5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Кочергин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6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33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26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33,3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11,8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35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29,4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23,5%</w:t>
            </w:r>
          </w:p>
        </w:tc>
      </w:tr>
      <w:tr w:rsidR="0059377A" w:rsidRPr="00E842E2" w:rsidTr="0059377A">
        <w:trPr>
          <w:trHeight w:val="3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Кошурников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2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5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22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69,4%</w:t>
            </w:r>
          </w:p>
        </w:tc>
        <w:tc>
          <w:tcPr>
            <w:tcW w:w="5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Не пройдены темы</w:t>
            </w:r>
          </w:p>
        </w:tc>
      </w:tr>
      <w:tr w:rsidR="0059377A" w:rsidRPr="00E842E2" w:rsidTr="0059377A">
        <w:trPr>
          <w:trHeight w:val="1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Курагин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4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25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25,0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28,6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33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23,8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14,3%</w:t>
            </w:r>
          </w:p>
        </w:tc>
      </w:tr>
      <w:tr w:rsidR="0059377A" w:rsidRPr="00E842E2" w:rsidTr="0059377A">
        <w:trPr>
          <w:trHeight w:val="1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Белоярская ООШ №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14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71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14,3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28,6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42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28,6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0,00%</w:t>
            </w:r>
          </w:p>
        </w:tc>
      </w:tr>
      <w:tr w:rsidR="0059377A" w:rsidRPr="00E842E2" w:rsidTr="0059377A">
        <w:trPr>
          <w:trHeight w:val="1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Пойлов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25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37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25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12,5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28,6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14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57,1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0,00%</w:t>
            </w:r>
          </w:p>
        </w:tc>
      </w:tr>
    </w:tbl>
    <w:p w:rsidR="0059377A" w:rsidRPr="00E842E2" w:rsidRDefault="0059377A" w:rsidP="0059377A">
      <w:pPr>
        <w:tabs>
          <w:tab w:val="left" w:pos="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E842E2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</w:p>
    <w:p w:rsidR="0059377A" w:rsidRPr="00E842E2" w:rsidRDefault="0059377A" w:rsidP="0059377A">
      <w:pPr>
        <w:tabs>
          <w:tab w:val="left" w:pos="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E842E2">
        <w:rPr>
          <w:rFonts w:ascii="Times New Roman" w:eastAsia="Calibri" w:hAnsi="Times New Roman" w:cs="Times New Roman"/>
          <w:b/>
          <w:sz w:val="28"/>
          <w:szCs w:val="28"/>
        </w:rPr>
        <w:t xml:space="preserve">     Сравнительный анализ результатов всероссийских проверочных  работ по математике за 2015-2016,  2016-2017 и 2017-2018  </w:t>
      </w:r>
      <w:proofErr w:type="spellStart"/>
      <w:r w:rsidRPr="00E842E2">
        <w:rPr>
          <w:rFonts w:ascii="Times New Roman" w:eastAsia="Calibri" w:hAnsi="Times New Roman" w:cs="Times New Roman"/>
          <w:b/>
          <w:sz w:val="28"/>
          <w:szCs w:val="28"/>
        </w:rPr>
        <w:t>уч</w:t>
      </w:r>
      <w:proofErr w:type="gramStart"/>
      <w:r w:rsidRPr="00E842E2">
        <w:rPr>
          <w:rFonts w:ascii="Times New Roman" w:eastAsia="Calibri" w:hAnsi="Times New Roman" w:cs="Times New Roman"/>
          <w:b/>
          <w:sz w:val="28"/>
          <w:szCs w:val="28"/>
        </w:rPr>
        <w:t>.г</w:t>
      </w:r>
      <w:proofErr w:type="gramEnd"/>
      <w:r w:rsidRPr="00E842E2">
        <w:rPr>
          <w:rFonts w:ascii="Times New Roman" w:eastAsia="Calibri" w:hAnsi="Times New Roman" w:cs="Times New Roman"/>
          <w:b/>
          <w:sz w:val="28"/>
          <w:szCs w:val="28"/>
        </w:rPr>
        <w:t>ода</w:t>
      </w:r>
      <w:proofErr w:type="spellEnd"/>
      <w:r w:rsidRPr="00E842E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tbl>
      <w:tblPr>
        <w:tblStyle w:val="21"/>
        <w:tblW w:w="15315" w:type="dxa"/>
        <w:tblInd w:w="250" w:type="dxa"/>
        <w:tblLayout w:type="fixed"/>
        <w:tblLook w:val="04A0"/>
      </w:tblPr>
      <w:tblGrid>
        <w:gridCol w:w="565"/>
        <w:gridCol w:w="2266"/>
        <w:gridCol w:w="991"/>
        <w:gridCol w:w="992"/>
        <w:gridCol w:w="992"/>
        <w:gridCol w:w="1134"/>
        <w:gridCol w:w="992"/>
        <w:gridCol w:w="992"/>
        <w:gridCol w:w="993"/>
        <w:gridCol w:w="1004"/>
        <w:gridCol w:w="1134"/>
        <w:gridCol w:w="1122"/>
        <w:gridCol w:w="1004"/>
        <w:gridCol w:w="1134"/>
      </w:tblGrid>
      <w:tr w:rsidR="0059377A" w:rsidRPr="00E842E2" w:rsidTr="0059377A">
        <w:trPr>
          <w:trHeight w:val="36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ОУ</w:t>
            </w:r>
          </w:p>
        </w:tc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Распределение групп баллов </w:t>
            </w:r>
            <w:proofErr w:type="gram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%                 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2015-2016уч</w:t>
            </w:r>
            <w:proofErr w:type="gram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.г</w:t>
            </w:r>
            <w:proofErr w:type="gram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од          4 класс</w:t>
            </w: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Распределение групп баллов </w:t>
            </w:r>
            <w:proofErr w:type="gram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%                                      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2016-2017 </w:t>
            </w: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gram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.г</w:t>
            </w:r>
            <w:proofErr w:type="gram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     5 </w:t>
            </w:r>
            <w:r w:rsidRPr="00E842E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спределение групп баллов </w:t>
            </w:r>
            <w:proofErr w:type="gram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%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2017-2018 </w:t>
            </w: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gram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.г</w:t>
            </w:r>
            <w:proofErr w:type="gram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Pr="00E842E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6 класс</w:t>
            </w:r>
          </w:p>
        </w:tc>
      </w:tr>
      <w:tr w:rsidR="0059377A" w:rsidRPr="00E842E2" w:rsidTr="0059377A">
        <w:trPr>
          <w:trHeight w:val="31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«2»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«3»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«4»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«5»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«2»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«3»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«4»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«5»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«2»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«3»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«4»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«5»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377A" w:rsidRPr="00E842E2" w:rsidTr="0059377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Алексеевская СОШ № 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0,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0,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10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42,9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28,6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28,6%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Не участвовали в апробации</w:t>
            </w:r>
          </w:p>
        </w:tc>
      </w:tr>
      <w:tr w:rsidR="0059377A" w:rsidRPr="00E842E2" w:rsidTr="0059377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Брагинская СОШ № 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0,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0,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12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87,5%</w:t>
            </w: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Не участвовали в апроб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40,0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40,0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2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0,0%</w:t>
            </w:r>
          </w:p>
        </w:tc>
      </w:tr>
      <w:tr w:rsidR="0059377A" w:rsidRPr="00E842E2" w:rsidTr="0059377A">
        <w:trPr>
          <w:trHeight w:val="52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Кочергин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6,2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31,3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37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25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37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31,2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31,2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52,9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23,5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23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0,0%</w:t>
            </w:r>
          </w:p>
        </w:tc>
      </w:tr>
      <w:tr w:rsidR="0059377A" w:rsidRPr="00E842E2" w:rsidTr="0059377A">
        <w:trPr>
          <w:trHeight w:val="39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Кошурников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0,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11,1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11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77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5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14,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25,0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10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29,6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40,7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25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3,7%</w:t>
            </w:r>
          </w:p>
        </w:tc>
      </w:tr>
      <w:tr w:rsidR="0059377A" w:rsidRPr="00E842E2" w:rsidTr="0059377A">
        <w:trPr>
          <w:trHeight w:val="1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Курагин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4,2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4,2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37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54,1%</w:t>
            </w: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Не участвовали в апроб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30,4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39,1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26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4,3%</w:t>
            </w:r>
          </w:p>
        </w:tc>
      </w:tr>
      <w:tr w:rsidR="0059377A" w:rsidRPr="00E842E2" w:rsidTr="0059377A">
        <w:trPr>
          <w:trHeight w:val="11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Белоярская ООШ №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0,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14,3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57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28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5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0,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25,0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25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14,3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28,6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57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0,0%</w:t>
            </w:r>
          </w:p>
        </w:tc>
      </w:tr>
      <w:tr w:rsidR="0059377A" w:rsidRPr="00E842E2" w:rsidTr="0059377A">
        <w:trPr>
          <w:trHeight w:val="1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Пойлов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0,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28,6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35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35,7%</w:t>
            </w: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color w:val="FF0000"/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Не пройдены 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25,0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58,3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16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both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0,0%</w:t>
            </w:r>
          </w:p>
        </w:tc>
      </w:tr>
    </w:tbl>
    <w:p w:rsidR="0059377A" w:rsidRPr="00E842E2" w:rsidRDefault="0059377A" w:rsidP="0059377A">
      <w:pPr>
        <w:tabs>
          <w:tab w:val="left" w:pos="0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59377A" w:rsidRPr="00E842E2" w:rsidRDefault="0059377A" w:rsidP="0059377A">
      <w:pPr>
        <w:tabs>
          <w:tab w:val="left" w:pos="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E842E2">
        <w:rPr>
          <w:rFonts w:ascii="Times New Roman" w:eastAsia="Calibri" w:hAnsi="Times New Roman" w:cs="Times New Roman"/>
          <w:b/>
          <w:sz w:val="28"/>
          <w:szCs w:val="28"/>
        </w:rPr>
        <w:t xml:space="preserve">Анализ результатов всероссийских проверочных  работ по окружающему миру 4 класс (2017-2018  </w:t>
      </w:r>
      <w:proofErr w:type="spellStart"/>
      <w:r w:rsidRPr="00E842E2">
        <w:rPr>
          <w:rFonts w:ascii="Times New Roman" w:eastAsia="Calibri" w:hAnsi="Times New Roman" w:cs="Times New Roman"/>
          <w:b/>
          <w:sz w:val="28"/>
          <w:szCs w:val="28"/>
        </w:rPr>
        <w:t>уч</w:t>
      </w:r>
      <w:proofErr w:type="gramStart"/>
      <w:r w:rsidRPr="00E842E2">
        <w:rPr>
          <w:rFonts w:ascii="Times New Roman" w:eastAsia="Calibri" w:hAnsi="Times New Roman" w:cs="Times New Roman"/>
          <w:b/>
          <w:sz w:val="28"/>
          <w:szCs w:val="28"/>
        </w:rPr>
        <w:t>.г</w:t>
      </w:r>
      <w:proofErr w:type="gramEnd"/>
      <w:r w:rsidRPr="00E842E2">
        <w:rPr>
          <w:rFonts w:ascii="Times New Roman" w:eastAsia="Calibri" w:hAnsi="Times New Roman" w:cs="Times New Roman"/>
          <w:b/>
          <w:sz w:val="28"/>
          <w:szCs w:val="28"/>
        </w:rPr>
        <w:t>од</w:t>
      </w:r>
      <w:proofErr w:type="spellEnd"/>
      <w:r w:rsidRPr="00E842E2">
        <w:rPr>
          <w:rFonts w:ascii="Times New Roman" w:eastAsia="Calibri" w:hAnsi="Times New Roman" w:cs="Times New Roman"/>
          <w:b/>
          <w:sz w:val="28"/>
          <w:szCs w:val="28"/>
        </w:rPr>
        <w:t>):</w:t>
      </w:r>
    </w:p>
    <w:tbl>
      <w:tblPr>
        <w:tblStyle w:val="21"/>
        <w:tblW w:w="15600" w:type="dxa"/>
        <w:tblInd w:w="-34" w:type="dxa"/>
        <w:tblLayout w:type="fixed"/>
        <w:tblLook w:val="04A0"/>
      </w:tblPr>
      <w:tblGrid>
        <w:gridCol w:w="609"/>
        <w:gridCol w:w="4693"/>
        <w:gridCol w:w="2725"/>
        <w:gridCol w:w="2575"/>
        <w:gridCol w:w="2423"/>
        <w:gridCol w:w="2575"/>
      </w:tblGrid>
      <w:tr w:rsidR="0059377A" w:rsidRPr="00E842E2" w:rsidTr="0059377A">
        <w:trPr>
          <w:trHeight w:val="360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ОУ</w:t>
            </w:r>
          </w:p>
        </w:tc>
        <w:tc>
          <w:tcPr>
            <w:tcW w:w="10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Распределение групп баллов в %                 2017-2018 уч. год</w:t>
            </w:r>
            <w:r w:rsidRPr="00E842E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      4 класс</w:t>
            </w:r>
          </w:p>
        </w:tc>
      </w:tr>
      <w:tr w:rsidR="0059377A" w:rsidRPr="00E842E2" w:rsidTr="0059377A">
        <w:trPr>
          <w:trHeight w:val="316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«2»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«3»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«4»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«5»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</w:p>
        </w:tc>
      </w:tr>
      <w:tr w:rsidR="0059377A" w:rsidRPr="00E842E2" w:rsidTr="0059377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Алексеевская СОШ № 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100,0%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0,0%</w:t>
            </w:r>
          </w:p>
        </w:tc>
      </w:tr>
      <w:tr w:rsidR="0059377A" w:rsidRPr="00E842E2" w:rsidTr="0059377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Брагинская СОШ № 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10,0%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70,0%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20,0%</w:t>
            </w:r>
          </w:p>
        </w:tc>
      </w:tr>
      <w:tr w:rsidR="0059377A" w:rsidRPr="00E842E2" w:rsidTr="0059377A">
        <w:trPr>
          <w:trHeight w:val="27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Кочергин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1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81,8%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18,2%</w:t>
            </w:r>
          </w:p>
        </w:tc>
      </w:tr>
      <w:tr w:rsidR="0059377A" w:rsidRPr="00E842E2" w:rsidTr="0059377A">
        <w:trPr>
          <w:trHeight w:val="13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Кошурников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21"/>
              <w:tblW w:w="7080" w:type="dxa"/>
              <w:tblLayout w:type="fixed"/>
              <w:tblLook w:val="04A0"/>
            </w:tblPr>
            <w:tblGrid>
              <w:gridCol w:w="3433"/>
              <w:gridCol w:w="3647"/>
            </w:tblGrid>
            <w:tr w:rsidR="0059377A" w:rsidRPr="00E842E2" w:rsidTr="0059377A">
              <w:trPr>
                <w:trHeight w:val="135"/>
              </w:trPr>
              <w:tc>
                <w:tcPr>
                  <w:tcW w:w="3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77A" w:rsidRPr="00E842E2" w:rsidRDefault="0059377A" w:rsidP="0059377A">
                  <w:r w:rsidRPr="00E842E2">
                    <w:rPr>
                      <w:sz w:val="28"/>
                      <w:szCs w:val="28"/>
                    </w:rPr>
                    <w:t xml:space="preserve">            0,0%</w:t>
                  </w:r>
                </w:p>
              </w:tc>
              <w:tc>
                <w:tcPr>
                  <w:tcW w:w="3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77A" w:rsidRPr="00E842E2" w:rsidRDefault="0059377A" w:rsidP="0059377A">
                  <w:r w:rsidRPr="00E842E2">
                    <w:rPr>
                      <w:sz w:val="28"/>
                      <w:szCs w:val="28"/>
                    </w:rPr>
                    <w:t>25,0%</w:t>
                  </w:r>
                </w:p>
              </w:tc>
            </w:tr>
          </w:tbl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13,8%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65,5%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20,7%</w:t>
            </w:r>
          </w:p>
        </w:tc>
      </w:tr>
      <w:tr w:rsidR="0059377A" w:rsidRPr="00E842E2" w:rsidTr="0059377A">
        <w:trPr>
          <w:trHeight w:val="13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Курагин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42,4%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51,5%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6,1%</w:t>
            </w:r>
          </w:p>
        </w:tc>
      </w:tr>
      <w:tr w:rsidR="0059377A" w:rsidRPr="00E842E2" w:rsidTr="0059377A">
        <w:trPr>
          <w:trHeight w:val="11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Белоярская ООШ №2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22,2%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77,8%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0,0%</w:t>
            </w:r>
          </w:p>
        </w:tc>
      </w:tr>
      <w:tr w:rsidR="0059377A" w:rsidRPr="00E842E2" w:rsidTr="0059377A">
        <w:trPr>
          <w:trHeight w:val="11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Пойлов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2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16,7%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66,7%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16,7%</w:t>
            </w:r>
          </w:p>
        </w:tc>
      </w:tr>
    </w:tbl>
    <w:p w:rsidR="0059377A" w:rsidRPr="00E842E2" w:rsidRDefault="0059377A" w:rsidP="0059377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2E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9377A" w:rsidRDefault="0059377A" w:rsidP="0059377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377A" w:rsidRPr="00E842E2" w:rsidRDefault="0059377A" w:rsidP="0059377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42E2">
        <w:rPr>
          <w:rFonts w:ascii="Times New Roman" w:eastAsia="Calibri" w:hAnsi="Times New Roman" w:cs="Times New Roman"/>
          <w:b/>
          <w:sz w:val="28"/>
          <w:szCs w:val="28"/>
        </w:rPr>
        <w:t>Результаты всероссийских проверочных работ по окружающему миру  (4 класс) и по биологии  (5 класс):</w:t>
      </w:r>
    </w:p>
    <w:tbl>
      <w:tblPr>
        <w:tblStyle w:val="21"/>
        <w:tblW w:w="15450" w:type="dxa"/>
        <w:tblInd w:w="-34" w:type="dxa"/>
        <w:tblLayout w:type="fixed"/>
        <w:tblLook w:val="04A0"/>
      </w:tblPr>
      <w:tblGrid>
        <w:gridCol w:w="568"/>
        <w:gridCol w:w="3827"/>
        <w:gridCol w:w="1276"/>
        <w:gridCol w:w="1276"/>
        <w:gridCol w:w="1418"/>
        <w:gridCol w:w="1417"/>
        <w:gridCol w:w="1417"/>
        <w:gridCol w:w="1417"/>
        <w:gridCol w:w="1417"/>
        <w:gridCol w:w="1417"/>
      </w:tblGrid>
      <w:tr w:rsidR="0059377A" w:rsidRPr="00E842E2" w:rsidTr="0059377A">
        <w:trPr>
          <w:trHeight w:val="36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ОУ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Распределение групп баллов </w:t>
            </w:r>
            <w:proofErr w:type="gram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%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2016-2017 уч. год,</w:t>
            </w:r>
            <w:r w:rsidRPr="00E842E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                      </w:t>
            </w: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Распределение групп баллов </w:t>
            </w:r>
            <w:proofErr w:type="gram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%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2017-2018 уч. год,</w:t>
            </w:r>
            <w:r w:rsidRPr="00E842E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                      5 класс</w:t>
            </w:r>
          </w:p>
        </w:tc>
      </w:tr>
      <w:tr w:rsidR="0059377A" w:rsidRPr="00E842E2" w:rsidTr="0059377A">
        <w:trPr>
          <w:trHeight w:val="31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«2»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«3»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«4»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«5»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«2»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«3»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«4»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«5»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</w:p>
        </w:tc>
      </w:tr>
      <w:tr w:rsidR="0059377A" w:rsidRPr="00E842E2" w:rsidTr="0059377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Алексеевская СОШ № 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38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61,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2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73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6,7%</w:t>
            </w:r>
          </w:p>
        </w:tc>
      </w:tr>
      <w:tr w:rsidR="0059377A" w:rsidRPr="00E842E2" w:rsidTr="0059377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Брагинская СОШ № 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8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1,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41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8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6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2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20,0%</w:t>
            </w:r>
          </w:p>
        </w:tc>
      </w:tr>
      <w:tr w:rsidR="0059377A" w:rsidRPr="00E842E2" w:rsidTr="0059377A">
        <w:trPr>
          <w:trHeight w:val="27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Кочергин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5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55,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38,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35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58,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5,9%</w:t>
            </w:r>
          </w:p>
        </w:tc>
      </w:tr>
      <w:tr w:rsidR="0059377A" w:rsidRPr="00E842E2" w:rsidTr="0059377A">
        <w:trPr>
          <w:trHeight w:val="1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Кошурников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4,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59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36,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0,0%</w:t>
            </w:r>
          </w:p>
        </w:tc>
      </w:tr>
      <w:tr w:rsidR="0059377A" w:rsidRPr="00E842E2" w:rsidTr="0059377A">
        <w:trPr>
          <w:trHeight w:val="1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Курагин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45,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4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15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57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42,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0,0%</w:t>
            </w:r>
          </w:p>
        </w:tc>
      </w:tr>
      <w:tr w:rsidR="0059377A" w:rsidRPr="00E842E2" w:rsidTr="0059377A">
        <w:trPr>
          <w:trHeight w:val="1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Белоярская ООШ №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14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57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28,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42,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57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0,0%</w:t>
            </w:r>
          </w:p>
        </w:tc>
      </w:tr>
      <w:tr w:rsidR="0059377A" w:rsidRPr="00E842E2" w:rsidTr="0059377A">
        <w:trPr>
          <w:trHeight w:val="1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Пойлов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75,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12,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12,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57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42,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0,0%</w:t>
            </w:r>
          </w:p>
        </w:tc>
      </w:tr>
    </w:tbl>
    <w:p w:rsidR="0059377A" w:rsidRPr="00E842E2" w:rsidRDefault="0059377A" w:rsidP="0059377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377A" w:rsidRPr="00E842E2" w:rsidRDefault="0059377A" w:rsidP="0059377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377A" w:rsidRPr="00E842E2" w:rsidRDefault="0059377A" w:rsidP="0059377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42E2">
        <w:rPr>
          <w:rFonts w:ascii="Times New Roman" w:eastAsia="Calibri" w:hAnsi="Times New Roman" w:cs="Times New Roman"/>
          <w:b/>
          <w:sz w:val="28"/>
          <w:szCs w:val="28"/>
        </w:rPr>
        <w:t>Сравнительный анализ всероссийских проверочных работ по биологии  5 класс (2016-2017) и 6 класс (2017-2018):</w:t>
      </w:r>
    </w:p>
    <w:tbl>
      <w:tblPr>
        <w:tblStyle w:val="21"/>
        <w:tblW w:w="15030" w:type="dxa"/>
        <w:tblInd w:w="-34" w:type="dxa"/>
        <w:tblLayout w:type="fixed"/>
        <w:tblLook w:val="04A0"/>
      </w:tblPr>
      <w:tblGrid>
        <w:gridCol w:w="568"/>
        <w:gridCol w:w="3829"/>
        <w:gridCol w:w="1418"/>
        <w:gridCol w:w="1417"/>
        <w:gridCol w:w="1418"/>
        <w:gridCol w:w="1276"/>
        <w:gridCol w:w="1276"/>
        <w:gridCol w:w="1276"/>
        <w:gridCol w:w="1276"/>
        <w:gridCol w:w="1276"/>
      </w:tblGrid>
      <w:tr w:rsidR="0059377A" w:rsidRPr="00E842E2" w:rsidTr="0059377A">
        <w:trPr>
          <w:trHeight w:val="36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ОУ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Распределение групп баллов </w:t>
            </w:r>
            <w:proofErr w:type="gram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%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2016-2017 уч. год,                         5 класс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Распределение групп баллов </w:t>
            </w:r>
            <w:proofErr w:type="gram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%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2017-2018 уч. год,                         </w:t>
            </w:r>
            <w:r w:rsidRPr="00E842E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6 класс</w:t>
            </w:r>
          </w:p>
        </w:tc>
      </w:tr>
      <w:tr w:rsidR="0059377A" w:rsidRPr="00E842E2" w:rsidTr="0059377A">
        <w:trPr>
          <w:trHeight w:val="31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«2»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«3»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«4»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«5»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«2»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«3»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«4»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«5»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</w:p>
        </w:tc>
      </w:tr>
      <w:tr w:rsidR="0059377A" w:rsidRPr="00E842E2" w:rsidTr="0059377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Алексеевская СОШ №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14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42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42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14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71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14,3%</w:t>
            </w:r>
          </w:p>
        </w:tc>
      </w:tr>
      <w:tr w:rsidR="0059377A" w:rsidRPr="00E842E2" w:rsidTr="0059377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Брагинская СОШ № 11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Отказ от участия в апробации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Не пройдены темы</w:t>
            </w:r>
          </w:p>
        </w:tc>
      </w:tr>
      <w:tr w:rsidR="0059377A" w:rsidRPr="00E842E2" w:rsidTr="0059377A">
        <w:trPr>
          <w:trHeight w:val="27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Кочергин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17,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64,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17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41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58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0,0%</w:t>
            </w:r>
          </w:p>
        </w:tc>
      </w:tr>
      <w:tr w:rsidR="0059377A" w:rsidRPr="00E842E2" w:rsidTr="0059377A">
        <w:trPr>
          <w:trHeight w:val="1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Кошурников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3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38,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54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3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18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51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29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0,0%</w:t>
            </w:r>
          </w:p>
        </w:tc>
      </w:tr>
      <w:tr w:rsidR="0059377A" w:rsidRPr="00E842E2" w:rsidTr="0059377A">
        <w:trPr>
          <w:trHeight w:val="1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Курагин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7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Отказ от участия в апроб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12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58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29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0,0%</w:t>
            </w:r>
          </w:p>
        </w:tc>
      </w:tr>
      <w:tr w:rsidR="0059377A" w:rsidRPr="00E842E2" w:rsidTr="0059377A">
        <w:trPr>
          <w:trHeight w:val="1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Белоярская ООШ №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4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20,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4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14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85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0,0%</w:t>
            </w:r>
          </w:p>
        </w:tc>
      </w:tr>
      <w:tr w:rsidR="0059377A" w:rsidRPr="00E842E2" w:rsidTr="0059377A">
        <w:trPr>
          <w:trHeight w:val="1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Пойлов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16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33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5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58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41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0,0%</w:t>
            </w:r>
          </w:p>
        </w:tc>
      </w:tr>
    </w:tbl>
    <w:p w:rsidR="0059377A" w:rsidRPr="00E842E2" w:rsidRDefault="0059377A" w:rsidP="0059377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42E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9377A" w:rsidRPr="00E842E2" w:rsidRDefault="0059377A" w:rsidP="0059377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42E2">
        <w:rPr>
          <w:rFonts w:ascii="Times New Roman" w:eastAsia="Calibri" w:hAnsi="Times New Roman" w:cs="Times New Roman"/>
          <w:b/>
          <w:sz w:val="28"/>
          <w:szCs w:val="28"/>
        </w:rPr>
        <w:t xml:space="preserve">Анализ результатов всероссийских проверочных работ по  ИСТОРИИ  5 класс (2017-2018 </w:t>
      </w:r>
      <w:proofErr w:type="spellStart"/>
      <w:r w:rsidRPr="00E842E2">
        <w:rPr>
          <w:rFonts w:ascii="Times New Roman" w:eastAsia="Calibri" w:hAnsi="Times New Roman" w:cs="Times New Roman"/>
          <w:b/>
          <w:sz w:val="28"/>
          <w:szCs w:val="28"/>
        </w:rPr>
        <w:t>уч</w:t>
      </w:r>
      <w:proofErr w:type="gramStart"/>
      <w:r w:rsidRPr="00E842E2">
        <w:rPr>
          <w:rFonts w:ascii="Times New Roman" w:eastAsia="Calibri" w:hAnsi="Times New Roman" w:cs="Times New Roman"/>
          <w:b/>
          <w:sz w:val="28"/>
          <w:szCs w:val="28"/>
        </w:rPr>
        <w:t>.г</w:t>
      </w:r>
      <w:proofErr w:type="gramEnd"/>
      <w:r w:rsidRPr="00E842E2">
        <w:rPr>
          <w:rFonts w:ascii="Times New Roman" w:eastAsia="Calibri" w:hAnsi="Times New Roman" w:cs="Times New Roman"/>
          <w:b/>
          <w:sz w:val="28"/>
          <w:szCs w:val="28"/>
        </w:rPr>
        <w:t>од</w:t>
      </w:r>
      <w:proofErr w:type="spellEnd"/>
      <w:r w:rsidRPr="00E842E2">
        <w:rPr>
          <w:rFonts w:ascii="Times New Roman" w:eastAsia="Calibri" w:hAnsi="Times New Roman" w:cs="Times New Roman"/>
          <w:b/>
          <w:sz w:val="28"/>
          <w:szCs w:val="28"/>
        </w:rPr>
        <w:t>) :</w:t>
      </w:r>
    </w:p>
    <w:tbl>
      <w:tblPr>
        <w:tblStyle w:val="21"/>
        <w:tblW w:w="14745" w:type="dxa"/>
        <w:tblInd w:w="-34" w:type="dxa"/>
        <w:tblLayout w:type="fixed"/>
        <w:tblLook w:val="04A0"/>
      </w:tblPr>
      <w:tblGrid>
        <w:gridCol w:w="564"/>
        <w:gridCol w:w="4116"/>
        <w:gridCol w:w="2552"/>
        <w:gridCol w:w="2410"/>
        <w:gridCol w:w="2693"/>
        <w:gridCol w:w="2410"/>
      </w:tblGrid>
      <w:tr w:rsidR="0059377A" w:rsidRPr="00E842E2" w:rsidTr="0059377A">
        <w:trPr>
          <w:trHeight w:val="36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       ОУ</w:t>
            </w: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Распределение групп баллов в %        2017-2018 уч. год,  </w:t>
            </w:r>
            <w:r w:rsidRPr="00E842E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5 класс </w:t>
            </w:r>
          </w:p>
        </w:tc>
      </w:tr>
      <w:tr w:rsidR="0059377A" w:rsidRPr="00E842E2" w:rsidTr="0059377A">
        <w:trPr>
          <w:trHeight w:val="316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    «2»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   «3»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    «4»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  «5»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</w:p>
        </w:tc>
      </w:tr>
      <w:tr w:rsidR="0059377A" w:rsidRPr="00E842E2" w:rsidTr="0059377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Алексеевская СОШ №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-</w:t>
            </w:r>
          </w:p>
        </w:tc>
      </w:tr>
      <w:tr w:rsidR="0059377A" w:rsidRPr="00E842E2" w:rsidTr="0059377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Брагинская СОШ № 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60,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40,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0,0%</w:t>
            </w:r>
          </w:p>
        </w:tc>
      </w:tr>
      <w:tr w:rsidR="0059377A" w:rsidRPr="00E842E2" w:rsidTr="0059377A">
        <w:trPr>
          <w:trHeight w:val="27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Кочергин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58,8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35,3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5,9%</w:t>
            </w:r>
          </w:p>
        </w:tc>
      </w:tr>
      <w:tr w:rsidR="0059377A" w:rsidRPr="00E842E2" w:rsidTr="0059377A">
        <w:trPr>
          <w:trHeight w:val="1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Кошурников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23,8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61,9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14,3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0,0%</w:t>
            </w:r>
          </w:p>
        </w:tc>
      </w:tr>
      <w:tr w:rsidR="0059377A" w:rsidRPr="00E842E2" w:rsidTr="0059377A">
        <w:trPr>
          <w:trHeight w:val="1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Курагин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14,3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52,4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23,8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9,5%</w:t>
            </w:r>
          </w:p>
        </w:tc>
      </w:tr>
      <w:tr w:rsidR="0059377A" w:rsidRPr="00E842E2" w:rsidTr="0059377A">
        <w:trPr>
          <w:trHeight w:val="11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Белоярская ООШ №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28,6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71,4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0,0%</w:t>
            </w:r>
          </w:p>
        </w:tc>
      </w:tr>
      <w:tr w:rsidR="0059377A" w:rsidRPr="00E842E2" w:rsidTr="0059377A">
        <w:trPr>
          <w:trHeight w:val="11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Пойлов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85,7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14,3%</w:t>
            </w:r>
          </w:p>
        </w:tc>
      </w:tr>
    </w:tbl>
    <w:p w:rsidR="0059377A" w:rsidRPr="00E842E2" w:rsidRDefault="0059377A" w:rsidP="0059377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377A" w:rsidRPr="00E842E2" w:rsidRDefault="0059377A" w:rsidP="0059377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42E2">
        <w:rPr>
          <w:rFonts w:ascii="Times New Roman" w:eastAsia="Calibri" w:hAnsi="Times New Roman" w:cs="Times New Roman"/>
          <w:b/>
          <w:sz w:val="28"/>
          <w:szCs w:val="28"/>
        </w:rPr>
        <w:t xml:space="preserve">Сравнительный анализ результатов всероссийских проверочных работ по  ИСТОРИИ  5 класс (2016-2017)                     </w:t>
      </w:r>
      <w:r w:rsidR="007F19CF">
        <w:rPr>
          <w:rFonts w:ascii="Times New Roman" w:eastAsia="Calibri" w:hAnsi="Times New Roman" w:cs="Times New Roman"/>
          <w:b/>
          <w:sz w:val="28"/>
          <w:szCs w:val="28"/>
        </w:rPr>
        <w:t xml:space="preserve">          и 6 класс (2017-2018)</w:t>
      </w:r>
      <w:r w:rsidRPr="00E842E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tbl>
      <w:tblPr>
        <w:tblStyle w:val="21"/>
        <w:tblW w:w="15315" w:type="dxa"/>
        <w:tblInd w:w="-34" w:type="dxa"/>
        <w:tblLayout w:type="fixed"/>
        <w:tblLook w:val="04A0"/>
      </w:tblPr>
      <w:tblGrid>
        <w:gridCol w:w="564"/>
        <w:gridCol w:w="4259"/>
        <w:gridCol w:w="1419"/>
        <w:gridCol w:w="1276"/>
        <w:gridCol w:w="1276"/>
        <w:gridCol w:w="1276"/>
        <w:gridCol w:w="1276"/>
        <w:gridCol w:w="1417"/>
        <w:gridCol w:w="1276"/>
        <w:gridCol w:w="1276"/>
      </w:tblGrid>
      <w:tr w:rsidR="0059377A" w:rsidRPr="00E842E2" w:rsidTr="0059377A">
        <w:trPr>
          <w:trHeight w:val="36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       ОУ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Распределение групп баллов в %    2016-2017 уч. год,  5 класс</w:t>
            </w:r>
            <w:r w:rsidRPr="00E842E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Распределение групп баллов в %        2017-2018 уч. год,  </w:t>
            </w:r>
            <w:r w:rsidRPr="00E842E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6 класс </w:t>
            </w:r>
          </w:p>
        </w:tc>
      </w:tr>
      <w:tr w:rsidR="0059377A" w:rsidRPr="00E842E2" w:rsidTr="0059377A">
        <w:trPr>
          <w:trHeight w:val="316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«2»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«3»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«4»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«5»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«2»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«3»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«4»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«5»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</w:p>
        </w:tc>
      </w:tr>
      <w:tr w:rsidR="0059377A" w:rsidRPr="00E842E2" w:rsidTr="0059377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Алексеевская СОШ №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49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28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28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14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42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42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0,0%</w:t>
            </w:r>
          </w:p>
        </w:tc>
      </w:tr>
      <w:tr w:rsidR="0059377A" w:rsidRPr="00E842E2" w:rsidTr="0059377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Брагинская СОШ № 1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Отказ от участия в апроб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4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6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0,0%</w:t>
            </w:r>
          </w:p>
        </w:tc>
      </w:tr>
      <w:tr w:rsidR="0059377A" w:rsidRPr="00E842E2" w:rsidTr="0059377A">
        <w:trPr>
          <w:trHeight w:val="27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Кочергин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17,6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64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17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 xml:space="preserve">    33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46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2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0,0%</w:t>
            </w:r>
          </w:p>
        </w:tc>
      </w:tr>
      <w:tr w:rsidR="0059377A" w:rsidRPr="00E842E2" w:rsidTr="0059377A">
        <w:trPr>
          <w:trHeight w:val="1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Кошурников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3,1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37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37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21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-</w:t>
            </w:r>
          </w:p>
        </w:tc>
      </w:tr>
      <w:tr w:rsidR="0059377A" w:rsidRPr="00E842E2" w:rsidTr="0059377A">
        <w:trPr>
          <w:trHeight w:val="1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Курагин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7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842E2">
              <w:rPr>
                <w:color w:val="000000" w:themeColor="text1"/>
                <w:sz w:val="28"/>
                <w:szCs w:val="28"/>
              </w:rPr>
              <w:t>Отказ от участия в апроб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20,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41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29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8,3%</w:t>
            </w:r>
          </w:p>
        </w:tc>
      </w:tr>
      <w:tr w:rsidR="0059377A" w:rsidRPr="00E842E2" w:rsidTr="0059377A">
        <w:trPr>
          <w:trHeight w:val="11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Белоярская ООШ №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25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75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14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42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28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14,3%</w:t>
            </w:r>
          </w:p>
        </w:tc>
      </w:tr>
      <w:tr w:rsidR="0059377A" w:rsidRPr="00E842E2" w:rsidTr="0059377A">
        <w:trPr>
          <w:trHeight w:val="11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Пойлов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18,2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45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27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9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41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33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25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0,0%</w:t>
            </w:r>
          </w:p>
        </w:tc>
      </w:tr>
    </w:tbl>
    <w:p w:rsidR="0059377A" w:rsidRDefault="0059377A" w:rsidP="0059377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42E2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всероссийских проверочных работ по обществознанию  (6 класс) и по географии  (6 класс) 2017-2018 </w:t>
      </w:r>
      <w:proofErr w:type="spellStart"/>
      <w:r w:rsidRPr="00E842E2">
        <w:rPr>
          <w:rFonts w:ascii="Times New Roman" w:eastAsia="Calibri" w:hAnsi="Times New Roman" w:cs="Times New Roman"/>
          <w:b/>
          <w:sz w:val="28"/>
          <w:szCs w:val="28"/>
        </w:rPr>
        <w:t>уч</w:t>
      </w:r>
      <w:proofErr w:type="gramStart"/>
      <w:r w:rsidRPr="00E842E2">
        <w:rPr>
          <w:rFonts w:ascii="Times New Roman" w:eastAsia="Calibri" w:hAnsi="Times New Roman" w:cs="Times New Roman"/>
          <w:b/>
          <w:sz w:val="28"/>
          <w:szCs w:val="28"/>
        </w:rPr>
        <w:t>.г</w:t>
      </w:r>
      <w:proofErr w:type="gramEnd"/>
      <w:r w:rsidRPr="00E842E2">
        <w:rPr>
          <w:rFonts w:ascii="Times New Roman" w:eastAsia="Calibri" w:hAnsi="Times New Roman" w:cs="Times New Roman"/>
          <w:b/>
          <w:sz w:val="28"/>
          <w:szCs w:val="28"/>
        </w:rPr>
        <w:t>од</w:t>
      </w:r>
      <w:proofErr w:type="spellEnd"/>
      <w:r w:rsidRPr="00E842E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ED011E" w:rsidRPr="00E842E2" w:rsidRDefault="00ED011E" w:rsidP="0059377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7" w:name="_GoBack"/>
      <w:bookmarkEnd w:id="7"/>
    </w:p>
    <w:tbl>
      <w:tblPr>
        <w:tblStyle w:val="21"/>
        <w:tblW w:w="15450" w:type="dxa"/>
        <w:tblInd w:w="-34" w:type="dxa"/>
        <w:tblLayout w:type="fixed"/>
        <w:tblLook w:val="04A0"/>
      </w:tblPr>
      <w:tblGrid>
        <w:gridCol w:w="568"/>
        <w:gridCol w:w="3827"/>
        <w:gridCol w:w="1276"/>
        <w:gridCol w:w="1276"/>
        <w:gridCol w:w="1418"/>
        <w:gridCol w:w="1417"/>
        <w:gridCol w:w="1417"/>
        <w:gridCol w:w="1417"/>
        <w:gridCol w:w="1417"/>
        <w:gridCol w:w="1417"/>
      </w:tblGrid>
      <w:tr w:rsidR="0059377A" w:rsidRPr="00E842E2" w:rsidTr="0059377A">
        <w:trPr>
          <w:trHeight w:val="36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ОУ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Распределение групп баллов </w:t>
            </w:r>
            <w:proofErr w:type="gram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%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2017-2018уч</w:t>
            </w:r>
            <w:proofErr w:type="gram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.г</w:t>
            </w:r>
            <w:proofErr w:type="gram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од,</w:t>
            </w:r>
            <w:r w:rsidRPr="00E842E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обществознание </w:t>
            </w:r>
            <w:r w:rsidRPr="00E842E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                    6 класс</w:t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Распределение групп баллов </w:t>
            </w:r>
            <w:proofErr w:type="gram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%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2017-2018 уч. год,</w:t>
            </w:r>
            <w:r w:rsidRPr="00E842E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 </w:t>
            </w: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география  </w:t>
            </w:r>
            <w:r w:rsidRPr="00E842E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      6 класс</w:t>
            </w:r>
          </w:p>
        </w:tc>
      </w:tr>
      <w:tr w:rsidR="0059377A" w:rsidRPr="00E842E2" w:rsidTr="0059377A">
        <w:trPr>
          <w:trHeight w:val="31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«2»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«3»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«4»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«5»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«2»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«3»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«4»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«5» </w:t>
            </w:r>
          </w:p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</w:p>
        </w:tc>
      </w:tr>
      <w:tr w:rsidR="0059377A" w:rsidRPr="00E842E2" w:rsidTr="0059377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Алексеевская СОШ № 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-</w:t>
            </w:r>
          </w:p>
        </w:tc>
      </w:tr>
      <w:tr w:rsidR="0059377A" w:rsidRPr="00E842E2" w:rsidTr="0059377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Брагинская СОШ № 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55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33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11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11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88,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0,0%</w:t>
            </w:r>
          </w:p>
        </w:tc>
      </w:tr>
      <w:tr w:rsidR="0059377A" w:rsidRPr="00E842E2" w:rsidTr="0059377A">
        <w:trPr>
          <w:trHeight w:val="27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Кочергин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6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46,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46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52,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35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11,8%</w:t>
            </w:r>
          </w:p>
        </w:tc>
      </w:tr>
      <w:tr w:rsidR="0059377A" w:rsidRPr="00E842E2" w:rsidTr="0059377A">
        <w:trPr>
          <w:trHeight w:val="1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Кошурников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 xml:space="preserve">    7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39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46,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7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 xml:space="preserve">   21,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56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21,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0,0%</w:t>
            </w:r>
          </w:p>
        </w:tc>
      </w:tr>
      <w:tr w:rsidR="0059377A" w:rsidRPr="00E842E2" w:rsidTr="0059377A">
        <w:trPr>
          <w:trHeight w:val="1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Курагин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12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58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20,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8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66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25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8,3%</w:t>
            </w:r>
          </w:p>
        </w:tc>
      </w:tr>
      <w:tr w:rsidR="0059377A" w:rsidRPr="00E842E2" w:rsidTr="0059377A">
        <w:trPr>
          <w:trHeight w:val="1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Белоярская ООШ №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4"/>
                <w:szCs w:val="24"/>
              </w:rPr>
            </w:pPr>
            <w:r w:rsidRPr="00E842E2">
              <w:rPr>
                <w:color w:val="000000"/>
                <w:sz w:val="24"/>
                <w:szCs w:val="24"/>
              </w:rPr>
              <w:t>57,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4"/>
                <w:szCs w:val="24"/>
              </w:rPr>
            </w:pPr>
            <w:r w:rsidRPr="00E842E2">
              <w:rPr>
                <w:sz w:val="24"/>
                <w:szCs w:val="24"/>
              </w:rPr>
              <w:t>14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4"/>
                <w:szCs w:val="24"/>
              </w:rPr>
            </w:pPr>
            <w:r w:rsidRPr="00E842E2">
              <w:rPr>
                <w:sz w:val="24"/>
                <w:szCs w:val="24"/>
              </w:rPr>
              <w:t>28,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4"/>
                <w:szCs w:val="24"/>
              </w:rPr>
            </w:pPr>
            <w:r w:rsidRPr="00E842E2">
              <w:rPr>
                <w:color w:val="000000"/>
                <w:sz w:val="24"/>
                <w:szCs w:val="24"/>
              </w:rPr>
              <w:t>42,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FF0000"/>
                <w:sz w:val="24"/>
                <w:szCs w:val="24"/>
              </w:rPr>
            </w:pPr>
            <w:r w:rsidRPr="00E842E2">
              <w:rPr>
                <w:color w:val="FF0000"/>
                <w:sz w:val="24"/>
                <w:szCs w:val="24"/>
              </w:rPr>
              <w:t>57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FF0000"/>
                <w:sz w:val="24"/>
                <w:szCs w:val="24"/>
              </w:rPr>
            </w:pPr>
            <w:r w:rsidRPr="00E842E2">
              <w:rPr>
                <w:color w:val="FF0000"/>
                <w:sz w:val="24"/>
                <w:szCs w:val="24"/>
              </w:rPr>
              <w:t>0,0%</w:t>
            </w:r>
          </w:p>
        </w:tc>
      </w:tr>
      <w:tr w:rsidR="0059377A" w:rsidRPr="00E842E2" w:rsidTr="0059377A">
        <w:trPr>
          <w:trHeight w:val="1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7A" w:rsidRPr="00E842E2" w:rsidRDefault="0059377A" w:rsidP="005937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>Пойловская</w:t>
            </w:r>
            <w:proofErr w:type="spellEnd"/>
            <w:r w:rsidRPr="00E842E2">
              <w:rPr>
                <w:rFonts w:ascii="Times New Roman" w:hAnsi="Times New Roman"/>
                <w:b/>
                <w:sz w:val="28"/>
                <w:szCs w:val="28"/>
              </w:rPr>
              <w:t xml:space="preserve"> СОШ № 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9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45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36,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sz w:val="28"/>
                <w:szCs w:val="28"/>
              </w:rPr>
            </w:pPr>
            <w:r w:rsidRPr="00E842E2">
              <w:rPr>
                <w:sz w:val="28"/>
                <w:szCs w:val="28"/>
              </w:rPr>
              <w:t>9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000000"/>
                <w:sz w:val="28"/>
                <w:szCs w:val="28"/>
              </w:rPr>
            </w:pPr>
            <w:r w:rsidRPr="00E842E2">
              <w:rPr>
                <w:color w:val="000000"/>
                <w:sz w:val="28"/>
                <w:szCs w:val="28"/>
              </w:rPr>
              <w:t>33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55,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7A" w:rsidRPr="00E842E2" w:rsidRDefault="0059377A" w:rsidP="0059377A">
            <w:pPr>
              <w:jc w:val="center"/>
              <w:rPr>
                <w:color w:val="FF0000"/>
                <w:sz w:val="28"/>
                <w:szCs w:val="28"/>
              </w:rPr>
            </w:pPr>
            <w:r w:rsidRPr="00E842E2">
              <w:rPr>
                <w:color w:val="FF0000"/>
                <w:sz w:val="28"/>
                <w:szCs w:val="28"/>
              </w:rPr>
              <w:t>11,1%</w:t>
            </w:r>
          </w:p>
        </w:tc>
      </w:tr>
    </w:tbl>
    <w:p w:rsidR="00D7689B" w:rsidRDefault="00D7689B" w:rsidP="00FB38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2E7" w:rsidRPr="00290164" w:rsidRDefault="00AC52E7" w:rsidP="0029016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164">
        <w:rPr>
          <w:rFonts w:ascii="Times New Roman" w:hAnsi="Times New Roman" w:cs="Times New Roman"/>
          <w:b/>
          <w:sz w:val="28"/>
          <w:szCs w:val="28"/>
        </w:rPr>
        <w:t>Дорожная карта проекта.</w:t>
      </w:r>
    </w:p>
    <w:p w:rsidR="000E2B47" w:rsidRDefault="000E2B47" w:rsidP="00FB38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11"/>
        <w:gridCol w:w="4573"/>
        <w:gridCol w:w="2592"/>
        <w:gridCol w:w="2673"/>
        <w:gridCol w:w="4237"/>
      </w:tblGrid>
      <w:tr w:rsidR="0003368C" w:rsidTr="00E14AC0">
        <w:tc>
          <w:tcPr>
            <w:tcW w:w="711" w:type="dxa"/>
          </w:tcPr>
          <w:p w:rsidR="0003368C" w:rsidRDefault="0003368C" w:rsidP="00FB38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4573" w:type="dxa"/>
          </w:tcPr>
          <w:p w:rsidR="0003368C" w:rsidRDefault="0003368C" w:rsidP="00FB38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592" w:type="dxa"/>
          </w:tcPr>
          <w:p w:rsidR="0003368C" w:rsidRDefault="0003368C" w:rsidP="00FB38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673" w:type="dxa"/>
          </w:tcPr>
          <w:p w:rsidR="0003368C" w:rsidRDefault="0003368C" w:rsidP="00FB38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4237" w:type="dxa"/>
          </w:tcPr>
          <w:p w:rsidR="0003368C" w:rsidRDefault="0003368C" w:rsidP="00FB38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</w:tr>
      <w:tr w:rsidR="00C4601A" w:rsidTr="00362A9E">
        <w:tc>
          <w:tcPr>
            <w:tcW w:w="711" w:type="dxa"/>
          </w:tcPr>
          <w:p w:rsidR="00C4601A" w:rsidRPr="00EB4E2D" w:rsidRDefault="00230C9B" w:rsidP="00E317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E2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075" w:type="dxa"/>
            <w:gridSpan w:val="4"/>
          </w:tcPr>
          <w:p w:rsidR="00C4601A" w:rsidRPr="009D2FA3" w:rsidRDefault="00C4601A" w:rsidP="00C460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FA3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муниципальной модели самодиагностики школ с низкими и сомнительными образовательными результатами.</w:t>
            </w:r>
          </w:p>
        </w:tc>
      </w:tr>
      <w:tr w:rsidR="00C4601A" w:rsidTr="00E14AC0">
        <w:tc>
          <w:tcPr>
            <w:tcW w:w="711" w:type="dxa"/>
          </w:tcPr>
          <w:p w:rsidR="00C4601A" w:rsidRDefault="00EB4E2D" w:rsidP="00E31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573" w:type="dxa"/>
          </w:tcPr>
          <w:p w:rsidR="00C4601A" w:rsidRDefault="007B2018" w:rsidP="00FB3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абочей группы по разработке муниципальной модели самодиагностики школ.</w:t>
            </w:r>
          </w:p>
        </w:tc>
        <w:tc>
          <w:tcPr>
            <w:tcW w:w="2592" w:type="dxa"/>
          </w:tcPr>
          <w:p w:rsidR="00C4601A" w:rsidRDefault="002E02C8" w:rsidP="00FB3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8</w:t>
            </w:r>
          </w:p>
        </w:tc>
        <w:tc>
          <w:tcPr>
            <w:tcW w:w="2673" w:type="dxa"/>
          </w:tcPr>
          <w:p w:rsidR="00C4601A" w:rsidRDefault="007B2018" w:rsidP="00FB3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 УО, представители школ – участников регионального проекта повышения качества образования.</w:t>
            </w:r>
          </w:p>
        </w:tc>
        <w:tc>
          <w:tcPr>
            <w:tcW w:w="4237" w:type="dxa"/>
          </w:tcPr>
          <w:p w:rsidR="00C4601A" w:rsidRDefault="007B2018" w:rsidP="00C46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создании рабочей группы.</w:t>
            </w:r>
          </w:p>
        </w:tc>
      </w:tr>
      <w:tr w:rsidR="007B2018" w:rsidTr="00E14AC0">
        <w:tc>
          <w:tcPr>
            <w:tcW w:w="711" w:type="dxa"/>
          </w:tcPr>
          <w:p w:rsidR="007B2018" w:rsidRDefault="00EB4E2D" w:rsidP="00E31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573" w:type="dxa"/>
          </w:tcPr>
          <w:p w:rsidR="007B2018" w:rsidRDefault="007B2018" w:rsidP="00771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организационного семинара </w:t>
            </w:r>
            <w:r w:rsidR="00771A71">
              <w:rPr>
                <w:rFonts w:ascii="Times New Roman" w:hAnsi="Times New Roman" w:cs="Times New Roman"/>
                <w:sz w:val="28"/>
                <w:szCs w:val="28"/>
              </w:rPr>
              <w:t>рабочей группы.</w:t>
            </w:r>
          </w:p>
        </w:tc>
        <w:tc>
          <w:tcPr>
            <w:tcW w:w="2592" w:type="dxa"/>
          </w:tcPr>
          <w:p w:rsidR="007B2018" w:rsidRDefault="005B2BDA" w:rsidP="00FB3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8</w:t>
            </w:r>
          </w:p>
        </w:tc>
        <w:tc>
          <w:tcPr>
            <w:tcW w:w="2673" w:type="dxa"/>
          </w:tcPr>
          <w:p w:rsidR="007B2018" w:rsidRDefault="009D2FA3" w:rsidP="00FB3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.</w:t>
            </w:r>
          </w:p>
        </w:tc>
        <w:tc>
          <w:tcPr>
            <w:tcW w:w="4237" w:type="dxa"/>
          </w:tcPr>
          <w:p w:rsidR="007B2018" w:rsidRDefault="00ED1C78" w:rsidP="00C46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 алгоритм действий</w:t>
            </w:r>
            <w:r w:rsidR="008628D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рабочей  группы по разработке модели самодиагности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B2BDA" w:rsidTr="00E14AC0">
        <w:tc>
          <w:tcPr>
            <w:tcW w:w="711" w:type="dxa"/>
          </w:tcPr>
          <w:p w:rsidR="005B2BDA" w:rsidRDefault="00EB4E2D" w:rsidP="00E31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573" w:type="dxa"/>
          </w:tcPr>
          <w:p w:rsidR="005B2BDA" w:rsidRDefault="005B2BDA" w:rsidP="00771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методов, материалов, технологий для создания модели самодиагностики школ.</w:t>
            </w:r>
          </w:p>
        </w:tc>
        <w:tc>
          <w:tcPr>
            <w:tcW w:w="2592" w:type="dxa"/>
            <w:vMerge w:val="restart"/>
          </w:tcPr>
          <w:p w:rsidR="005B2BDA" w:rsidRDefault="005B2BDA" w:rsidP="00705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 201</w:t>
            </w:r>
            <w:r w:rsidR="00705A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73" w:type="dxa"/>
          </w:tcPr>
          <w:p w:rsidR="005B2BDA" w:rsidRDefault="005B2BDA" w:rsidP="00FB3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.</w:t>
            </w:r>
          </w:p>
        </w:tc>
        <w:tc>
          <w:tcPr>
            <w:tcW w:w="4237" w:type="dxa"/>
          </w:tcPr>
          <w:p w:rsidR="005B2BDA" w:rsidRDefault="005B2BDA" w:rsidP="00C46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раны оптимальные механизмы для разработки модели самодиагностики.  </w:t>
            </w:r>
          </w:p>
        </w:tc>
      </w:tr>
      <w:tr w:rsidR="005B2BDA" w:rsidTr="00E14AC0">
        <w:tc>
          <w:tcPr>
            <w:tcW w:w="711" w:type="dxa"/>
          </w:tcPr>
          <w:p w:rsidR="005B2BDA" w:rsidRDefault="00EB4E2D" w:rsidP="00E31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573" w:type="dxa"/>
          </w:tcPr>
          <w:p w:rsidR="005B2BDA" w:rsidRDefault="005B2BDA" w:rsidP="00946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аналитическим материалом (результатами оценочных процедур за последние три учебных года).</w:t>
            </w:r>
          </w:p>
        </w:tc>
        <w:tc>
          <w:tcPr>
            <w:tcW w:w="2592" w:type="dxa"/>
            <w:vMerge/>
          </w:tcPr>
          <w:p w:rsidR="005B2BDA" w:rsidRDefault="005B2BDA" w:rsidP="00FB3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3" w:type="dxa"/>
          </w:tcPr>
          <w:p w:rsidR="005B2BDA" w:rsidRDefault="005B2BDA" w:rsidP="00FB3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.</w:t>
            </w:r>
          </w:p>
        </w:tc>
        <w:tc>
          <w:tcPr>
            <w:tcW w:w="4237" w:type="dxa"/>
          </w:tcPr>
          <w:p w:rsidR="005B2BDA" w:rsidRDefault="005B2BDA" w:rsidP="00C46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улированы выводы, с какого периода динамика образовательных результатов приобрела отрицательное направление. </w:t>
            </w:r>
          </w:p>
        </w:tc>
      </w:tr>
      <w:tr w:rsidR="009D2FA3" w:rsidTr="00E14AC0">
        <w:tc>
          <w:tcPr>
            <w:tcW w:w="711" w:type="dxa"/>
          </w:tcPr>
          <w:p w:rsidR="009D2FA3" w:rsidRDefault="00EB4E2D" w:rsidP="00E31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573" w:type="dxa"/>
          </w:tcPr>
          <w:p w:rsidR="009D2FA3" w:rsidRDefault="009D2FA3" w:rsidP="00087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работче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инара по </w:t>
            </w:r>
            <w:r w:rsidR="00087435">
              <w:rPr>
                <w:rFonts w:ascii="Times New Roman" w:hAnsi="Times New Roman" w:cs="Times New Roman"/>
                <w:sz w:val="28"/>
                <w:szCs w:val="28"/>
              </w:rPr>
              <w:t>разработке модели самодиагностики школ.</w:t>
            </w:r>
          </w:p>
        </w:tc>
        <w:tc>
          <w:tcPr>
            <w:tcW w:w="2592" w:type="dxa"/>
          </w:tcPr>
          <w:p w:rsidR="009D2FA3" w:rsidRDefault="005B2BDA" w:rsidP="00705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</w:t>
            </w:r>
            <w:r w:rsidR="00705A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73" w:type="dxa"/>
          </w:tcPr>
          <w:p w:rsidR="009D2FA3" w:rsidRDefault="00087435" w:rsidP="00FB3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.</w:t>
            </w:r>
          </w:p>
        </w:tc>
        <w:tc>
          <w:tcPr>
            <w:tcW w:w="4237" w:type="dxa"/>
          </w:tcPr>
          <w:p w:rsidR="009D2FA3" w:rsidRDefault="00087435" w:rsidP="00525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а муниципальная модель самодиагностики школ с низкими и сомнительными образовательными результатами.</w:t>
            </w:r>
          </w:p>
        </w:tc>
      </w:tr>
      <w:tr w:rsidR="009D2FA3" w:rsidTr="00E14AC0">
        <w:tc>
          <w:tcPr>
            <w:tcW w:w="711" w:type="dxa"/>
          </w:tcPr>
          <w:p w:rsidR="009D2FA3" w:rsidRDefault="00EB4E2D" w:rsidP="00E31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573" w:type="dxa"/>
          </w:tcPr>
          <w:p w:rsidR="009D2FA3" w:rsidRDefault="00525D45" w:rsidP="00771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муниципальной модели самодиагностики школ с низкими и сомнитель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ми результатами.</w:t>
            </w:r>
          </w:p>
        </w:tc>
        <w:tc>
          <w:tcPr>
            <w:tcW w:w="2592" w:type="dxa"/>
          </w:tcPr>
          <w:p w:rsidR="009D2FA3" w:rsidRDefault="005B2BDA" w:rsidP="00705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 201</w:t>
            </w:r>
            <w:r w:rsidR="00705A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73" w:type="dxa"/>
          </w:tcPr>
          <w:p w:rsidR="009D2FA3" w:rsidRDefault="00525D45" w:rsidP="00FB3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О.</w:t>
            </w:r>
          </w:p>
        </w:tc>
        <w:tc>
          <w:tcPr>
            <w:tcW w:w="4237" w:type="dxa"/>
          </w:tcPr>
          <w:p w:rsidR="009D2FA3" w:rsidRDefault="00525D45" w:rsidP="00525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б утверждении муниципальной модели самодиагностики школ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кими и сомнительными образовательными результатами и проведении самодиагностики в указанных школах.</w:t>
            </w:r>
          </w:p>
        </w:tc>
      </w:tr>
      <w:tr w:rsidR="009D2FA3" w:rsidTr="00E14AC0">
        <w:tc>
          <w:tcPr>
            <w:tcW w:w="711" w:type="dxa"/>
          </w:tcPr>
          <w:p w:rsidR="009D2FA3" w:rsidRDefault="00EB4E2D" w:rsidP="00E31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4573" w:type="dxa"/>
          </w:tcPr>
          <w:p w:rsidR="009D2FA3" w:rsidRDefault="00D7592A" w:rsidP="00771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овещания с администрацией школ с низкими и сомнительными образовательными результатами по разъяснению и запуску модели самодиагностики школ.</w:t>
            </w:r>
          </w:p>
        </w:tc>
        <w:tc>
          <w:tcPr>
            <w:tcW w:w="2592" w:type="dxa"/>
          </w:tcPr>
          <w:p w:rsidR="009D2FA3" w:rsidRDefault="005B2BDA" w:rsidP="00705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</w:t>
            </w:r>
            <w:r w:rsidR="00705A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73" w:type="dxa"/>
          </w:tcPr>
          <w:p w:rsidR="009D2FA3" w:rsidRDefault="00D7592A" w:rsidP="00FB3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 УО, администрация школ с низкими и сомнительными образовательными результатами.</w:t>
            </w:r>
          </w:p>
        </w:tc>
        <w:tc>
          <w:tcPr>
            <w:tcW w:w="4237" w:type="dxa"/>
          </w:tcPr>
          <w:p w:rsidR="009D2FA3" w:rsidRDefault="00BA42BD" w:rsidP="00C46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модели самодиагностики в школах с низкими и сомнительными образовательными результатами.</w:t>
            </w:r>
          </w:p>
        </w:tc>
      </w:tr>
      <w:tr w:rsidR="0023003F" w:rsidTr="00E14AC0">
        <w:tc>
          <w:tcPr>
            <w:tcW w:w="711" w:type="dxa"/>
          </w:tcPr>
          <w:p w:rsidR="0023003F" w:rsidRPr="00292F09" w:rsidRDefault="0023003F" w:rsidP="00FB38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F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14075" w:type="dxa"/>
            <w:gridSpan w:val="4"/>
          </w:tcPr>
          <w:p w:rsidR="0023003F" w:rsidRPr="00292F09" w:rsidRDefault="001E2A89" w:rsidP="00292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F09">
              <w:rPr>
                <w:rFonts w:ascii="Times New Roman" w:hAnsi="Times New Roman" w:cs="Times New Roman"/>
                <w:b/>
                <w:sz w:val="28"/>
                <w:szCs w:val="28"/>
              </w:rPr>
              <w:t>Само</w:t>
            </w:r>
            <w:r w:rsidR="00292F09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ка</w:t>
            </w:r>
            <w:r w:rsidRPr="00292F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 с низкими образовательными результатами.</w:t>
            </w:r>
          </w:p>
        </w:tc>
      </w:tr>
      <w:tr w:rsidR="00580065" w:rsidTr="00E14AC0">
        <w:tc>
          <w:tcPr>
            <w:tcW w:w="711" w:type="dxa"/>
          </w:tcPr>
          <w:p w:rsidR="00580065" w:rsidRPr="00FC43AC" w:rsidRDefault="00580065" w:rsidP="00EB4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B4E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3" w:type="dxa"/>
          </w:tcPr>
          <w:p w:rsidR="00580065" w:rsidRPr="00FC43AC" w:rsidRDefault="00580065" w:rsidP="00BA4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 самодиагностики школ с низкими</w:t>
            </w:r>
            <w:r w:rsidR="00D7689B">
              <w:rPr>
                <w:rFonts w:ascii="Times New Roman" w:hAnsi="Times New Roman" w:cs="Times New Roman"/>
                <w:sz w:val="28"/>
                <w:szCs w:val="28"/>
              </w:rPr>
              <w:t xml:space="preserve"> и сомните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ми</w:t>
            </w:r>
            <w:r w:rsidR="00BA42BD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выработанной модели.</w:t>
            </w:r>
          </w:p>
        </w:tc>
        <w:tc>
          <w:tcPr>
            <w:tcW w:w="2592" w:type="dxa"/>
          </w:tcPr>
          <w:p w:rsidR="00580065" w:rsidRPr="00FC43AC" w:rsidRDefault="005B2BDA" w:rsidP="005B2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ноябрь</w:t>
            </w:r>
            <w:r w:rsidR="00580065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73" w:type="dxa"/>
          </w:tcPr>
          <w:p w:rsidR="00580065" w:rsidRPr="00FC43AC" w:rsidRDefault="00580065" w:rsidP="00FB3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ы школ (администрация, педагоги, родители).</w:t>
            </w:r>
          </w:p>
        </w:tc>
        <w:tc>
          <w:tcPr>
            <w:tcW w:w="4237" w:type="dxa"/>
            <w:vMerge w:val="restart"/>
          </w:tcPr>
          <w:p w:rsidR="00580065" w:rsidRPr="00BA42BD" w:rsidRDefault="00580065" w:rsidP="00BA4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2BD">
              <w:rPr>
                <w:rFonts w:ascii="Times New Roman" w:hAnsi="Times New Roman" w:cs="Times New Roman"/>
                <w:sz w:val="28"/>
                <w:szCs w:val="28"/>
              </w:rPr>
              <w:t>Выявлены причины низких образовательных результатов.</w:t>
            </w:r>
          </w:p>
        </w:tc>
      </w:tr>
      <w:tr w:rsidR="00580065" w:rsidTr="00E14AC0">
        <w:tc>
          <w:tcPr>
            <w:tcW w:w="711" w:type="dxa"/>
          </w:tcPr>
          <w:p w:rsidR="00580065" w:rsidRPr="00FC43AC" w:rsidRDefault="00580065" w:rsidP="00EB4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B4E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3" w:type="dxa"/>
          </w:tcPr>
          <w:p w:rsidR="00580065" w:rsidRPr="00FC43AC" w:rsidRDefault="00580065" w:rsidP="00FB3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школам при проведении самодиагностики.</w:t>
            </w:r>
          </w:p>
        </w:tc>
        <w:tc>
          <w:tcPr>
            <w:tcW w:w="2592" w:type="dxa"/>
          </w:tcPr>
          <w:p w:rsidR="00580065" w:rsidRPr="00FC43AC" w:rsidRDefault="00580065" w:rsidP="00FB3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 школ</w:t>
            </w:r>
          </w:p>
        </w:tc>
        <w:tc>
          <w:tcPr>
            <w:tcW w:w="2673" w:type="dxa"/>
          </w:tcPr>
          <w:p w:rsidR="00580065" w:rsidRPr="00FC43AC" w:rsidRDefault="00580065" w:rsidP="00FB3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 УО</w:t>
            </w:r>
          </w:p>
        </w:tc>
        <w:tc>
          <w:tcPr>
            <w:tcW w:w="4237" w:type="dxa"/>
            <w:vMerge/>
          </w:tcPr>
          <w:p w:rsidR="00580065" w:rsidRPr="00FC43AC" w:rsidRDefault="00580065" w:rsidP="00FB3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68C" w:rsidTr="00E14AC0">
        <w:tc>
          <w:tcPr>
            <w:tcW w:w="711" w:type="dxa"/>
          </w:tcPr>
          <w:p w:rsidR="0003368C" w:rsidRPr="00FC43AC" w:rsidRDefault="00580065" w:rsidP="00EB4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B4E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3" w:type="dxa"/>
          </w:tcPr>
          <w:p w:rsidR="0003368C" w:rsidRPr="00FC43AC" w:rsidRDefault="00580065" w:rsidP="00FB3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 самодиагностики школ</w:t>
            </w:r>
            <w:r w:rsidR="00980BE4">
              <w:rPr>
                <w:rFonts w:ascii="Times New Roman" w:hAnsi="Times New Roman" w:cs="Times New Roman"/>
                <w:sz w:val="28"/>
                <w:szCs w:val="28"/>
              </w:rPr>
              <w:t xml:space="preserve"> методистами У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592" w:type="dxa"/>
          </w:tcPr>
          <w:p w:rsidR="0003368C" w:rsidRPr="00FC43AC" w:rsidRDefault="00580065" w:rsidP="005B2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</w:t>
            </w:r>
            <w:r w:rsidR="005B2B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73" w:type="dxa"/>
          </w:tcPr>
          <w:p w:rsidR="0003368C" w:rsidRPr="00FC43AC" w:rsidRDefault="00580065" w:rsidP="00FB3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 УО</w:t>
            </w:r>
          </w:p>
        </w:tc>
        <w:tc>
          <w:tcPr>
            <w:tcW w:w="4237" w:type="dxa"/>
          </w:tcPr>
          <w:p w:rsidR="0003368C" w:rsidRPr="00FC43AC" w:rsidRDefault="00980BE4" w:rsidP="00FB3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 отчет</w:t>
            </w:r>
            <w:r w:rsidR="005C27C8">
              <w:rPr>
                <w:rFonts w:ascii="Times New Roman" w:hAnsi="Times New Roman" w:cs="Times New Roman"/>
                <w:sz w:val="28"/>
                <w:szCs w:val="28"/>
              </w:rPr>
              <w:t xml:space="preserve">. Сопоставление результатов. </w:t>
            </w:r>
            <w:r w:rsidR="00580065">
              <w:rPr>
                <w:rFonts w:ascii="Times New Roman" w:hAnsi="Times New Roman" w:cs="Times New Roman"/>
                <w:sz w:val="28"/>
                <w:szCs w:val="28"/>
              </w:rPr>
              <w:t>Выявлены школы с идентичными проблемными зонами.</w:t>
            </w:r>
          </w:p>
        </w:tc>
      </w:tr>
      <w:tr w:rsidR="00B711BF" w:rsidTr="00E14AC0">
        <w:tc>
          <w:tcPr>
            <w:tcW w:w="711" w:type="dxa"/>
          </w:tcPr>
          <w:p w:rsidR="00B711BF" w:rsidRPr="00292F09" w:rsidRDefault="00B711BF" w:rsidP="00FB38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F0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075" w:type="dxa"/>
            <w:gridSpan w:val="4"/>
          </w:tcPr>
          <w:p w:rsidR="00B711BF" w:rsidRPr="00292F09" w:rsidRDefault="00B711BF" w:rsidP="00FB38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F09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адресных программ повышения качества образовательных результатов в школах с низкими образовательными результатами.</w:t>
            </w:r>
          </w:p>
        </w:tc>
      </w:tr>
      <w:tr w:rsidR="00B711BF" w:rsidTr="00E14AC0">
        <w:tc>
          <w:tcPr>
            <w:tcW w:w="711" w:type="dxa"/>
          </w:tcPr>
          <w:p w:rsidR="00B711BF" w:rsidRPr="00FC43AC" w:rsidRDefault="00B711BF" w:rsidP="00FB3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573" w:type="dxa"/>
          </w:tcPr>
          <w:p w:rsidR="00B711BF" w:rsidRPr="00FC43AC" w:rsidRDefault="00B711BF" w:rsidP="00FB3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организационного семинара по разработке</w:t>
            </w:r>
            <w:r w:rsidR="00980BE4">
              <w:rPr>
                <w:rFonts w:ascii="Times New Roman" w:hAnsi="Times New Roman" w:cs="Times New Roman"/>
                <w:sz w:val="28"/>
                <w:szCs w:val="28"/>
              </w:rPr>
              <w:t xml:space="preserve"> шко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повышения качества образовательных результатов</w:t>
            </w:r>
            <w:r w:rsidR="00980BE4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980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том проведенной самодиагностики.</w:t>
            </w:r>
          </w:p>
        </w:tc>
        <w:tc>
          <w:tcPr>
            <w:tcW w:w="2592" w:type="dxa"/>
          </w:tcPr>
          <w:p w:rsidR="00B711BF" w:rsidRPr="00FC43AC" w:rsidRDefault="00EC5D19" w:rsidP="005B2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  <w:r w:rsidR="00B711BF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5B2B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73" w:type="dxa"/>
          </w:tcPr>
          <w:p w:rsidR="00B711BF" w:rsidRPr="00FC43AC" w:rsidRDefault="00B711BF" w:rsidP="00FB3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 УО, команды ОУ</w:t>
            </w:r>
            <w:r w:rsidR="005C27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37" w:type="dxa"/>
          </w:tcPr>
          <w:p w:rsidR="00B711BF" w:rsidRPr="00FC43AC" w:rsidRDefault="005C27C8" w:rsidP="00FB3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улированы и представлены выводы по проведенной самодиагностике. </w:t>
            </w:r>
            <w:r w:rsidR="00B711B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а структура программы, обозначены </w:t>
            </w:r>
            <w:r w:rsidR="00B711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ые направления деятельности. </w:t>
            </w:r>
          </w:p>
        </w:tc>
      </w:tr>
      <w:tr w:rsidR="009E0E31" w:rsidTr="00E14AC0">
        <w:tc>
          <w:tcPr>
            <w:tcW w:w="711" w:type="dxa"/>
          </w:tcPr>
          <w:p w:rsidR="009E0E31" w:rsidRDefault="00EB4E2D" w:rsidP="00B71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4573" w:type="dxa"/>
          </w:tcPr>
          <w:p w:rsidR="009E0E31" w:rsidRPr="00FC43AC" w:rsidRDefault="005C27C8" w:rsidP="005C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</w:t>
            </w:r>
            <w:r w:rsidR="009E0E31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E0E31">
              <w:rPr>
                <w:rFonts w:ascii="Times New Roman" w:hAnsi="Times New Roman" w:cs="Times New Roman"/>
                <w:sz w:val="28"/>
                <w:szCs w:val="28"/>
              </w:rPr>
              <w:t xml:space="preserve"> партнерства школ с идентичными проблемами с целью выработки совместных решений.</w:t>
            </w:r>
          </w:p>
        </w:tc>
        <w:tc>
          <w:tcPr>
            <w:tcW w:w="2592" w:type="dxa"/>
          </w:tcPr>
          <w:p w:rsidR="009E0E31" w:rsidRPr="00FC43AC" w:rsidRDefault="00EC5D19" w:rsidP="00362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 школ</w:t>
            </w:r>
          </w:p>
        </w:tc>
        <w:tc>
          <w:tcPr>
            <w:tcW w:w="2673" w:type="dxa"/>
          </w:tcPr>
          <w:p w:rsidR="009E0E31" w:rsidRPr="00FC43AC" w:rsidRDefault="009E0E31" w:rsidP="00362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 УО, команды ОУ</w:t>
            </w:r>
            <w:r w:rsidR="005C27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37" w:type="dxa"/>
          </w:tcPr>
          <w:p w:rsidR="009E0E31" w:rsidRPr="00FC43AC" w:rsidRDefault="009E0E31" w:rsidP="00362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ы проблемные группы по разработке совместных решений.</w:t>
            </w:r>
          </w:p>
        </w:tc>
      </w:tr>
      <w:tr w:rsidR="00C23350" w:rsidTr="00E14AC0">
        <w:tc>
          <w:tcPr>
            <w:tcW w:w="711" w:type="dxa"/>
          </w:tcPr>
          <w:p w:rsidR="00C23350" w:rsidRPr="00FC43AC" w:rsidRDefault="00C23350" w:rsidP="00B71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573" w:type="dxa"/>
          </w:tcPr>
          <w:p w:rsidR="00C23350" w:rsidRPr="00FC43AC" w:rsidRDefault="00C23350" w:rsidP="00FB3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грамм повышения качества образовательных результатов в школах с низкими и сомнительными образовательными результатами.</w:t>
            </w:r>
          </w:p>
        </w:tc>
        <w:tc>
          <w:tcPr>
            <w:tcW w:w="2592" w:type="dxa"/>
          </w:tcPr>
          <w:p w:rsidR="00C23350" w:rsidRPr="00FC43AC" w:rsidRDefault="00C23350" w:rsidP="00852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</w:t>
            </w:r>
            <w:r w:rsidR="008528E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2673" w:type="dxa"/>
          </w:tcPr>
          <w:p w:rsidR="00C23350" w:rsidRPr="00FC43AC" w:rsidRDefault="00C23350" w:rsidP="00FB3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ы ОУ.</w:t>
            </w:r>
          </w:p>
        </w:tc>
        <w:tc>
          <w:tcPr>
            <w:tcW w:w="4237" w:type="dxa"/>
            <w:vMerge w:val="restart"/>
          </w:tcPr>
          <w:p w:rsidR="00C23350" w:rsidRPr="00FC43AC" w:rsidRDefault="00C23350" w:rsidP="00082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ы программы повышения качества образовательных результатов для всех школ с низкими образовательными результатами.</w:t>
            </w:r>
          </w:p>
          <w:p w:rsidR="00C23350" w:rsidRDefault="00C23350" w:rsidP="00C23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50" w:rsidRPr="00FC43AC" w:rsidRDefault="00C23350" w:rsidP="00C23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350" w:rsidTr="00E14AC0">
        <w:tc>
          <w:tcPr>
            <w:tcW w:w="711" w:type="dxa"/>
          </w:tcPr>
          <w:p w:rsidR="00C23350" w:rsidRDefault="00EB4E2D" w:rsidP="00B71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573" w:type="dxa"/>
          </w:tcPr>
          <w:p w:rsidR="00C23350" w:rsidRPr="00FC43AC" w:rsidRDefault="00C23350" w:rsidP="00362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тодической и консультативной помощи, предоставления необходимых ресурсов. </w:t>
            </w:r>
          </w:p>
        </w:tc>
        <w:tc>
          <w:tcPr>
            <w:tcW w:w="2592" w:type="dxa"/>
          </w:tcPr>
          <w:p w:rsidR="00C23350" w:rsidRPr="00FC43AC" w:rsidRDefault="00C23350" w:rsidP="00362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673" w:type="dxa"/>
          </w:tcPr>
          <w:p w:rsidR="00C23350" w:rsidRPr="00FC43AC" w:rsidRDefault="00C23350" w:rsidP="00362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 УО</w:t>
            </w:r>
          </w:p>
        </w:tc>
        <w:tc>
          <w:tcPr>
            <w:tcW w:w="4237" w:type="dxa"/>
            <w:vMerge/>
          </w:tcPr>
          <w:p w:rsidR="00C23350" w:rsidRPr="00FC43AC" w:rsidRDefault="00C23350" w:rsidP="00C23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902" w:rsidTr="00E14AC0">
        <w:tc>
          <w:tcPr>
            <w:tcW w:w="711" w:type="dxa"/>
          </w:tcPr>
          <w:p w:rsidR="00C27902" w:rsidRDefault="00C27902" w:rsidP="00B71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573" w:type="dxa"/>
          </w:tcPr>
          <w:p w:rsidR="00C27902" w:rsidRPr="00FC43AC" w:rsidRDefault="00C27902" w:rsidP="006D2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истемы мероприятий, позволяющих отследить поэтапно эффективность/неэффективность реализации программы. </w:t>
            </w:r>
          </w:p>
        </w:tc>
        <w:tc>
          <w:tcPr>
            <w:tcW w:w="2592" w:type="dxa"/>
          </w:tcPr>
          <w:p w:rsidR="00C27902" w:rsidRPr="00FC43AC" w:rsidRDefault="00C27902" w:rsidP="006D2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 2020</w:t>
            </w:r>
          </w:p>
        </w:tc>
        <w:tc>
          <w:tcPr>
            <w:tcW w:w="2673" w:type="dxa"/>
          </w:tcPr>
          <w:p w:rsidR="00C27902" w:rsidRPr="00FC43AC" w:rsidRDefault="00C27902" w:rsidP="006D2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 УО, администрация школ, реализующих программы, команды школ -  участников регионального проекта повышения качества образования.</w:t>
            </w:r>
          </w:p>
        </w:tc>
        <w:tc>
          <w:tcPr>
            <w:tcW w:w="4237" w:type="dxa"/>
          </w:tcPr>
          <w:p w:rsidR="00C27902" w:rsidRPr="00FC43AC" w:rsidRDefault="00C27902" w:rsidP="006D2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 механиз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ценки эффективности/неэффективности реализации программ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C27902" w:rsidTr="00E14AC0">
        <w:tc>
          <w:tcPr>
            <w:tcW w:w="711" w:type="dxa"/>
          </w:tcPr>
          <w:p w:rsidR="00C27902" w:rsidRPr="00292F09" w:rsidRDefault="00C27902" w:rsidP="00FB38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F0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075" w:type="dxa"/>
            <w:gridSpan w:val="4"/>
          </w:tcPr>
          <w:p w:rsidR="00C27902" w:rsidRPr="00292F09" w:rsidRDefault="00C27902" w:rsidP="00FB38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F0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рограмм повышения качества образовательных результатов в школах с низкими образовательными результатами и проведение промежуточных и итоговых оценочных процедур.</w:t>
            </w:r>
          </w:p>
        </w:tc>
      </w:tr>
      <w:tr w:rsidR="00C27902" w:rsidTr="00E14AC0">
        <w:tc>
          <w:tcPr>
            <w:tcW w:w="711" w:type="dxa"/>
          </w:tcPr>
          <w:p w:rsidR="00C27902" w:rsidRPr="00FC43AC" w:rsidRDefault="00C27902" w:rsidP="00C27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573" w:type="dxa"/>
          </w:tcPr>
          <w:p w:rsidR="00C27902" w:rsidRPr="00FC43AC" w:rsidRDefault="00C27902" w:rsidP="00FB3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 повышения качества образовательных результатов с учетом д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ежуточных мониторинговых мероприятий и корректировки последующих этапов.</w:t>
            </w:r>
          </w:p>
        </w:tc>
        <w:tc>
          <w:tcPr>
            <w:tcW w:w="2592" w:type="dxa"/>
          </w:tcPr>
          <w:p w:rsidR="00C27902" w:rsidRPr="00FC43AC" w:rsidRDefault="00C27902" w:rsidP="00852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-20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</w:t>
            </w:r>
          </w:p>
        </w:tc>
        <w:tc>
          <w:tcPr>
            <w:tcW w:w="2673" w:type="dxa"/>
          </w:tcPr>
          <w:p w:rsidR="00C27902" w:rsidRPr="00FC43AC" w:rsidRDefault="00C27902" w:rsidP="00FB3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ы ОУ</w:t>
            </w:r>
          </w:p>
        </w:tc>
        <w:tc>
          <w:tcPr>
            <w:tcW w:w="4237" w:type="dxa"/>
          </w:tcPr>
          <w:p w:rsidR="00C27902" w:rsidRPr="00FC43AC" w:rsidRDefault="00C27902" w:rsidP="00FB3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апно реализованы программы повышения качества образовательных результатов.</w:t>
            </w:r>
          </w:p>
        </w:tc>
      </w:tr>
      <w:tr w:rsidR="00C27902" w:rsidTr="00E14AC0">
        <w:tc>
          <w:tcPr>
            <w:tcW w:w="711" w:type="dxa"/>
          </w:tcPr>
          <w:p w:rsidR="00C27902" w:rsidRDefault="00C27902" w:rsidP="00C27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4573" w:type="dxa"/>
          </w:tcPr>
          <w:p w:rsidR="00C27902" w:rsidRDefault="00C27902" w:rsidP="00FB3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оложения о конкурсе программ повышения качества образовательных результатов.</w:t>
            </w:r>
          </w:p>
        </w:tc>
        <w:tc>
          <w:tcPr>
            <w:tcW w:w="2592" w:type="dxa"/>
          </w:tcPr>
          <w:p w:rsidR="00C27902" w:rsidRDefault="00C27902" w:rsidP="00EB4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1</w:t>
            </w:r>
          </w:p>
        </w:tc>
        <w:tc>
          <w:tcPr>
            <w:tcW w:w="2673" w:type="dxa"/>
          </w:tcPr>
          <w:p w:rsidR="00C27902" w:rsidRDefault="00C27902" w:rsidP="00FB3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 УО</w:t>
            </w:r>
          </w:p>
        </w:tc>
        <w:tc>
          <w:tcPr>
            <w:tcW w:w="4237" w:type="dxa"/>
          </w:tcPr>
          <w:p w:rsidR="00C27902" w:rsidRDefault="00C27902" w:rsidP="00FB3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 положение о конкурсе программ повышения качества образовательных результатов в школах с низкими и сомнительными результатами.</w:t>
            </w:r>
          </w:p>
        </w:tc>
      </w:tr>
      <w:tr w:rsidR="00C27902" w:rsidTr="00E14AC0">
        <w:tc>
          <w:tcPr>
            <w:tcW w:w="711" w:type="dxa"/>
          </w:tcPr>
          <w:p w:rsidR="00C27902" w:rsidRDefault="00C27902" w:rsidP="00C27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573" w:type="dxa"/>
          </w:tcPr>
          <w:p w:rsidR="00C27902" w:rsidRPr="00FC43AC" w:rsidRDefault="00C27902" w:rsidP="00362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ценка эффективности реализации школьных программ по разработанной системе мониторинга.</w:t>
            </w:r>
          </w:p>
        </w:tc>
        <w:tc>
          <w:tcPr>
            <w:tcW w:w="2592" w:type="dxa"/>
          </w:tcPr>
          <w:p w:rsidR="00C27902" w:rsidRPr="00FC43AC" w:rsidRDefault="00C27902" w:rsidP="00EB4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август 2021</w:t>
            </w:r>
          </w:p>
        </w:tc>
        <w:tc>
          <w:tcPr>
            <w:tcW w:w="2673" w:type="dxa"/>
          </w:tcPr>
          <w:p w:rsidR="00C27902" w:rsidRPr="00FC43AC" w:rsidRDefault="00C27902" w:rsidP="00362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ы ОУ, методисты УО</w:t>
            </w:r>
          </w:p>
        </w:tc>
        <w:tc>
          <w:tcPr>
            <w:tcW w:w="4237" w:type="dxa"/>
          </w:tcPr>
          <w:p w:rsidR="00C27902" w:rsidRPr="00FC43AC" w:rsidRDefault="00C27902" w:rsidP="00065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е отчеты об эффективности/неэффективности реализации программы, сформулированы выводы о повышении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повыш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результатов в школах, носивших статус школ с низкими образовательными результатами.</w:t>
            </w:r>
          </w:p>
        </w:tc>
      </w:tr>
      <w:tr w:rsidR="00C27902" w:rsidTr="00E14AC0">
        <w:tc>
          <w:tcPr>
            <w:tcW w:w="711" w:type="dxa"/>
          </w:tcPr>
          <w:p w:rsidR="00C27902" w:rsidRPr="00FC43AC" w:rsidRDefault="00C27902" w:rsidP="00C27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573" w:type="dxa"/>
          </w:tcPr>
          <w:p w:rsidR="00C27902" w:rsidRPr="00FC43AC" w:rsidRDefault="00C27902" w:rsidP="00FB3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рамках конкурсных мероприятий на августовской педагогической конференции успеш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ктик реализации программы повышения качества образов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условии эффективности реализации по итогам мониторинговых процедур.</w:t>
            </w:r>
          </w:p>
        </w:tc>
        <w:tc>
          <w:tcPr>
            <w:tcW w:w="2592" w:type="dxa"/>
          </w:tcPr>
          <w:p w:rsidR="00C27902" w:rsidRPr="00FC43AC" w:rsidRDefault="00C27902" w:rsidP="00EB4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2021 </w:t>
            </w:r>
          </w:p>
          <w:p w:rsidR="00C27902" w:rsidRPr="00FC43AC" w:rsidRDefault="00C27902" w:rsidP="00FB3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3" w:type="dxa"/>
          </w:tcPr>
          <w:p w:rsidR="00C27902" w:rsidRPr="00FC43AC" w:rsidRDefault="00C27902" w:rsidP="00FB3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ы ОУ</w:t>
            </w:r>
          </w:p>
        </w:tc>
        <w:tc>
          <w:tcPr>
            <w:tcW w:w="4237" w:type="dxa"/>
          </w:tcPr>
          <w:p w:rsidR="00C27902" w:rsidRDefault="00C27902" w:rsidP="00FB3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ы успешные практики реализации программы. </w:t>
            </w:r>
          </w:p>
          <w:p w:rsidR="00C27902" w:rsidRPr="001A18DC" w:rsidRDefault="00C27902" w:rsidP="001A1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902" w:rsidTr="00E14AC0">
        <w:tc>
          <w:tcPr>
            <w:tcW w:w="711" w:type="dxa"/>
          </w:tcPr>
          <w:p w:rsidR="00C27902" w:rsidRPr="00FC43AC" w:rsidRDefault="00C27902" w:rsidP="00C27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4573" w:type="dxa"/>
          </w:tcPr>
          <w:p w:rsidR="00C27902" w:rsidRPr="00FC43AC" w:rsidRDefault="00C27902" w:rsidP="00C91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в муниципальной системе образования банка успешных практик по устранению причин низких образовательных результатов в школах.</w:t>
            </w:r>
          </w:p>
        </w:tc>
        <w:tc>
          <w:tcPr>
            <w:tcW w:w="2592" w:type="dxa"/>
          </w:tcPr>
          <w:p w:rsidR="00C27902" w:rsidRPr="00FC43AC" w:rsidRDefault="00C27902" w:rsidP="00FB3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аналитических мероприятий. </w:t>
            </w:r>
          </w:p>
        </w:tc>
        <w:tc>
          <w:tcPr>
            <w:tcW w:w="2673" w:type="dxa"/>
          </w:tcPr>
          <w:p w:rsidR="00C27902" w:rsidRPr="00FC43AC" w:rsidRDefault="00C27902" w:rsidP="00FB3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 УО</w:t>
            </w:r>
          </w:p>
        </w:tc>
        <w:tc>
          <w:tcPr>
            <w:tcW w:w="4237" w:type="dxa"/>
          </w:tcPr>
          <w:p w:rsidR="00C27902" w:rsidRPr="00FC43AC" w:rsidRDefault="00C27902" w:rsidP="00FB3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улированы методические рекомендации по устранению причин низких образовательных результатов.</w:t>
            </w:r>
          </w:p>
        </w:tc>
      </w:tr>
    </w:tbl>
    <w:p w:rsidR="00C27902" w:rsidRDefault="00C27902" w:rsidP="00C27902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2E7" w:rsidRDefault="00290164" w:rsidP="0029016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проекта. </w:t>
      </w:r>
    </w:p>
    <w:p w:rsidR="00290164" w:rsidRPr="00290164" w:rsidRDefault="00290164" w:rsidP="00290164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164" w:rsidRPr="00B20933" w:rsidRDefault="00290164" w:rsidP="0029016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0933">
        <w:rPr>
          <w:rFonts w:ascii="Times New Roman" w:hAnsi="Times New Roman" w:cs="Times New Roman"/>
          <w:sz w:val="28"/>
          <w:szCs w:val="28"/>
        </w:rPr>
        <w:t>Разработана универсальная модель самодиагностики школ, направленная на выявление причин низких образовательных результатов.</w:t>
      </w:r>
    </w:p>
    <w:p w:rsidR="00290164" w:rsidRPr="00B20933" w:rsidRDefault="00290164" w:rsidP="0029016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0933">
        <w:rPr>
          <w:rFonts w:ascii="Times New Roman" w:hAnsi="Times New Roman" w:cs="Times New Roman"/>
          <w:sz w:val="28"/>
          <w:szCs w:val="28"/>
        </w:rPr>
        <w:t>В муниципалитете создана система работы, построенная на выявлении и ликвидации квалификационных, образовательных дефицитов педагогов.</w:t>
      </w:r>
    </w:p>
    <w:p w:rsidR="00290164" w:rsidRPr="00B20933" w:rsidRDefault="00290164" w:rsidP="0029016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0933">
        <w:rPr>
          <w:rFonts w:ascii="Times New Roman" w:hAnsi="Times New Roman" w:cs="Times New Roman"/>
          <w:sz w:val="28"/>
          <w:szCs w:val="28"/>
        </w:rPr>
        <w:t xml:space="preserve">В результате комплекса проведенных мероприятий в рамках самодиагностики в школах выявлены факторы, влияющие на снижение образовательных результатов. </w:t>
      </w:r>
    </w:p>
    <w:p w:rsidR="00290164" w:rsidRPr="00B20933" w:rsidRDefault="00290164" w:rsidP="0029016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0933">
        <w:rPr>
          <w:rFonts w:ascii="Times New Roman" w:hAnsi="Times New Roman" w:cs="Times New Roman"/>
          <w:sz w:val="28"/>
          <w:szCs w:val="28"/>
        </w:rPr>
        <w:t>В муниципалитете создана система поддержки школ по разработке  и реализации школьных программ повышения качества образования.</w:t>
      </w:r>
      <w:r w:rsidRPr="00B209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90164" w:rsidRPr="00B20933" w:rsidRDefault="00290164" w:rsidP="0029016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0933">
        <w:rPr>
          <w:rFonts w:ascii="Times New Roman" w:hAnsi="Times New Roman" w:cs="Times New Roman"/>
          <w:sz w:val="28"/>
          <w:szCs w:val="28"/>
        </w:rPr>
        <w:t xml:space="preserve">Разработан инструмент для оценки </w:t>
      </w:r>
      <w:proofErr w:type="gramStart"/>
      <w:r w:rsidRPr="00B20933">
        <w:rPr>
          <w:rFonts w:ascii="Times New Roman" w:hAnsi="Times New Roman" w:cs="Times New Roman"/>
          <w:sz w:val="28"/>
          <w:szCs w:val="28"/>
        </w:rPr>
        <w:t>результативности реализации школьных программ повышения качества образования</w:t>
      </w:r>
      <w:proofErr w:type="gramEnd"/>
      <w:r w:rsidRPr="00B209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0164" w:rsidRPr="00B20933" w:rsidRDefault="00290164" w:rsidP="0029016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0933">
        <w:rPr>
          <w:rFonts w:ascii="Times New Roman" w:hAnsi="Times New Roman" w:cs="Times New Roman"/>
          <w:sz w:val="28"/>
          <w:szCs w:val="28"/>
        </w:rPr>
        <w:t>Повышение образовательных результатов школ, получивших статус школ с низкими и сомнительными результатами, по итогам внешних оценочных процедур до уровня средних по муниципалитету.</w:t>
      </w:r>
    </w:p>
    <w:p w:rsidR="00FD5509" w:rsidRPr="00772816" w:rsidRDefault="00FD5509" w:rsidP="00FB38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1E0" w:rsidRPr="00772816" w:rsidRDefault="005921E0" w:rsidP="00146943">
      <w:pPr>
        <w:rPr>
          <w:rFonts w:ascii="Times New Roman" w:hAnsi="Times New Roman" w:cs="Times New Roman"/>
          <w:sz w:val="28"/>
          <w:szCs w:val="28"/>
        </w:rPr>
      </w:pPr>
    </w:p>
    <w:sectPr w:rsidR="005921E0" w:rsidRPr="00772816" w:rsidSect="0057412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930"/>
    <w:multiLevelType w:val="hybridMultilevel"/>
    <w:tmpl w:val="B28E93C2"/>
    <w:lvl w:ilvl="0" w:tplc="FBDA9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21BBC"/>
    <w:multiLevelType w:val="hybridMultilevel"/>
    <w:tmpl w:val="FAFAF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91245"/>
    <w:multiLevelType w:val="hybridMultilevel"/>
    <w:tmpl w:val="97FC0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C11E5"/>
    <w:multiLevelType w:val="hybridMultilevel"/>
    <w:tmpl w:val="64EAE2F2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04C53"/>
    <w:multiLevelType w:val="hybridMultilevel"/>
    <w:tmpl w:val="9494A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63B11"/>
    <w:multiLevelType w:val="hybridMultilevel"/>
    <w:tmpl w:val="924290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3F4D81"/>
    <w:multiLevelType w:val="hybridMultilevel"/>
    <w:tmpl w:val="B0FC210C"/>
    <w:lvl w:ilvl="0" w:tplc="F85C8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675F4"/>
    <w:multiLevelType w:val="hybridMultilevel"/>
    <w:tmpl w:val="A9220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91675"/>
    <w:multiLevelType w:val="hybridMultilevel"/>
    <w:tmpl w:val="89087FEC"/>
    <w:lvl w:ilvl="0" w:tplc="61903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11505B"/>
    <w:multiLevelType w:val="hybridMultilevel"/>
    <w:tmpl w:val="E57AF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A21C6"/>
    <w:multiLevelType w:val="hybridMultilevel"/>
    <w:tmpl w:val="90FC9B22"/>
    <w:lvl w:ilvl="0" w:tplc="FA2AE4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A1EBF"/>
    <w:multiLevelType w:val="hybridMultilevel"/>
    <w:tmpl w:val="74AEC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13508"/>
    <w:multiLevelType w:val="hybridMultilevel"/>
    <w:tmpl w:val="90FC9B22"/>
    <w:lvl w:ilvl="0" w:tplc="FA2AE4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E16F3"/>
    <w:multiLevelType w:val="hybridMultilevel"/>
    <w:tmpl w:val="1A104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3D4587B"/>
    <w:multiLevelType w:val="hybridMultilevel"/>
    <w:tmpl w:val="435ED04E"/>
    <w:lvl w:ilvl="0" w:tplc="F13057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A5D4B"/>
    <w:multiLevelType w:val="hybridMultilevel"/>
    <w:tmpl w:val="FC120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0677F"/>
    <w:multiLevelType w:val="hybridMultilevel"/>
    <w:tmpl w:val="7D3C0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FF2448"/>
    <w:multiLevelType w:val="hybridMultilevel"/>
    <w:tmpl w:val="445CE0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0"/>
  </w:num>
  <w:num w:numId="5">
    <w:abstractNumId w:val="17"/>
  </w:num>
  <w:num w:numId="6">
    <w:abstractNumId w:val="13"/>
  </w:num>
  <w:num w:numId="7">
    <w:abstractNumId w:val="5"/>
  </w:num>
  <w:num w:numId="8">
    <w:abstractNumId w:val="1"/>
  </w:num>
  <w:num w:numId="9">
    <w:abstractNumId w:val="2"/>
  </w:num>
  <w:num w:numId="10">
    <w:abstractNumId w:val="4"/>
  </w:num>
  <w:num w:numId="11">
    <w:abstractNumId w:val="16"/>
  </w:num>
  <w:num w:numId="12">
    <w:abstractNumId w:val="15"/>
  </w:num>
  <w:num w:numId="13">
    <w:abstractNumId w:val="7"/>
  </w:num>
  <w:num w:numId="14">
    <w:abstractNumId w:val="9"/>
  </w:num>
  <w:num w:numId="15">
    <w:abstractNumId w:val="6"/>
  </w:num>
  <w:num w:numId="16">
    <w:abstractNumId w:val="12"/>
  </w:num>
  <w:num w:numId="17">
    <w:abstractNumId w:val="1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59E2"/>
    <w:rsid w:val="00012B48"/>
    <w:rsid w:val="0003368C"/>
    <w:rsid w:val="00045D11"/>
    <w:rsid w:val="0005400D"/>
    <w:rsid w:val="00065D9C"/>
    <w:rsid w:val="0007422C"/>
    <w:rsid w:val="000746AE"/>
    <w:rsid w:val="0008275C"/>
    <w:rsid w:val="00084BCF"/>
    <w:rsid w:val="00087435"/>
    <w:rsid w:val="000A5379"/>
    <w:rsid w:val="000B1A04"/>
    <w:rsid w:val="000B5928"/>
    <w:rsid w:val="000D5B08"/>
    <w:rsid w:val="000E1CC3"/>
    <w:rsid w:val="000E2B47"/>
    <w:rsid w:val="00146943"/>
    <w:rsid w:val="00174109"/>
    <w:rsid w:val="00176CFC"/>
    <w:rsid w:val="001A18DC"/>
    <w:rsid w:val="001A6FCC"/>
    <w:rsid w:val="001B3C39"/>
    <w:rsid w:val="001E2A89"/>
    <w:rsid w:val="001E5808"/>
    <w:rsid w:val="00200871"/>
    <w:rsid w:val="0023003F"/>
    <w:rsid w:val="00230C9B"/>
    <w:rsid w:val="002555CC"/>
    <w:rsid w:val="002616D8"/>
    <w:rsid w:val="0028638D"/>
    <w:rsid w:val="00290164"/>
    <w:rsid w:val="00292F09"/>
    <w:rsid w:val="002B4D73"/>
    <w:rsid w:val="002E02C8"/>
    <w:rsid w:val="00362A9E"/>
    <w:rsid w:val="003754C9"/>
    <w:rsid w:val="00396FBE"/>
    <w:rsid w:val="00397F80"/>
    <w:rsid w:val="003E4949"/>
    <w:rsid w:val="003E6D76"/>
    <w:rsid w:val="003F2391"/>
    <w:rsid w:val="003F6071"/>
    <w:rsid w:val="003F6DDC"/>
    <w:rsid w:val="004537C8"/>
    <w:rsid w:val="004957C4"/>
    <w:rsid w:val="004D15C2"/>
    <w:rsid w:val="004D472E"/>
    <w:rsid w:val="004D6FE7"/>
    <w:rsid w:val="00521742"/>
    <w:rsid w:val="00525D45"/>
    <w:rsid w:val="00574124"/>
    <w:rsid w:val="00580065"/>
    <w:rsid w:val="005921E0"/>
    <w:rsid w:val="0059377A"/>
    <w:rsid w:val="005B2BDA"/>
    <w:rsid w:val="005C27C8"/>
    <w:rsid w:val="005C7E84"/>
    <w:rsid w:val="00652D43"/>
    <w:rsid w:val="00673FE6"/>
    <w:rsid w:val="006D2238"/>
    <w:rsid w:val="006E69E9"/>
    <w:rsid w:val="006F5A7F"/>
    <w:rsid w:val="00705A83"/>
    <w:rsid w:val="00714F06"/>
    <w:rsid w:val="007255F7"/>
    <w:rsid w:val="007259E2"/>
    <w:rsid w:val="00745C91"/>
    <w:rsid w:val="00771A71"/>
    <w:rsid w:val="00772816"/>
    <w:rsid w:val="0077636D"/>
    <w:rsid w:val="00776A0F"/>
    <w:rsid w:val="007B2018"/>
    <w:rsid w:val="007C4965"/>
    <w:rsid w:val="007F19CF"/>
    <w:rsid w:val="00822385"/>
    <w:rsid w:val="00844CCB"/>
    <w:rsid w:val="008528E9"/>
    <w:rsid w:val="00855C21"/>
    <w:rsid w:val="008628DA"/>
    <w:rsid w:val="008807F8"/>
    <w:rsid w:val="008B7276"/>
    <w:rsid w:val="008C1A0A"/>
    <w:rsid w:val="008D716B"/>
    <w:rsid w:val="009158AE"/>
    <w:rsid w:val="00946661"/>
    <w:rsid w:val="0096118D"/>
    <w:rsid w:val="0096596F"/>
    <w:rsid w:val="00980BE4"/>
    <w:rsid w:val="0098411C"/>
    <w:rsid w:val="00997D19"/>
    <w:rsid w:val="009B1E0E"/>
    <w:rsid w:val="009D2FA3"/>
    <w:rsid w:val="009E0E31"/>
    <w:rsid w:val="00A024A8"/>
    <w:rsid w:val="00A51B8E"/>
    <w:rsid w:val="00AC52E7"/>
    <w:rsid w:val="00AD7325"/>
    <w:rsid w:val="00B05B86"/>
    <w:rsid w:val="00B20933"/>
    <w:rsid w:val="00B3137B"/>
    <w:rsid w:val="00B3609D"/>
    <w:rsid w:val="00B45685"/>
    <w:rsid w:val="00B57237"/>
    <w:rsid w:val="00B711BF"/>
    <w:rsid w:val="00B913D8"/>
    <w:rsid w:val="00BA42BD"/>
    <w:rsid w:val="00BB7305"/>
    <w:rsid w:val="00C074C7"/>
    <w:rsid w:val="00C23350"/>
    <w:rsid w:val="00C27902"/>
    <w:rsid w:val="00C4601A"/>
    <w:rsid w:val="00C91787"/>
    <w:rsid w:val="00C96824"/>
    <w:rsid w:val="00CA05E3"/>
    <w:rsid w:val="00CD3AB8"/>
    <w:rsid w:val="00CE70A8"/>
    <w:rsid w:val="00D24829"/>
    <w:rsid w:val="00D35D6C"/>
    <w:rsid w:val="00D717E7"/>
    <w:rsid w:val="00D73D21"/>
    <w:rsid w:val="00D7592A"/>
    <w:rsid w:val="00D7689B"/>
    <w:rsid w:val="00D9146E"/>
    <w:rsid w:val="00D94AD0"/>
    <w:rsid w:val="00DA7E03"/>
    <w:rsid w:val="00DD4ED2"/>
    <w:rsid w:val="00E132B9"/>
    <w:rsid w:val="00E14AC0"/>
    <w:rsid w:val="00E23046"/>
    <w:rsid w:val="00E317E4"/>
    <w:rsid w:val="00E42D5F"/>
    <w:rsid w:val="00E45B12"/>
    <w:rsid w:val="00E47A7B"/>
    <w:rsid w:val="00E65C00"/>
    <w:rsid w:val="00E8083A"/>
    <w:rsid w:val="00E82BFC"/>
    <w:rsid w:val="00EB4E2D"/>
    <w:rsid w:val="00EC5D19"/>
    <w:rsid w:val="00ED011E"/>
    <w:rsid w:val="00ED1C78"/>
    <w:rsid w:val="00ED2720"/>
    <w:rsid w:val="00EF6C10"/>
    <w:rsid w:val="00F23635"/>
    <w:rsid w:val="00F36D9B"/>
    <w:rsid w:val="00F4269C"/>
    <w:rsid w:val="00F451CD"/>
    <w:rsid w:val="00F82F9E"/>
    <w:rsid w:val="00FA6F37"/>
    <w:rsid w:val="00FB3813"/>
    <w:rsid w:val="00FB5EE8"/>
    <w:rsid w:val="00FC43AC"/>
    <w:rsid w:val="00FD5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D5F"/>
  </w:style>
  <w:style w:type="paragraph" w:styleId="1">
    <w:name w:val="heading 1"/>
    <w:basedOn w:val="a"/>
    <w:next w:val="a"/>
    <w:link w:val="10"/>
    <w:uiPriority w:val="9"/>
    <w:qFormat/>
    <w:rsid w:val="0059377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377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77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742"/>
    <w:pPr>
      <w:ind w:left="720"/>
      <w:contextualSpacing/>
    </w:pPr>
  </w:style>
  <w:style w:type="table" w:styleId="a4">
    <w:name w:val="Table Grid"/>
    <w:basedOn w:val="a1"/>
    <w:rsid w:val="000336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9377A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9377A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9377A"/>
    <w:rPr>
      <w:rFonts w:ascii="Cambria" w:eastAsia="Times New Roman" w:hAnsi="Cambria" w:cs="Times New Roman"/>
      <w:b/>
      <w:bCs/>
      <w:color w:val="4F81BD" w:themeColor="accent1"/>
    </w:rPr>
  </w:style>
  <w:style w:type="table" w:customStyle="1" w:styleId="11">
    <w:name w:val="Сетка таблицы1"/>
    <w:basedOn w:val="a1"/>
    <w:next w:val="a4"/>
    <w:uiPriority w:val="59"/>
    <w:rsid w:val="0059377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59377A"/>
  </w:style>
  <w:style w:type="paragraph" w:styleId="a5">
    <w:name w:val="header"/>
    <w:basedOn w:val="a"/>
    <w:link w:val="a6"/>
    <w:uiPriority w:val="99"/>
    <w:semiHidden/>
    <w:unhideWhenUsed/>
    <w:rsid w:val="005937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937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5937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59377A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9377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77A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59377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">
    <w:name w:val="Сетка таблицы2"/>
    <w:basedOn w:val="a1"/>
    <w:next w:val="a4"/>
    <w:uiPriority w:val="59"/>
    <w:rsid w:val="005937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63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61F5-9174-40A5-98EF-709EE51D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4</Pages>
  <Words>4983</Words>
  <Characters>2840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1</cp:revision>
  <cp:lastPrinted>2018-12-07T09:25:00Z</cp:lastPrinted>
  <dcterms:created xsi:type="dcterms:W3CDTF">2018-10-05T03:59:00Z</dcterms:created>
  <dcterms:modified xsi:type="dcterms:W3CDTF">2018-12-07T09:44:00Z</dcterms:modified>
</cp:coreProperties>
</file>